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A20CF" w14:textId="77777777" w:rsidR="00783268" w:rsidRPr="00024F2D" w:rsidRDefault="00783268" w:rsidP="00783268">
      <w:pPr>
        <w:spacing w:line="500" w:lineRule="exact"/>
        <w:ind w:left="360" w:right="482"/>
        <w:rPr>
          <w:rFonts w:ascii="Microsoft YaHei Light" w:eastAsia="Microsoft YaHei Light" w:hAnsi="Microsoft YaHei Light"/>
          <w:sz w:val="28"/>
          <w:szCs w:val="28"/>
        </w:rPr>
      </w:pPr>
    </w:p>
    <w:p w14:paraId="5CF976DF" w14:textId="77777777" w:rsidR="00783268" w:rsidRPr="00024F2D" w:rsidRDefault="00783268" w:rsidP="00783268">
      <w:pPr>
        <w:spacing w:line="500" w:lineRule="exact"/>
        <w:ind w:left="360" w:right="482"/>
        <w:rPr>
          <w:rFonts w:ascii="Microsoft YaHei Light" w:eastAsia="Microsoft YaHei Light" w:hAnsi="Microsoft YaHei Light"/>
          <w:sz w:val="28"/>
          <w:szCs w:val="28"/>
        </w:rPr>
      </w:pPr>
    </w:p>
    <w:p w14:paraId="69522266" w14:textId="77777777" w:rsidR="00783268" w:rsidRPr="00024F2D" w:rsidRDefault="00783268" w:rsidP="00783268">
      <w:pPr>
        <w:spacing w:line="500" w:lineRule="exact"/>
        <w:ind w:left="360" w:right="482"/>
        <w:rPr>
          <w:rFonts w:ascii="Microsoft YaHei Light" w:eastAsia="Microsoft YaHei Light" w:hAnsi="Microsoft YaHei Light"/>
          <w:sz w:val="28"/>
          <w:szCs w:val="28"/>
        </w:rPr>
      </w:pPr>
    </w:p>
    <w:p w14:paraId="0EFE97A5" w14:textId="77777777" w:rsidR="00783268" w:rsidRPr="00024F2D" w:rsidRDefault="00783268" w:rsidP="00783268">
      <w:pPr>
        <w:spacing w:line="500" w:lineRule="exact"/>
        <w:ind w:left="360" w:right="482"/>
        <w:rPr>
          <w:rFonts w:ascii="Microsoft YaHei Light" w:eastAsia="Microsoft YaHei Light" w:hAnsi="Microsoft YaHei Light"/>
          <w:sz w:val="28"/>
          <w:szCs w:val="28"/>
        </w:rPr>
      </w:pPr>
    </w:p>
    <w:p w14:paraId="580C60B1" w14:textId="77777777" w:rsidR="00B67CCD" w:rsidRPr="00024F2D" w:rsidRDefault="00783268" w:rsidP="00A614ED">
      <w:pPr>
        <w:spacing w:line="500" w:lineRule="exact"/>
        <w:ind w:right="482"/>
        <w:rPr>
          <w:rFonts w:ascii="Microsoft YaHei Light" w:eastAsia="Microsoft YaHei Light" w:hAnsi="Microsoft YaHei Light"/>
          <w:sz w:val="28"/>
          <w:szCs w:val="28"/>
        </w:rPr>
      </w:pPr>
      <w:r w:rsidRPr="00024F2D">
        <w:rPr>
          <w:rFonts w:ascii="Microsoft YaHei Light" w:eastAsia="Microsoft YaHei Light" w:hAnsi="Microsoft YaHei Light" w:hint="eastAsia"/>
          <w:sz w:val="28"/>
          <w:szCs w:val="28"/>
        </w:rPr>
        <w:t xml:space="preserve">   </w:t>
      </w:r>
      <w:r w:rsidR="00A614ED" w:rsidRPr="00024F2D">
        <w:rPr>
          <w:rFonts w:ascii="Microsoft YaHei Light" w:eastAsia="Microsoft YaHei Light" w:hAnsi="Microsoft YaHei Light" w:hint="eastAsia"/>
          <w:sz w:val="28"/>
          <w:szCs w:val="28"/>
        </w:rPr>
        <w:t xml:space="preserve">                       </w:t>
      </w:r>
    </w:p>
    <w:p w14:paraId="6DE658A4" w14:textId="77777777" w:rsidR="00B67CCD" w:rsidRPr="00024F2D" w:rsidRDefault="00B67CCD" w:rsidP="004754B6">
      <w:pPr>
        <w:spacing w:line="500" w:lineRule="exact"/>
        <w:ind w:right="482" w:firstLineChars="147" w:firstLine="412"/>
        <w:jc w:val="center"/>
        <w:rPr>
          <w:rFonts w:ascii="Microsoft YaHei Light" w:eastAsia="Microsoft YaHei Light" w:hAnsi="Microsoft YaHei Light"/>
          <w:sz w:val="28"/>
          <w:szCs w:val="28"/>
        </w:rPr>
      </w:pPr>
    </w:p>
    <w:p w14:paraId="38E36C76" w14:textId="77777777" w:rsidR="00783268" w:rsidRPr="00024F2D" w:rsidRDefault="000F05EC" w:rsidP="002D4155">
      <w:pPr>
        <w:ind w:right="482" w:firstLineChars="147" w:firstLine="764"/>
        <w:jc w:val="center"/>
        <w:rPr>
          <w:rFonts w:ascii="微软雅黑" w:eastAsia="微软雅黑" w:hAnsi="微软雅黑"/>
          <w:b/>
          <w:color w:val="FF0000"/>
          <w:sz w:val="52"/>
          <w:szCs w:val="44"/>
        </w:rPr>
      </w:pPr>
      <w:r w:rsidRPr="00024F2D">
        <w:rPr>
          <w:rFonts w:ascii="微软雅黑" w:eastAsia="微软雅黑" w:hAnsi="微软雅黑" w:hint="eastAsia"/>
          <w:b/>
          <w:color w:val="FF0000"/>
          <w:sz w:val="52"/>
          <w:szCs w:val="44"/>
        </w:rPr>
        <w:t>新</w:t>
      </w:r>
      <w:r w:rsidR="00783268" w:rsidRPr="00024F2D">
        <w:rPr>
          <w:rFonts w:ascii="微软雅黑" w:eastAsia="微软雅黑" w:hAnsi="微软雅黑" w:hint="eastAsia"/>
          <w:b/>
          <w:color w:val="FF0000"/>
          <w:sz w:val="52"/>
          <w:szCs w:val="44"/>
        </w:rPr>
        <w:t>长征执行力</w:t>
      </w:r>
    </w:p>
    <w:p w14:paraId="07C4BF77" w14:textId="77777777" w:rsidR="00783268" w:rsidRPr="00024F2D" w:rsidRDefault="00783268" w:rsidP="00783268">
      <w:pPr>
        <w:spacing w:line="500" w:lineRule="exact"/>
        <w:ind w:left="360" w:right="482"/>
        <w:rPr>
          <w:rFonts w:ascii="Microsoft YaHei Light" w:eastAsia="Microsoft YaHei Light" w:hAnsi="Microsoft YaHei Light"/>
          <w:sz w:val="28"/>
          <w:szCs w:val="28"/>
        </w:rPr>
      </w:pPr>
    </w:p>
    <w:p w14:paraId="21F1EE7B" w14:textId="77777777" w:rsidR="00783268" w:rsidRPr="00024F2D" w:rsidRDefault="00783268" w:rsidP="004754B6">
      <w:pPr>
        <w:spacing w:beforeLines="50" w:before="156" w:line="480" w:lineRule="exact"/>
        <w:ind w:right="482" w:firstLineChars="192" w:firstLine="461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20世纪30年代，一支军队穿着破烂的服装，行经两万五千里的跋涉，在中国辽阔的版图上书写了一首震铄古今的伟大史诗！</w:t>
      </w:r>
    </w:p>
    <w:p w14:paraId="5956ABA4" w14:textId="77777777" w:rsidR="00783268" w:rsidRPr="00024F2D" w:rsidRDefault="00783268" w:rsidP="004754B6">
      <w:pPr>
        <w:spacing w:beforeLines="50" w:before="156" w:line="480" w:lineRule="exact"/>
        <w:ind w:right="482" w:firstLineChars="192" w:firstLine="461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没有根据地，甚至也没有方向。</w:t>
      </w:r>
    </w:p>
    <w:p w14:paraId="6D038CF0" w14:textId="77777777" w:rsidR="00783268" w:rsidRPr="00024F2D" w:rsidRDefault="00783268" w:rsidP="004754B6">
      <w:pPr>
        <w:spacing w:beforeLines="50" w:before="156" w:line="480" w:lineRule="exact"/>
        <w:ind w:right="482" w:firstLineChars="192" w:firstLine="461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前有堵截，后有追兵。天上和地上，有的是装备和数量都不知道比自己强了多少倍的敌人！</w:t>
      </w:r>
    </w:p>
    <w:p w14:paraId="3C42D5A3" w14:textId="77777777" w:rsidR="00783268" w:rsidRPr="00024F2D" w:rsidRDefault="00783268" w:rsidP="004754B6">
      <w:pPr>
        <w:spacing w:beforeLines="50" w:before="156" w:line="480" w:lineRule="exact"/>
        <w:ind w:right="482" w:firstLineChars="192" w:firstLine="461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然而，这支军队像一只不死鸟一样，屡屡绝境逢生，终于凤凰涅槃。从此，红星照耀中国！</w:t>
      </w:r>
    </w:p>
    <w:p w14:paraId="6B0AB131" w14:textId="77777777" w:rsidR="00783268" w:rsidRPr="00024F2D" w:rsidRDefault="00783268" w:rsidP="004754B6">
      <w:pPr>
        <w:spacing w:beforeLines="50" w:before="156" w:line="480" w:lineRule="exact"/>
        <w:ind w:right="482" w:firstLineChars="192" w:firstLine="461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而今，历史的车轮已经跨越了大半个世纪的时空。然而，长征精神永存！</w:t>
      </w:r>
    </w:p>
    <w:p w14:paraId="143CA2FC" w14:textId="77777777" w:rsidR="00783268" w:rsidRPr="00024F2D" w:rsidRDefault="00783268" w:rsidP="004754B6">
      <w:pPr>
        <w:spacing w:beforeLines="50" w:before="156" w:line="480" w:lineRule="exact"/>
        <w:ind w:right="482" w:firstLineChars="192" w:firstLine="461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新长征，新执行！</w:t>
      </w:r>
    </w:p>
    <w:p w14:paraId="75454C86" w14:textId="77777777" w:rsidR="00783268" w:rsidRPr="00024F2D" w:rsidRDefault="00783268" w:rsidP="004754B6">
      <w:pPr>
        <w:spacing w:beforeLines="50" w:before="156" w:line="480" w:lineRule="exact"/>
        <w:ind w:right="482" w:firstLineChars="192" w:firstLine="461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让我们一起，踏上征程！</w:t>
      </w:r>
    </w:p>
    <w:p w14:paraId="7E95AC9C" w14:textId="77777777" w:rsidR="007C0FF1" w:rsidRPr="00024F2D" w:rsidRDefault="007C0FF1">
      <w:pPr>
        <w:rPr>
          <w:rFonts w:ascii="Microsoft YaHei Light" w:eastAsia="Microsoft YaHei Light" w:hAnsi="Microsoft YaHei Light"/>
        </w:rPr>
      </w:pPr>
    </w:p>
    <w:p w14:paraId="4F0BC74B" w14:textId="77777777" w:rsidR="00783268" w:rsidRPr="00024F2D" w:rsidRDefault="00783268">
      <w:pPr>
        <w:rPr>
          <w:rFonts w:ascii="Microsoft YaHei Light" w:eastAsia="Microsoft YaHei Light" w:hAnsi="Microsoft YaHei Light"/>
        </w:rPr>
      </w:pPr>
    </w:p>
    <w:p w14:paraId="11E9745F" w14:textId="77777777" w:rsidR="00783268" w:rsidRPr="00024F2D" w:rsidRDefault="00783268">
      <w:pPr>
        <w:rPr>
          <w:rFonts w:ascii="Microsoft YaHei Light" w:eastAsia="Microsoft YaHei Light" w:hAnsi="Microsoft YaHei Light"/>
        </w:rPr>
      </w:pPr>
    </w:p>
    <w:p w14:paraId="4422181C" w14:textId="77777777" w:rsidR="00783268" w:rsidRPr="00024F2D" w:rsidRDefault="00783268">
      <w:pPr>
        <w:rPr>
          <w:rFonts w:ascii="Microsoft YaHei Light" w:eastAsia="Microsoft YaHei Light" w:hAnsi="Microsoft YaHei Light"/>
        </w:rPr>
      </w:pPr>
    </w:p>
    <w:p w14:paraId="6B03BB77" w14:textId="77777777" w:rsidR="00783268" w:rsidRPr="00024F2D" w:rsidRDefault="00783268">
      <w:pPr>
        <w:rPr>
          <w:rFonts w:ascii="Microsoft YaHei Light" w:eastAsia="Microsoft YaHei Light" w:hAnsi="Microsoft YaHei Light"/>
        </w:rPr>
      </w:pPr>
    </w:p>
    <w:p w14:paraId="093BC782" w14:textId="77777777" w:rsidR="00783268" w:rsidRPr="00024F2D" w:rsidRDefault="00783268">
      <w:pPr>
        <w:rPr>
          <w:rFonts w:ascii="Microsoft YaHei Light" w:eastAsia="Microsoft YaHei Light" w:hAnsi="Microsoft YaHei Light"/>
        </w:rPr>
      </w:pPr>
    </w:p>
    <w:p w14:paraId="5A412D7E" w14:textId="309C1209" w:rsidR="008F7147" w:rsidRPr="00024F2D" w:rsidRDefault="004D2FDC" w:rsidP="008F7147">
      <w:pPr>
        <w:spacing w:beforeLines="50" w:before="156" w:line="360" w:lineRule="auto"/>
        <w:jc w:val="left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lastRenderedPageBreak/>
        <w:t>执行力不行，一切等于零！</w:t>
      </w:r>
    </w:p>
    <w:p w14:paraId="117B1D3B" w14:textId="31C88C21" w:rsidR="008F7147" w:rsidRPr="00024F2D" w:rsidRDefault="00EA206C" w:rsidP="008F7147">
      <w:pPr>
        <w:spacing w:beforeLines="50" w:before="156" w:line="360" w:lineRule="auto"/>
        <w:jc w:val="center"/>
        <w:rPr>
          <w:rFonts w:ascii="微软雅黑" w:eastAsia="微软雅黑" w:hAnsi="微软雅黑"/>
          <w:b/>
          <w:color w:val="FF0000"/>
          <w:sz w:val="96"/>
          <w:szCs w:val="88"/>
        </w:rPr>
      </w:pPr>
      <w:r w:rsidRPr="00024F2D">
        <w:rPr>
          <w:rFonts w:ascii="微软雅黑" w:eastAsia="微软雅黑" w:hAnsi="微软雅黑" w:hint="eastAsia"/>
          <w:b/>
          <w:color w:val="FF0000"/>
          <w:sz w:val="96"/>
          <w:szCs w:val="88"/>
        </w:rPr>
        <w:t>新长征</w:t>
      </w:r>
      <w:r w:rsidR="008F7147" w:rsidRPr="00024F2D">
        <w:rPr>
          <w:rFonts w:ascii="微软雅黑" w:eastAsia="微软雅黑" w:hAnsi="微软雅黑" w:hint="eastAsia"/>
          <w:b/>
          <w:color w:val="FF0000"/>
          <w:sz w:val="96"/>
          <w:szCs w:val="88"/>
        </w:rPr>
        <w:t>执行力训练营</w:t>
      </w:r>
    </w:p>
    <w:p w14:paraId="3B1D2DD6" w14:textId="77777777" w:rsidR="008F7147" w:rsidRPr="00024F2D" w:rsidRDefault="008F7147" w:rsidP="008F7147">
      <w:pPr>
        <w:spacing w:beforeLines="50" w:before="156" w:line="360" w:lineRule="auto"/>
        <w:jc w:val="center"/>
        <w:rPr>
          <w:rFonts w:ascii="微软雅黑" w:eastAsia="微软雅黑" w:hAnsi="微软雅黑"/>
          <w:b/>
          <w:sz w:val="36"/>
        </w:rPr>
      </w:pPr>
      <w:r w:rsidRPr="00024F2D">
        <w:rPr>
          <w:rFonts w:ascii="微软雅黑" w:eastAsia="微软雅黑" w:hAnsi="微软雅黑" w:hint="eastAsia"/>
          <w:b/>
          <w:sz w:val="36"/>
        </w:rPr>
        <w:t>——企业</w:t>
      </w:r>
      <w:r w:rsidRPr="00024F2D">
        <w:rPr>
          <w:rFonts w:ascii="微软雅黑" w:eastAsia="微软雅黑" w:hAnsi="微软雅黑"/>
          <w:b/>
          <w:sz w:val="36"/>
        </w:rPr>
        <w:t>发展期的</w:t>
      </w:r>
      <w:r w:rsidRPr="00024F2D">
        <w:rPr>
          <w:rFonts w:ascii="微软雅黑" w:eastAsia="微软雅黑" w:hAnsi="微软雅黑" w:hint="eastAsia"/>
          <w:b/>
          <w:sz w:val="36"/>
        </w:rPr>
        <w:t>团队执行力提升训练</w:t>
      </w:r>
    </w:p>
    <w:p w14:paraId="69743691" w14:textId="77777777" w:rsidR="003E46B8" w:rsidRPr="00024F2D" w:rsidRDefault="008F7147" w:rsidP="009111B1">
      <w:pPr>
        <w:spacing w:beforeLines="50" w:before="156" w:line="360" w:lineRule="auto"/>
        <w:jc w:val="center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sz w:val="24"/>
        </w:rPr>
        <w:t>实战</w:t>
      </w:r>
      <w:r w:rsidRPr="00024F2D">
        <w:rPr>
          <w:rFonts w:ascii="Microsoft YaHei Light" w:eastAsia="Microsoft YaHei Light" w:hAnsi="Microsoft YaHei Light"/>
          <w:sz w:val="24"/>
        </w:rPr>
        <w:t>工具+实战案例+</w:t>
      </w:r>
      <w:r w:rsidRPr="00024F2D">
        <w:rPr>
          <w:rFonts w:ascii="Microsoft YaHei Light" w:eastAsia="Microsoft YaHei Light" w:hAnsi="Microsoft YaHei Light" w:hint="eastAsia"/>
          <w:sz w:val="24"/>
        </w:rPr>
        <w:t>实战训练=</w:t>
      </w:r>
      <w:r w:rsidRPr="00024F2D">
        <w:rPr>
          <w:rFonts w:ascii="Microsoft YaHei Light" w:eastAsia="Microsoft YaHei Light" w:hAnsi="Microsoft YaHei Light"/>
          <w:sz w:val="24"/>
        </w:rPr>
        <w:t>转变态度+掌握</w:t>
      </w:r>
      <w:r w:rsidRPr="00024F2D">
        <w:rPr>
          <w:rFonts w:ascii="Microsoft YaHei Light" w:eastAsia="Microsoft YaHei Light" w:hAnsi="Microsoft YaHei Light" w:hint="eastAsia"/>
          <w:sz w:val="24"/>
        </w:rPr>
        <w:t>方法</w:t>
      </w:r>
      <w:r w:rsidRPr="00024F2D">
        <w:rPr>
          <w:rFonts w:ascii="Microsoft YaHei Light" w:eastAsia="Microsoft YaHei Light" w:hAnsi="Microsoft YaHei Light"/>
          <w:sz w:val="24"/>
        </w:rPr>
        <w:t>+提升业绩</w:t>
      </w:r>
    </w:p>
    <w:p w14:paraId="2A5E51FD" w14:textId="77777777" w:rsidR="003E46B8" w:rsidRPr="00024F2D" w:rsidRDefault="003E46B8" w:rsidP="003E46B8">
      <w:pPr>
        <w:spacing w:beforeLines="50" w:before="156" w:line="360" w:lineRule="auto"/>
        <w:jc w:val="left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02D4E8" wp14:editId="45AEACE9">
                <wp:simplePos x="0" y="0"/>
                <wp:positionH relativeFrom="column">
                  <wp:posOffset>-22860</wp:posOffset>
                </wp:positionH>
                <wp:positionV relativeFrom="paragraph">
                  <wp:posOffset>102235</wp:posOffset>
                </wp:positionV>
                <wp:extent cx="6294120" cy="350520"/>
                <wp:effectExtent l="19050" t="19050" r="11430" b="4953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350520"/>
                          <a:chOff x="0" y="0"/>
                          <a:chExt cx="6294120" cy="350520"/>
                        </a:xfrm>
                      </wpg:grpSpPr>
                      <wps:wsp>
                        <wps:cNvPr id="32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1BABBC5" w14:textId="77777777" w:rsidR="003E46B8" w:rsidRDefault="003E46B8" w:rsidP="003E46B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主讲</w:t>
                              </w:r>
                              <w: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老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6278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5602D4E8" id="组合 31" o:spid="_x0000_s1026" style="position:absolute;margin-left:-1.8pt;margin-top:8.05pt;width:495.6pt;height:27.6pt;z-index:251665408" coordsize="6294120,350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K7060DAADaCAAADgAAAGRycy9lMm9Eb2MueG1stFbLbus2EN0X6D8Q3Dt6WHZkI8pFrh9BgbQN&#10;kFt0TUuURJQiVZKOnBbdddFl/6ffU/Q3OhxJjuMUvUGKZqHwNcMzZ+YMffXh0EjyyI0VWmU0uggp&#10;4SrXhVBVRr/7tJ2klFjHVMGkVjyjT9zSD9dffnHVtUse61rLghsCTpRddm1Ga+faZRDYvOYNsxe6&#10;5Qo2S20a5mBqqqAwrAPvjQziMJwHnTZFa3TOrYXVdb9Jr9F/WfLcfVuWljsiMwrYHH4Nfnf+G1xf&#10;sWVlWFuLfIDB3oGiYULBpUdXa+YY2RvxylUjcqOtLt1FrptAl6XIOcYA0UThWTS3Ru9bjKVadlV7&#10;pAmoPePp3W7zbx7vDRFFRqcRJYo1kKO//vj1z99/I7AA7HRttYRDt6Z9aO/NsFD1Mx/woTSN/w+h&#10;kAPy+nTklR8cyWFxHi+SKAb6c9ibzsIZjJH4vIbsvDLL682/GwbjtYFHdwTTtVBD9pkm+99oeqhZ&#10;y5F96xkYaYpHmm72TuMZkmA4/no452nyhNj2Tuc/WKL0qmaq4jfG6K7mrABYyCyAPzHwEwumZNd9&#10;rQvIAgP3WFJvYTidzyNA0RM8ncUpIjryxJatse6W64b4QUZLqTuAZdyNdNwo5vh9ryG8kT3eWQcJ&#10;AvvRDiPSUhRbISVOTLVbSUMeGShruw3hz+cUTOzpMalIBzlPI9h+r49GAEYiRZPR1N8zFI/ncqMK&#10;LCTHhOzHAEAqfxNH9UMgfqL34OKhLjpSCB9/nE4X0JkKAa1gmobzcHFJCZMV9LDcGUqMdt8LV2N6&#10;fTm/ijiNpx/Djz1bsq1Zz8NsROdp6AlCSo7X4+wEGdaAT7sXml26w+4A8fjhThdPUA0ABEUFLRYG&#10;tTY/UdJBu8qo/XHPDKdEfqWgohZR4vPvcJLMLr3azOnO7nSHqRxcZdRB0Dhcub4n7lsjqhpuijA0&#10;pX2RlwKL4RkVROEnoLUe6/8vuukoujuhOEmGzoTyWaleb/lBPZxJDtP36akFNb1QXG/iQ3iT4qJZ&#10;7Lk9613Pze0yTUFvqL1RA6NmR/kMspOAvq+Zf1aY0l5eWNG9cOJ0djlDixeqGmrrc+KD52PQx+e0&#10;cnCDUHxU+G79vAgXm3STJpMknm8mSbheT262q2Qy30aXs/V0vVqto188tChZ1qIouPLYxzc0St7W&#10;fIfXvH/9jq/okYfgpfdePgeQNAgMoCLoMw31wvGt6FijMMIHFM2Gx96/0KdzPP/8k+T6bwAAAP//&#10;AwBQSwMEFAAGAAgAAAAhAACROlXfAAAACAEAAA8AAABkcnMvZG93bnJldi54bWxMj0FLw0AQhe+C&#10;/2EZwVu7icG0jdmUUtRTEWwF6W2bnSah2dmQ3Sbpv3c86XHee7z5Xr6ebCsG7H3jSEE8j0Aglc40&#10;VCn4OrzNliB80GR06wgV3NDDuri/y3Vm3EifOOxDJbiEfKYV1CF0mZS+rNFqP3cdEntn11sd+Owr&#10;aXo9crlt5VMUpdLqhvhDrTvc1lhe9ler4H3U4yaJX4fd5by9HQ/PH9+7GJV6fJg2LyACTuEvDL/4&#10;jA4FM53clYwXrYJZknKS9TQGwf5quWDhpGARJyCLXP4fUPwAAAD//wMAUEsBAi0AFAAGAAgAAAAh&#10;AOSZw8D7AAAA4QEAABMAAAAAAAAAAAAAAAAAAAAAAFtDb250ZW50X1R5cGVzXS54bWxQSwECLQAU&#10;AAYACAAAACEAI7Jq4dcAAACUAQAACwAAAAAAAAAAAAAAAAAsAQAAX3JlbHMvLnJlbHNQSwECLQAU&#10;AAYACAAAACEANLK7060DAADaCAAADgAAAAAAAAAAAAAAAAAsAgAAZHJzL2Uyb0RvYy54bWxQSwEC&#10;LQAUAAYACAAAACEAAJE6Vd8AAAAIAQAADwAAAAAAAAAAAAAAAAAFBgAAZHJzL2Rvd25yZXYueG1s&#10;UEsFBgAAAAAEAAQA8wAAABEHAAAAAA==&#10;">
                <v:shapetype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0" o:spid="_x0000_s1027" type="#_x0000_t176" style="position:absolute;width:866140;height:335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jS3wQAA&#10;ANsAAAAPAAAAZHJzL2Rvd25yZXYueG1sRI9Lq8IwFIT3gv8hHMGNaOoDlWoUuVwvLtz42h+aY1ts&#10;TkITtf77G0FwOczMN8xy3ZhKPKj2pWUFw0ECgjizuuRcwfm07c9B+ICssbJMCl7kYb1qt5aYavvk&#10;Az2OIRcRwj5FBUUILpXSZwUZ9APriKN3tbXBEGWdS13jM8JNJUdJMpUGS44LBTr6KSi7He9Gge9Z&#10;dx7u/+7u95RPZkFfaJdslep2ms0CRKAmfMOf9k4rGI/g/SX+ALn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0o0t8EAAADbAAAADwAAAAAAAAAAAAAAAACXAgAAZHJzL2Rvd25y&#10;ZXYueG1sUEsFBgAAAAAEAAQA9QAAAIUDAAAAAA==&#10;" fillcolor="red" strokecolor="red" strokeweight="3pt">
                  <v:shadow on="t" color="#823b0b" opacity=".5" mv:blur="0" offset="1pt,2pt"/>
                  <v:textbox>
                    <w:txbxContent>
                      <w:p w14:paraId="01BABBC5" w14:textId="77777777" w:rsidR="003E46B8" w:rsidRDefault="003E46B8" w:rsidP="003E46B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主讲</w:t>
                        </w:r>
                        <w: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  <w:t>老师</w:t>
                        </w:r>
                      </w:p>
                    </w:txbxContent>
                  </v:textbox>
                </v:shape>
                <v:line id="Line 41" o:spid="_x0000_s1028" style="position:absolute;visibility:visible;mso-wrap-style:square" from="15240,350520" to="6294120,350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GeL8QAAADbAAAADwAAAGRycy9kb3ducmV2LnhtbESPQWsCMRSE74X+h/AK3mq2VYpdzUoV&#10;hIUiRS14fSbP3bWbl2UTNf33plDwOMzMN8xsHm0rLtT7xrGCl2EGglg703Cl4Hu3ep6A8AHZYOuY&#10;FPySh3nx+DDD3Lgrb+iyDZVIEPY5KqhD6HIpva7Joh+6jjh5R9dbDEn2lTQ9XhPctvI1y96kxYbT&#10;Qo0dLWvSP9uzVbA/vR++YqPNmA+bz3Hp41ovFkoNnuLHFESgGO7h/3ZpFIxG8Pcl/QBZ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4Z4vxAAAANsAAAAPAAAAAAAAAAAA&#10;AAAAAKECAABkcnMvZG93bnJldi54bWxQSwUGAAAAAAQABAD5AAAAkgMAAAAA&#10;" strokecolor="red" strokeweight="2.25pt"/>
              </v:group>
            </w:pict>
          </mc:Fallback>
        </mc:AlternateContent>
      </w:r>
    </w:p>
    <w:p w14:paraId="7F7C0D4E" w14:textId="67896D24" w:rsidR="003E46B8" w:rsidRPr="00024F2D" w:rsidRDefault="003E46B8" w:rsidP="003E46B8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2C3E4F" wp14:editId="115F4A79">
                <wp:simplePos x="0" y="0"/>
                <wp:positionH relativeFrom="column">
                  <wp:posOffset>-22860</wp:posOffset>
                </wp:positionH>
                <wp:positionV relativeFrom="paragraph">
                  <wp:posOffset>403860</wp:posOffset>
                </wp:positionV>
                <wp:extent cx="6294120" cy="350520"/>
                <wp:effectExtent l="19050" t="19050" r="11430" b="4953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350520"/>
                          <a:chOff x="0" y="0"/>
                          <a:chExt cx="6294120" cy="350520"/>
                        </a:xfrm>
                      </wpg:grpSpPr>
                      <wps:wsp>
                        <wps:cNvPr id="2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75C6423" w14:textId="77777777" w:rsidR="003E46B8" w:rsidRDefault="003E46B8" w:rsidP="003E46B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受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6278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592C3E4F" id="组合 27" o:spid="_x0000_s1029" style="position:absolute;margin-left:-1.8pt;margin-top:31.8pt;width:495.6pt;height:27.6pt;z-index:251664384" coordsize="6294120,350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EoCKoDAADhCAAADgAAAGRycy9lMm9Eb2MueG1stFbLbuM2FN0X6D8Q2jt6WLJlIcog40dQINMG&#10;yBSzpiVKIkqRKklHTovZddFl/6ffU/Q3enklO44z6AQpmoVCiuLluYfn3OvLd/tWkAemDVcy98KL&#10;wCNMFqrkss69Hz9uJqlHjKWypEJJlnuPzHjvrr795rLvMhapRomSaQJBpMn6Lvcaa7vM903RsJaa&#10;C9UxCYuV0i21MNW1X2raQ/RW+FEQzPxe6bLTqmDGwNvVsOhdYfyqYoX9oaoMs0TkHmCz+NT43Lqn&#10;f3VJs1rTruHFCIO+AUVLuYRDj6FW1FKy0/xFqJYXWhlV2YtCtb6qKl4wzAGyCYOzbG602nWYS531&#10;dXekCag94+nNYYvvH+404WXuRXOPSNrCHf39529//fE7gRfATt/VGXx0o7v77k6PL+ph5hLeV7p1&#10;/yEVskdeH4+8sr0lBbycRYs4jID+AtamSZDAGIkvGridF9uKZv3vG/3Dsb5DdwTTd6Ah80ST+W80&#10;3Te0Y8i+cQwcaEoONF3vrMJvSIzpuOPhO0eTI8R0t6r4yRCplg2VNbvWWvUNoyXACl36AP5kg5sY&#10;2Eq2/QdVwi1QCI+Seg3D6WwWAoqB4GkSpYjoyBPNOm3sDVMtcYPcq4TqAZa218IyLalld4OH8ET6&#10;cGusQ/i0DzNSgpcbLgROdL1dCk0eKDhrswngD5OCxE8/E5L0cOdpCMtvjdFywEgEb3MvdeeM4nFc&#10;rmWJQrKUi2EMmIV0JzF0PyTiJmoHIe6bsicld/lH6XQBlankUAqmaTALFqB+KmqoYYXVHtHKfuK2&#10;wet1cn6RcRpN3wfvB7ZE19CBh+SADlCYgSBk8Xg8zk6QoQbctTujmczut3s0IwrEvdmq8hFEAXjQ&#10;W1BpYdAo/YtHeqhauWd+3lHNPCK+kyCsRRg7GVicxMncmU6frmxPV6gsIFTuWcgdh0s7lMZdp3nd&#10;wEkhZiiV03rFURNPqEYJg+UG9P+/92YH791yyUh8ZAlst5SD7Yq9vD9zHt7ix8cOTPXMeMOWVxsv&#10;TCLH7VkJe6px8zQF26EFD1Y4WPfMfQLQD9L5stGkci5DYQ/+idJknuCOZ+YaJfY1D0IXGW3yNcvs&#10;7egXlxW2r18XwWKdrtN4Ekez9SQOVqvJ9WYZT2abcJ6spqvlchV+dtDCOGt4WTLpsB9aaRi/rgaP&#10;TX1ogsdmeuTBfx59cNEenA0+A6gI+sxKg3EOZRY1it0C+ihuG3u+a9Sncxif/jK5+gcAAP//AwBQ&#10;SwMEFAAGAAgAAAAhAAZJ7IHfAAAACQEAAA8AAABkcnMvZG93bnJldi54bWxMj0FLw0AQhe+C/2EZ&#10;wVu7icWYxmxKKeqpCLaC9LbNTpPQ7GzIbpP03zs96WlmeI8338tXk23FgL1vHCmI5xEIpNKZhioF&#10;3/v3WQrCB01Gt45QwRU9rIr7u1xnxo30hcMuVIJDyGdaQR1Cl0npyxqt9nPXIbF2cr3Vgc++kqbX&#10;I4fbVj5FUSKtbog/1LrDTY3leXexCj5GPa4X8duwPZ8218P++fNnG6NSjw/T+hVEwCn8meGGz+hQ&#10;MNPRXch40SqYLRJ2Kkhuk/Vl+sLLkY1xmoIscvm/QfELAAD//wMAUEsBAi0AFAAGAAgAAAAhAOSZ&#10;w8D7AAAA4QEAABMAAAAAAAAAAAAAAAAAAAAAAFtDb250ZW50X1R5cGVzXS54bWxQSwECLQAUAAYA&#10;CAAAACEAI7Jq4dcAAACUAQAACwAAAAAAAAAAAAAAAAAsAQAAX3JlbHMvLnJlbHNQSwECLQAUAAYA&#10;CAAAACEAoFEoCKoDAADhCAAADgAAAAAAAAAAAAAAAAAsAgAAZHJzL2Uyb0RvYy54bWxQSwECLQAU&#10;AAYACAAAACEABknsgd8AAAAJAQAADwAAAAAAAAAAAAAAAAACBgAAZHJzL2Rvd25yZXYueG1sUEsF&#10;BgAAAAAEAAQA8wAAAA4HAAAAAA==&#10;">
                <v:shape id="AutoShape 40" o:spid="_x0000_s1030" type="#_x0000_t176" style="position:absolute;width:866140;height:335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joewQAA&#10;ANsAAAAPAAAAZHJzL2Rvd25yZXYueG1sRI9Lq8IwFIT3gv8hHMGNaKr4ohpFLteLCze+9ofm2Bab&#10;k9BErf/+RhBcDjPzDbNcN6YSD6p9aVnBcJCAIM6sLjlXcD5t+3MQPiBrrCyTghd5WK/arSWm2j75&#10;QI9jyEWEsE9RQRGCS6X0WUEG/cA64uhdbW0wRFnnUtf4jHBTyVGSTKXBkuNCgY5+Cspux7tR4HvW&#10;nYf7v7v7PeXjWdAX2iVbpbqdZrMAEagJ3/CnvdMKRhN4f4k/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Xo6HsEAAADbAAAADwAAAAAAAAAAAAAAAACXAgAAZHJzL2Rvd25y&#10;ZXYueG1sUEsFBgAAAAAEAAQA9QAAAIUDAAAAAA==&#10;" fillcolor="red" strokecolor="red" strokeweight="3pt">
                  <v:shadow on="t" color="#823b0b" opacity=".5" mv:blur="0" offset="1pt,2pt"/>
                  <v:textbox>
                    <w:txbxContent>
                      <w:p w14:paraId="775C6423" w14:textId="77777777" w:rsidR="003E46B8" w:rsidRDefault="003E46B8" w:rsidP="003E46B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受众</w:t>
                        </w:r>
                      </w:p>
                    </w:txbxContent>
                  </v:textbox>
                </v:shape>
                <v:line id="Line 41" o:spid="_x0000_s1031" style="position:absolute;visibility:visible;mso-wrap-style:square" from="15240,350520" to="6294120,350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+rasMAAADbAAAADwAAAGRycy9kb3ducmV2LnhtbESPQWsCMRSE70L/Q3gFb262IqJbo1RB&#10;EIqIWuj1mbzubrt5WTZR039vBMHjMDPfMLNFtI24UOdrxwreshwEsXam5lLB13E9mIDwAdlg45gU&#10;/JOHxfylN8PCuCvv6XIIpUgQ9gUqqEJoCym9rsiiz1xLnLwf11kMSXalNB1eE9w2cpjnY2mx5rRQ&#10;YUurivTf4WwVfP9OT7tYazPi0/5ztPFxq5dLpfqv8eMdRKAYnuFHe2MUDMdw/5J+gJz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FPq2rDAAAA2wAAAA8AAAAAAAAAAAAA&#10;AAAAoQIAAGRycy9kb3ducmV2LnhtbFBLBQYAAAAABAAEAPkAAACRAwAAAAA=&#10;" strokecolor="red" strokeweight="2.25pt"/>
              </v:group>
            </w:pict>
          </mc:Fallback>
        </mc:AlternateContent>
      </w: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王一名：</w:t>
      </w:r>
      <w:r w:rsidR="006F235F">
        <w:rPr>
          <w:rFonts w:ascii="Microsoft YaHei Light" w:eastAsia="Microsoft YaHei Light" w:hAnsi="Microsoft YaHei Light" w:hint="eastAsia"/>
          <w:sz w:val="24"/>
          <w:szCs w:val="24"/>
        </w:rPr>
        <w:t>战略</w:t>
      </w: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执行力</w:t>
      </w:r>
      <w:r w:rsidR="006F235F">
        <w:rPr>
          <w:rFonts w:ascii="Microsoft YaHei Light" w:eastAsia="Microsoft YaHei Light" w:hAnsi="Microsoft YaHei Light" w:hint="eastAsia"/>
          <w:sz w:val="24"/>
          <w:szCs w:val="24"/>
        </w:rPr>
        <w:t>实战</w:t>
      </w: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专家</w:t>
      </w:r>
    </w:p>
    <w:p w14:paraId="55176498" w14:textId="77777777" w:rsidR="003E46B8" w:rsidRPr="00024F2D" w:rsidRDefault="003E46B8" w:rsidP="003E46B8">
      <w:pPr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7D7AED69" w14:textId="77777777" w:rsidR="003E46B8" w:rsidRPr="00024F2D" w:rsidRDefault="003E46B8" w:rsidP="003E46B8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全员</w:t>
      </w:r>
    </w:p>
    <w:p w14:paraId="6FF2DF4F" w14:textId="77777777" w:rsidR="003E46B8" w:rsidRPr="00024F2D" w:rsidRDefault="003E46B8" w:rsidP="003E46B8">
      <w:pPr>
        <w:jc w:val="left"/>
        <w:rPr>
          <w:rFonts w:ascii="Microsoft YaHei Light" w:eastAsia="Microsoft YaHei Light" w:hAnsi="Microsoft YaHei Light"/>
          <w:color w:val="FF0000"/>
          <w:sz w:val="24"/>
          <w:szCs w:val="24"/>
        </w:rPr>
      </w:pPr>
      <w:r w:rsidRPr="00024F2D">
        <w:rPr>
          <w:rFonts w:ascii="Microsoft YaHei Light" w:eastAsia="Microsoft YaHei Light" w:hAnsi="Microsoft YaHe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B8BB68" wp14:editId="3CFA4824">
                <wp:simplePos x="0" y="0"/>
                <wp:positionH relativeFrom="column">
                  <wp:posOffset>-22860</wp:posOffset>
                </wp:positionH>
                <wp:positionV relativeFrom="paragraph">
                  <wp:posOffset>41275</wp:posOffset>
                </wp:positionV>
                <wp:extent cx="6294120" cy="350520"/>
                <wp:effectExtent l="19050" t="19050" r="11430" b="4953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350520"/>
                          <a:chOff x="0" y="0"/>
                          <a:chExt cx="6294120" cy="350520"/>
                        </a:xfrm>
                      </wpg:grpSpPr>
                      <wps:wsp>
                        <wps:cNvPr id="3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EB69AE1" w14:textId="77777777" w:rsidR="003E46B8" w:rsidRDefault="003E46B8" w:rsidP="003E46B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6278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0FB8BB68" id="组合 34" o:spid="_x0000_s1032" style="position:absolute;margin-left:-1.8pt;margin-top:3.25pt;width:495.6pt;height:27.6pt;z-index:251666432" coordsize="6294120,350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VA/q4DAADhCAAADgAAAGRycy9lMm9Eb2MueG1stFbLbus2EN0X6D8Q3Dt6WLJlI8pFrh9BgbQN&#10;kFt0TUuURJQiVZKOnBbdddFl/6ffU/Q3Ohz5FafoDVI0C4WvGZ45nDPj6w+7VpInbqzQKqfRVUgJ&#10;V4Uuhapz+t2n9SijxDqmSia14jl95pZ+uPnyi+u+m/NYN1qW3BBwouy873LaONfNg8AWDW+ZvdId&#10;V7BZadMyB1NTB6VhPXhvZRCH4STotSk7owtuLawuh016g/6rihfu26qy3BGZU8Dm8Gvwu/Hf4Oaa&#10;zWvDukYUexjsHShaJhRcenS1ZI6RrRGvXLWiMNrqyl0Vug10VYmCYwwQTRReRHNn9LbDWOp5X3dH&#10;moDaC57e7bb45unBEFHmdJxQolgLb/TXH7/++ftvBBaAnb6r53DoznSP3YPZL9TDzAe8q0zr/0Mo&#10;ZIe8Ph955TtHClicxLMkioH+AvbGaZjCGIkvGnidV2ZFs/p3w+BwbeDRHcH0HeSQPdFk/xtNjw3r&#10;OLJvPQMHmtIDTbdbp/EMSTAcfz2c8zR5Qmx3r4sfLFF60TBV81tjdN9wVgKsyIcP4M8M/MSCKdn0&#10;X+sSXoGBe0yptzCcTSYRoBgIHqdxhoiOPLF5Z6y747olfpDTSuoeYBl3Kx03ijn+MGgIb2RP99Z5&#10;hCc7jEhLUa6FlDgx9WYhDXlioKz1OoQ/DAoCPz8mFenhzbMItt/roxWAkUjR5jTz9+yTx3O5UiUm&#10;kmNCDmPALJW/iaP6IRA/0Vtw8diUPSmFjz/OxjOoTKWAUjDOwkk4m1LCZA01rHCGEqPd98I1+Lw+&#10;nV9FnMXjj+HHgS3ZNWzgIT2gAxR2IAhZPF6PszNkmAP+2b3Q7NztNjsUY+y59CsbXT5DUgAe1BZU&#10;Whg02vxESQ9VK6f2xy0znBL5lYLEmkWJTwOHkySdetGZ853N+Q5TBbjKqYPYcbhwQ2ncdkbUDdwU&#10;YYRK+1yvBObECdU+hUFyA9b/X3uTg/buheIkQRl5PCC7hRpkV+zU44Xy8BU/PXcgqhfCG0y8/ZuE&#10;F6Wx5/aihJ1q3DTLQHYowYMUDtK9UJ8E9EPq/LPQlPYqw8Qe9BNn6TRFixfi2qfY5zQIXWQvk89J&#10;Zuf2evFRYfv6eRbOVtkqS0ZJPFmNknC5HN2uF8loso6m6XK8XCyW0S8eWpTMG1GWXHnsh1YaJW+r&#10;wfumPjTBYzM98hC89D6oaAfKBp0BVAR9IaVBOL6I+QfGHIUR9lE02/d836jP53j+9Mvk5m8AAAD/&#10;/wMAUEsDBBQABgAIAAAAIQAptO+63QAAAAcBAAAPAAAAZHJzL2Rvd25yZXYueG1sTI7BasJAFEX3&#10;hf7D8Ard6SQVo8ZMRKTtSgrVQuluzDyTYOZNyIxJ/Pu+rurycC/3nmwz2kb02PnakYJ4GoFAKpyp&#10;qVTwdXybLEH4oMnoxhEquKGHTf74kOnUuIE+sT+EUvAI+VQrqEJoUyl9UaHVfupaJM7OrrM6MHal&#10;NJ0eeNw28iWKEml1TfxQ6RZ3FRaXw9UqeB/0sJ3Fr/3+ct7dfo7zj+99jEo9P43bNYiAY/gvw58+&#10;q0POTid3JeNFo2AyS7ipIJmD4Hi1XDCfmOMFyDyT9/75LwAAAP//AwBQSwECLQAUAAYACAAAACEA&#10;5JnDwPsAAADhAQAAEwAAAAAAAAAAAAAAAAAAAAAAW0NvbnRlbnRfVHlwZXNdLnhtbFBLAQItABQA&#10;BgAIAAAAIQAjsmrh1wAAAJQBAAALAAAAAAAAAAAAAAAAACwBAABfcmVscy8ucmVsc1BLAQItABQA&#10;BgAIAAAAIQBvNUD+rgMAAOEIAAAOAAAAAAAAAAAAAAAAACwCAABkcnMvZTJvRG9jLnhtbFBLAQIt&#10;ABQABgAIAAAAIQAptO+63QAAAAcBAAAPAAAAAAAAAAAAAAAAAAYGAABkcnMvZG93bnJldi54bWxQ&#10;SwUGAAAAAAQABADzAAAAEAcAAAAA&#10;">
                <v:shape id="AutoShape 40" o:spid="_x0000_s1033" type="#_x0000_t176" style="position:absolute;width:866140;height:335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6zDwgAA&#10;ANsAAAAPAAAAZHJzL2Rvd25yZXYueG1sRI9LiwIxEITvC/6H0MJeRDO+ZTSKyCoe9rI+7s2knRmc&#10;dMIk6vjvjSDssaiqr6jFqjGVuFPtS8sK+r0EBHFmdcm5gtNx252B8AFZY2WZFDzJw2rZ+lpgqu2D&#10;/+h+CLmIEPYpKihCcKmUPivIoO9ZRxy9i60NhijrXOoaHxFuKjlIkok0WHJcKNDRpqDsergZBb5j&#10;3an/u7u5n2M+mgZ9pn2yVeq73aznIAI14T/8ae+1guEY3l/iD5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jrMPCAAAA2wAAAA8AAAAAAAAAAAAAAAAAlwIAAGRycy9kb3du&#10;cmV2LnhtbFBLBQYAAAAABAAEAPUAAACGAwAAAAA=&#10;" fillcolor="red" strokecolor="red" strokeweight="3pt">
                  <v:shadow on="t" color="#823b0b" opacity=".5" mv:blur="0" offset="1pt,2pt"/>
                  <v:textbox>
                    <w:txbxContent>
                      <w:p w14:paraId="2EB69AE1" w14:textId="77777777" w:rsidR="003E46B8" w:rsidRDefault="003E46B8" w:rsidP="003E46B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时间</w:t>
                        </w:r>
                      </w:p>
                    </w:txbxContent>
                  </v:textbox>
                </v:shape>
                <v:line id="Line 41" o:spid="_x0000_s1034" style="position:absolute;visibility:visible;mso-wrap-style:square" from="15240,350520" to="6294120,350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Y9t8MAAADbAAAADwAAAGRycy9kb3ducmV2LnhtbESPQWsCMRSE70L/Q3gFb5ptFbGrUaog&#10;CEWKWvD6TJ67azcvyybV+O+NUPA4zMw3zHQebS0u1PrKsYK3fgaCWDtTcaHgZ7/qjUH4gGywdkwK&#10;buRhPnvpTDE37spbuuxCIRKEfY4KyhCaXEqvS7Lo+64hTt7JtRZDkm0hTYvXBLe1fM+ykbRYcVoo&#10;saFlSfp392cVHM4fx+9YaTPk4/ZruPZxoxcLpbqv8XMCIlAMz/B/e20UDEbw+JJ+gJz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SWPbfDAAAA2wAAAA8AAAAAAAAAAAAA&#10;AAAAoQIAAGRycy9kb3ducmV2LnhtbFBLBQYAAAAABAAEAPkAAACRAwAAAAA=&#10;" strokecolor="red" strokeweight="2.25pt"/>
              </v:group>
            </w:pict>
          </mc:Fallback>
        </mc:AlternateContent>
      </w:r>
    </w:p>
    <w:p w14:paraId="536DD7CD" w14:textId="6FFC0F2F" w:rsidR="003E46B8" w:rsidRPr="00024F2D" w:rsidRDefault="003E46B8" w:rsidP="003E46B8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AE723B" wp14:editId="07612385">
                <wp:simplePos x="0" y="0"/>
                <wp:positionH relativeFrom="column">
                  <wp:posOffset>-22860</wp:posOffset>
                </wp:positionH>
                <wp:positionV relativeFrom="paragraph">
                  <wp:posOffset>399415</wp:posOffset>
                </wp:positionV>
                <wp:extent cx="6294120" cy="350520"/>
                <wp:effectExtent l="19050" t="19050" r="11430" b="4953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350520"/>
                          <a:chOff x="0" y="0"/>
                          <a:chExt cx="6294120" cy="350520"/>
                        </a:xfrm>
                      </wpg:grpSpPr>
                      <wps:wsp>
                        <wps:cNvPr id="38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56E4FEA" w14:textId="77777777" w:rsidR="003E46B8" w:rsidRDefault="009111B1" w:rsidP="003E46B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6278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68AE723B" id="组合 37" o:spid="_x0000_s1035" style="position:absolute;margin-left:-1.8pt;margin-top:31.45pt;width:495.6pt;height:27.6pt;z-index:251667456" coordsize="6294120,350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ClWa4DAADhCAAADgAAAGRycy9lMm9Eb2MueG1stFbLbus2EN0X6D8Q2jt6WLJlI8pFrh9BgbQN&#10;kFt0TUuURJQiVZKOnBbdddFl/6ffU/Q3Ohz6FafoDVI0C4WvGZ45nDPj6w+7TpAnpg1Xsgjiqygg&#10;TJaq4rIpgu8+rUd5QIylsqJCSVYEz8wEH26+/OJ66OcsUa0SFdMEnEgzH/oiaK3t52FoypZ11Fyp&#10;nknYrJXuqIWpbsJK0wG8dyJMomgSDkpXvVYlMwZWl34zuEH/dc1K+21dG2aJKALAZvGr8btx3/Dm&#10;ms4bTfuWl3sY9B0oOsolXHp0taSWkq3mr1x1vNTKqNpelaoLVV3zkmEMEE0cXURzp9W2x1ia+dD0&#10;R5qA2gue3u22/ObpQRNeFcF4GhBJO3ijv/749c/ffyOwAOwMfTOHQ3e6f+wf9H6h8TMX8K7WnfsP&#10;oZAd8vp85JXtLClhcZLM0jgB+kvYG2dRBmMkvmzhdV6Zle3q3w3Dw7WhQ3cEM/SQQ+ZEk/lvND22&#10;tGfIvnEMHGiChPY03W6twjMkxXDc9XDO0eQIMf29Kn8wRKpFS2XDbrVWQ8toBbBiFz6APzNwEwOm&#10;ZDN8rSp4BQruMaXewnA+mcSAwhM8zpIcER15ovNeG3vHVEfcoAhqoQaApe2tsExLatmD1xDeSJ/u&#10;jXUIT3YYkRK8WnMhcKKbzUJo8kRBWet1BH8YFAR+fkxIMsCb5zFsv9dHxwEjEbwrgtzds08ex+VK&#10;VphIlnLhx4BZSHcTQ/VDIG6ituDisa0GUnEXf5KPZ/CQFYdSMM6jSTSD7KeigRpWWh0Qrez33Lb4&#10;vC6dX0WcJ+OP0UfPluhb6nnIDugAhfEEIYvH63F2hgxzwD27E5qZ291m58XouHQrG1U9Q1IAHtQW&#10;VFoYtEr/FJABqlYRmB+3VLOAiK8kJNYsTl0aWJyk2dSJTp/vbM53qCzBVRFYiB2HC+tL47bXvGnh&#10;phgjlMrles0xJ06o9ikMkvNY/3/tzQ7au+eSkRRl5PCA7BbSy67cyccL5eErfnruQVQvhOdNnP2b&#10;hBdnieP2ooSdatw0z0F2KMGDFA7SvVCfAPQ+df5ZaFI5lWFie/0keTbN0OKFuPYp9jkNQhfZy+Rz&#10;ktnZvV5cVNi+fp5Fs1W+ytNRmkxWozRaLke360U6mqzjabYcLxeLZfyLgxan85ZXFZMO+6GVxunb&#10;avC+qfsmeGymRx7Cl969inagbNAZQEXQF1LywnFFzD0w5iiMsI+i2b7nu0Z9Psfzp18mN38DAAD/&#10;/wMAUEsDBBQABgAIAAAAIQCY7bM64AAAAAkBAAAPAAAAZHJzL2Rvd25yZXYueG1sTI/BSsNAEIbv&#10;gu+wjOCt3aTFmMZsSinqqQhtBfG2zU6T0OxsyG6T9O0dT3qc+T/++SZfT7YVA/a+caQgnkcgkEpn&#10;GqoUfB7fZikIHzQZ3TpCBTf0sC7u73KdGTfSHodDqASXkM+0gjqELpPSlzVa7eeuQ+Ls7HqrA499&#10;JU2vRy63rVxEUSKtbogv1LrDbY3l5XC1Ct5HPW6W8euwu5y3t+/j08fXLkalHh+mzQuIgFP4g+FX&#10;n9WhYKeTu5LxolUwWyZMKkgWKxCcr9JnXpwYjNMYZJHL/x8UPwAAAP//AwBQSwECLQAUAAYACAAA&#10;ACEA5JnDwPsAAADhAQAAEwAAAAAAAAAAAAAAAAAAAAAAW0NvbnRlbnRfVHlwZXNdLnhtbFBLAQIt&#10;ABQABgAIAAAAIQAjsmrh1wAAAJQBAAALAAAAAAAAAAAAAAAAACwBAABfcmVscy8ucmVsc1BLAQIt&#10;ABQABgAIAAAAIQDawKVZrgMAAOEIAAAOAAAAAAAAAAAAAAAAACwCAABkcnMvZTJvRG9jLnhtbFBL&#10;AQItABQABgAIAAAAIQCY7bM64AAAAAkBAAAPAAAAAAAAAAAAAAAAAAYGAABkcnMvZG93bnJldi54&#10;bWxQSwUGAAAAAAQABADzAAAAEwcAAAAA&#10;">
                <v:shape id="AutoShape 40" o:spid="_x0000_s1036" type="#_x0000_t176" style="position:absolute;width:866140;height:335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ogNdwQAA&#10;ANsAAAAPAAAAZHJzL2Rvd25yZXYueG1sRE+7asMwFN0L/QdxC11KI6cNbXAimxLi4iFL89gv1o1t&#10;al0JS7Gdv4+GQMbDea/zyXRioN63lhXMZwkI4srqlmsFx0PxvgThA7LGzjIpuJKHPHt+WmOq7ch/&#10;NOxDLWII+xQVNCG4VEpfNWTQz6wjjtzZ9gZDhH0tdY9jDDed/EiSL2mw5djQoKNNQ9X//mIU+Dfr&#10;jvPd78VtD/XiO+gTlUmh1OvL9LMCEWgKD/HdXWoFn3Fs/BJ/gMx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qIDXcEAAADbAAAADwAAAAAAAAAAAAAAAACXAgAAZHJzL2Rvd25y&#10;ZXYueG1sUEsFBgAAAAAEAAQA9QAAAIUDAAAAAA==&#10;" fillcolor="red" strokecolor="red" strokeweight="3pt">
                  <v:shadow on="t" color="#823b0b" opacity=".5" mv:blur="0" offset="1pt,2pt"/>
                  <v:textbox>
                    <w:txbxContent>
                      <w:p w14:paraId="456E4FEA" w14:textId="77777777" w:rsidR="003E46B8" w:rsidRDefault="009111B1" w:rsidP="003E46B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价格</w:t>
                        </w:r>
                      </w:p>
                    </w:txbxContent>
                  </v:textbox>
                </v:shape>
                <v:line id="Line 41" o:spid="_x0000_s1037" style="position:absolute;visibility:visible;mso-wrap-style:square" from="15240,350520" to="6294120,350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QmpxcMAAADbAAAADwAAAGRycy9kb3ducmV2LnhtbESPQWsCMRSE74L/ITyhN83aiujWKFoo&#10;CFJELfT6TF53VzcvyybV+O8bQfA4zMw3zGwRbS0u1PrKsYLhIANBrJ2puFDwffjsT0D4gGywdkwK&#10;buRhMe92Zpgbd+UdXfahEAnCPkcFZQhNLqXXJVn0A9cQJ+/XtRZDkm0hTYvXBLe1fM2ysbRYcVoo&#10;saGPkvR5/2cV/Jymx22stBnxcbcZrX380quVUi+9uHwHESiGZ/jRXhsFb1O4f0k/QM7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UJqcXDAAAA2wAAAA8AAAAAAAAAAAAA&#10;AAAAoQIAAGRycy9kb3ducmV2LnhtbFBLBQYAAAAABAAEAPkAAACRAwAAAAA=&#10;" strokecolor="red" strokeweight="2.25pt"/>
              </v:group>
            </w:pict>
          </mc:Fallback>
        </mc:AlternateContent>
      </w:r>
      <w:r w:rsidR="00DC56FB" w:rsidRPr="00024F2D">
        <w:rPr>
          <w:rFonts w:ascii="Microsoft YaHei Light" w:eastAsia="Microsoft YaHei Light" w:hAnsi="Microsoft YaHei Light" w:hint="eastAsia"/>
          <w:sz w:val="24"/>
          <w:szCs w:val="24"/>
        </w:rPr>
        <w:t>3</w:t>
      </w: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天</w:t>
      </w:r>
    </w:p>
    <w:p w14:paraId="37FCC849" w14:textId="77777777" w:rsidR="009111B1" w:rsidRPr="00024F2D" w:rsidRDefault="009111B1" w:rsidP="003E46B8">
      <w:pPr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11C3E73D" w14:textId="177F6E00" w:rsidR="003E46B8" w:rsidRPr="00024F2D" w:rsidRDefault="00440B10" w:rsidP="003E46B8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3</w:t>
      </w:r>
      <w:r w:rsidR="009111B1" w:rsidRPr="00024F2D">
        <w:rPr>
          <w:rFonts w:ascii="Microsoft YaHei Light" w:eastAsia="Microsoft YaHei Light" w:hAnsi="Microsoft YaHei Light" w:hint="eastAsia"/>
          <w:sz w:val="24"/>
          <w:szCs w:val="24"/>
        </w:rPr>
        <w:t>万元/天</w:t>
      </w:r>
      <w:r w:rsidR="004C778B" w:rsidRPr="00024F2D">
        <w:rPr>
          <w:rFonts w:ascii="Microsoft YaHei Light" w:eastAsia="Microsoft YaHei Light" w:hAnsi="Microsoft YaHe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DDEA47" wp14:editId="5FDE1DAF">
                <wp:simplePos x="0" y="0"/>
                <wp:positionH relativeFrom="column">
                  <wp:posOffset>18415</wp:posOffset>
                </wp:positionH>
                <wp:positionV relativeFrom="paragraph">
                  <wp:posOffset>390410</wp:posOffset>
                </wp:positionV>
                <wp:extent cx="6294120" cy="350520"/>
                <wp:effectExtent l="25400" t="25400" r="55880" b="3048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350520"/>
                          <a:chOff x="0" y="0"/>
                          <a:chExt cx="6294120" cy="350520"/>
                        </a:xfrm>
                      </wpg:grpSpPr>
                      <wps:wsp>
                        <wps:cNvPr id="4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1DB58B" w14:textId="77777777" w:rsidR="003E46B8" w:rsidRDefault="003E46B8" w:rsidP="003E46B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特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6278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05DDEA47" id="组合 40" o:spid="_x0000_s1041" style="position:absolute;margin-left:1.45pt;margin-top:30.75pt;width:495.6pt;height:27.6pt;z-index:251668480" coordsize="6294120,350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Mu56sDAADhCAAADgAAAGRycy9lMm9Eb2MueG1stFbLbus2EN0X6D8Q2jt6WLJlIcpFrh9BgbQN&#10;kFt0TUuURJQiVZKOnBbdddFl/6ffU/Q3OhzZsuMUvUGKZqHwNcMzh3NmfP1h3wryxLThSuZeeBV4&#10;hMlClVzWuffdp80k9YixVJZUKMly75kZ78PNl19c913GItUoUTJNwIk0Wd/lXmNtl/m+KRrWUnOl&#10;OiZhs1K6pRamuvZLTXvw3go/CoKZ3ytddloVzBhYXQ2b3g36rypW2G+ryjBLRO4BNotfjd+t+/o3&#10;1zSrNe0aXhxg0HegaCmXcOnoakUtJTvNX7lqeaGVUZW9KlTrq6riBcMYIJowuIjmTqtdh7HUWV93&#10;I01A7QVP73ZbfPP0oAkvcy8GeiRt4Y3++uPXP3//jcACsNN3dQaH7nT32D3ow0I9zFzA+0q37j+E&#10;QvbI6/PIK9tbUsDiLFrEYQT+C9ibJkECYyS+aOB1XpkVzfrfDf3jtb5DN4LpO8ghc6LJ/DeaHhva&#10;MWTfOAaONIVHmm53VuGZkSk852hyhJjuXhU/GCLVsqGyZrdaq75htARYoQsfwJ8ZuIkBU7Ltv1Yl&#10;vAIF95hSb2E4nc1C94BI8DSJUiR45IlmnTb2jqmWuEHuVUL1AEvbW2GZltSyh0FDeCN9ujfWITzZ&#10;YURK8HLDhcCJrrdLockTBWVtNgH8YVAQ+PkxIUkPb56GsP1eHy0HjETwNvdSd88heRyXa1liIlnK&#10;xTAGzEK6mxiqHwJxE7UDF49N2ZOSu/ijdLqAylRyKAXTNJgFi7lHqKihhhVWe0Qr+z23DT6vS+dX&#10;EafR9GPwcWBLdA0deEiO6ACFGQhCFsfrcXaGDHPAPbsTmsnsfrtHMSaOS7eyVeUzJAXgQW1BpYVB&#10;o/RPHumhauWe+XFHNfOI+EpCYi3C2KWBxUmczJ3o9PnO9nyHygJc5Z6F2HG4tENp3HWa1w3cFGKE&#10;UrlcrzjmxAnVIYVBcgPW/1970VF791wyEqOMHB6Q51IOsiv28vFCefiKn547ENUL4Q0mzv5NwguT&#10;yHF7UcJONW6epiA7lOBRCkfpXqhPAPohdf5ZaFI5lWFiD/qJ0mSeoMULcR1S7HMahC5ykMnnJLO3&#10;B724qLB9/bwIFut0ncaTOJqtJ3GwWk1uN8t4MtuE82Q1XS2Xq/AXBy2Ms4aXJZMO+7GVhvHbavCh&#10;qQ9NcGymIw/+S++DivagbNAZQEXQF1IahOOKmHtgzFEYYR9Fs0PPd436fI7nT79Mbv4GAAD//wMA&#10;UEsDBBQABgAIAAAAIQD9dzbq3wAAAAgBAAAPAAAAZHJzL2Rvd25yZXYueG1sTI9BS8NAEIXvgv9h&#10;GcGb3Wy1sYnZlFLUUxFsBeltmkyT0OxsyG6T9N+7nvQ4vI/3vslWk2nFQL1rLGtQswgEcWHLhisN&#10;X/u3hyUI55FLbC2This5WOW3NxmmpR35k4adr0QoYZeihtr7LpXSFTUZdDPbEYfsZHuDPpx9Jcse&#10;x1BuWjmPolgabDgs1NjRpqbivLsYDe8jjutH9Tpsz6fN9bBffHxvFWl9fzetX0B4mvwfDL/6QR3y&#10;4HS0Fy6daDXMkwBqiNUCRIiT5EmBOAZOxc8g80z+fyD/AQAA//8DAFBLAQItABQABgAIAAAAIQDk&#10;mcPA+wAAAOEBAAATAAAAAAAAAAAAAAAAAAAAAABbQ29udGVudF9UeXBlc10ueG1sUEsBAi0AFAAG&#10;AAgAAAAhACOyauHXAAAAlAEAAAsAAAAAAAAAAAAAAAAALAEAAF9yZWxzLy5yZWxzUEsBAi0AFAAG&#10;AAgAAAAhANDTLuerAwAA4QgAAA4AAAAAAAAAAAAAAAAALAIAAGRycy9lMm9Eb2MueG1sUEsBAi0A&#10;FAAGAAgAAAAhAP13NurfAAAACAEAAA8AAAAAAAAAAAAAAAAAAwYAAGRycy9kb3ducmV2LnhtbFBL&#10;BQYAAAAABAAEAPMAAAAPBwAAAAA=&#10;">
                <v:shape id="AutoShape 40" o:spid="_x0000_s1042" type="#_x0000_t176" style="position:absolute;width:866140;height:335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tm9wwAA&#10;ANsAAAAPAAAAZHJzL2Rvd25yZXYueG1sRI9Ba8JAFITvBf/D8gQvRTcRqRJdRcSUHHppovdH9jUJ&#10;zb5dsqvGf98tFHocZuYbZncYTS/uNPjOsoJ0kYAgrq3uuFFwqfL5BoQPyBp7y6TgSR4O+8nLDjNt&#10;H/xJ9zI0IkLYZ6igDcFlUvq6JYN+YR1x9L7sYDBEOTRSD/iIcNPLZZK8SYMdx4UWHZ1aqr/Lm1Hg&#10;X627pB/vN3eumtU66CsVSa7UbDoetyACjeE//NcutIJVCr9f4g+Q+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ntm9wwAAANsAAAAPAAAAAAAAAAAAAAAAAJcCAABkcnMvZG93&#10;bnJldi54bWxQSwUGAAAAAAQABAD1AAAAhwMAAAAA&#10;" fillcolor="red" strokecolor="red" strokeweight="3pt">
                  <v:shadow on="t" color="#823b0b" opacity=".5" mv:blur="0" offset="1pt,2pt"/>
                  <v:textbox>
                    <w:txbxContent>
                      <w:p w14:paraId="7E1DB58B" w14:textId="77777777" w:rsidR="003E46B8" w:rsidRDefault="003E46B8" w:rsidP="003E46B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特色</w:t>
                        </w:r>
                      </w:p>
                    </w:txbxContent>
                  </v:textbox>
                </v:shape>
                <v:line id="Line 41" o:spid="_x0000_s1043" style="position:absolute;visibility:visible;mso-wrap-style:square" from="15240,350520" to="6294120,350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6tIycQAAADbAAAADwAAAGRycy9kb3ducmV2LnhtbESPUWvCMBSF34X9h3AHvmk6KbJVY1kH&#10;A0GG6Aa+XpNrW9fclCbT7N8bYbDHwznnO5xlGW0nLjT41rGCp2kGglg703Kt4OvzffIMwgdkg51j&#10;UvBLHsrVw2iJhXFX3tFlH2qRIOwLVNCE0BdSet2QRT91PXHyTm6wGJIcamkGvCa47eQsy+bSYstp&#10;ocGe3hrS3/sfq+BwfjluY6tNzsfdJl/7+KGrSqnxY3xdgAgUw3/4r702CvIZ3L+kHyBX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q0jJxAAAANsAAAAPAAAAAAAAAAAA&#10;AAAAAKECAABkcnMvZG93bnJldi54bWxQSwUGAAAAAAQABAD5AAAAkgMAAAAA&#10;" strokecolor="red" strokeweight="2.25pt"/>
              </v:group>
            </w:pict>
          </mc:Fallback>
        </mc:AlternateContent>
      </w:r>
      <w:r w:rsidR="006F235F" w:rsidRPr="00024F2D">
        <w:rPr>
          <w:rFonts w:ascii="Microsoft YaHei Light" w:eastAsia="Microsoft YaHei Light" w:hAnsi="Microsoft YaHei Light"/>
          <w:sz w:val="24"/>
          <w:szCs w:val="24"/>
        </w:rPr>
        <w:t xml:space="preserve"> </w:t>
      </w:r>
    </w:p>
    <w:p w14:paraId="238AB9B9" w14:textId="0A52E575" w:rsidR="003E46B8" w:rsidRPr="00024F2D" w:rsidRDefault="003E46B8" w:rsidP="003E46B8">
      <w:pPr>
        <w:jc w:val="left"/>
        <w:rPr>
          <w:rFonts w:ascii="Microsoft YaHei Light" w:eastAsia="Microsoft YaHei Light" w:hAnsi="Microsoft YaHei Light"/>
          <w:color w:val="FF0000"/>
          <w:sz w:val="24"/>
          <w:szCs w:val="24"/>
        </w:rPr>
      </w:pPr>
    </w:p>
    <w:p w14:paraId="1E2CEC3A" w14:textId="77777777" w:rsidR="006F235F" w:rsidRDefault="006F235F" w:rsidP="006F235F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666516">
        <w:rPr>
          <w:rFonts w:ascii="Microsoft YaHei Light" w:eastAsia="Microsoft YaHei Light" w:hAnsi="Microsoft YaHei Light" w:hint="eastAsia"/>
          <w:b/>
          <w:sz w:val="24"/>
          <w:szCs w:val="24"/>
        </w:rPr>
        <w:t>1、</w:t>
      </w:r>
      <w:r w:rsidRPr="00666516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有笑</w:t>
      </w:r>
      <w:r w:rsidRPr="00B85E18">
        <w:rPr>
          <w:rFonts w:ascii="Microsoft YaHei Light" w:eastAsia="Microsoft YaHei Light" w:hAnsi="Microsoft YaHei Light" w:hint="eastAsia"/>
          <w:sz w:val="24"/>
          <w:szCs w:val="24"/>
        </w:rPr>
        <w:t>——要让学员听得开心。形式是内容的载体，只有学员打开了心门，才能接受课程内容。因此我们的课堂呈现要求是：幽默风趣、气氛活跃、互动性强。</w:t>
      </w:r>
      <w:r>
        <w:rPr>
          <w:rFonts w:ascii="Microsoft YaHei Light" w:eastAsia="Microsoft YaHei Light" w:hAnsi="Microsoft YaHei Light" w:hint="eastAsia"/>
          <w:sz w:val="24"/>
          <w:szCs w:val="24"/>
        </w:rPr>
        <w:t>课程形式包括：</w:t>
      </w:r>
    </w:p>
    <w:p w14:paraId="3C6F20FF" w14:textId="77777777" w:rsidR="006F235F" w:rsidRPr="00B85E18" w:rsidRDefault="006F235F" w:rsidP="006F235F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>理</w:t>
      </w:r>
      <w:r w:rsidRPr="0047600D">
        <w:rPr>
          <w:rFonts w:ascii="Microsoft YaHei Light" w:eastAsia="Microsoft YaHei Light" w:hAnsi="Microsoft YaHei Light" w:hint="eastAsia"/>
          <w:sz w:val="24"/>
          <w:szCs w:val="24"/>
        </w:rPr>
        <w:t>论讲解＋案例分析＋现场练习＋录像学习＋讨论分享＋现场问答＋个性指导</w:t>
      </w:r>
    </w:p>
    <w:p w14:paraId="0E51ABC2" w14:textId="77777777" w:rsidR="006F235F" w:rsidRPr="00B85E18" w:rsidRDefault="006F235F" w:rsidP="006F235F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666516">
        <w:rPr>
          <w:rFonts w:ascii="Microsoft YaHei Light" w:eastAsia="Microsoft YaHei Light" w:hAnsi="Microsoft YaHei Light" w:hint="eastAsia"/>
          <w:b/>
          <w:sz w:val="24"/>
          <w:szCs w:val="24"/>
        </w:rPr>
        <w:t>2、</w:t>
      </w:r>
      <w:r w:rsidRPr="00666516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有料</w:t>
      </w:r>
      <w:r w:rsidRPr="00B85E18">
        <w:rPr>
          <w:rFonts w:ascii="Microsoft YaHei Light" w:eastAsia="Microsoft YaHei Light" w:hAnsi="Microsoft YaHei Light" w:hint="eastAsia"/>
          <w:sz w:val="24"/>
          <w:szCs w:val="24"/>
        </w:rPr>
        <w:t>——形式是为内容服务的。本课程内容，来自于咨询实战项目，案例丰富、强调干货、工具，落地性强。同时历经</w:t>
      </w:r>
      <w:r w:rsidRPr="00B85E18">
        <w:rPr>
          <w:rFonts w:ascii="Microsoft YaHei Light" w:eastAsia="Microsoft YaHei Light" w:hAnsi="Microsoft YaHei Light"/>
          <w:sz w:val="24"/>
          <w:szCs w:val="24"/>
        </w:rPr>
        <w:t>15</w:t>
      </w:r>
      <w:r w:rsidRPr="00B85E18">
        <w:rPr>
          <w:rFonts w:ascii="Microsoft YaHei Light" w:eastAsia="Microsoft YaHei Light" w:hAnsi="Microsoft YaHei Light" w:hint="eastAsia"/>
          <w:sz w:val="24"/>
          <w:szCs w:val="24"/>
        </w:rPr>
        <w:t>年打磨升级，获得上万企业客户应用见证。</w:t>
      </w:r>
    </w:p>
    <w:p w14:paraId="6E36F223" w14:textId="77777777" w:rsidR="006F235F" w:rsidRDefault="006F235F" w:rsidP="006F235F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666516">
        <w:rPr>
          <w:rFonts w:ascii="Microsoft YaHei Light" w:eastAsia="Microsoft YaHei Light" w:hAnsi="Microsoft YaHei Light" w:hint="eastAsia"/>
          <w:b/>
          <w:sz w:val="24"/>
          <w:szCs w:val="24"/>
        </w:rPr>
        <w:t>3、</w:t>
      </w:r>
      <w:r w:rsidRPr="00666516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有效</w:t>
      </w:r>
      <w:r w:rsidRPr="00B85E18">
        <w:rPr>
          <w:rFonts w:ascii="Microsoft YaHei Light" w:eastAsia="Microsoft YaHei Light" w:hAnsi="Microsoft YaHei Light" w:hint="eastAsia"/>
          <w:sz w:val="24"/>
          <w:szCs w:val="24"/>
        </w:rPr>
        <w:t>——课后赠送《953500培训跟踪落地三步法》，指导课程落地，让效果立竿见影。</w:t>
      </w:r>
      <w:r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该工具可作为企业培训落地工具长期使用。改变以前培训会上激动，会后不动的无奈。</w:t>
      </w:r>
    </w:p>
    <w:p w14:paraId="027425F3" w14:textId="77777777" w:rsidR="004C778B" w:rsidRPr="00024F2D" w:rsidRDefault="004C778B" w:rsidP="004C778B">
      <w:pPr>
        <w:pStyle w:val="a6"/>
        <w:spacing w:line="460" w:lineRule="exact"/>
        <w:ind w:left="720" w:firstLineChars="0" w:firstLine="0"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5208ADDC" w14:textId="77777777" w:rsidR="003E46B8" w:rsidRPr="00024F2D" w:rsidRDefault="003E46B8" w:rsidP="003E46B8">
      <w:pPr>
        <w:spacing w:beforeLines="50" w:before="156" w:line="360" w:lineRule="auto"/>
        <w:jc w:val="center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D41C42" wp14:editId="7D4CF6DA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294120" cy="350520"/>
                <wp:effectExtent l="19050" t="19050" r="11430" b="4953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350520"/>
                          <a:chOff x="0" y="0"/>
                          <a:chExt cx="6294120" cy="350520"/>
                        </a:xfrm>
                      </wpg:grpSpPr>
                      <wps:wsp>
                        <wps:cNvPr id="44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93CF899" w14:textId="77777777" w:rsidR="003E46B8" w:rsidRDefault="003E46B8" w:rsidP="003E46B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6278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6DD41C42" id="组合 43" o:spid="_x0000_s1044" style="position:absolute;left:0;text-align:left;margin-left:0;margin-top:.25pt;width:495.6pt;height:27.6pt;z-index:251669504" coordsize="6294120,350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F7qK4DAADhCAAADgAAAGRycy9lMm9Eb2MueG1stFbLbus2EN0X6D8Q3Dt6WLJlI8pFrh9BgbQN&#10;kFt0TUuURJQiVZKOnBbdddFl/6ffU/Q3Ohz5FafoDVI0C4WvGZ45nDPj6w+7VpInbqzQKqfRVUgJ&#10;V4Uuhapz+t2n9SijxDqmSia14jl95pZ+uPnyi+u+m/NYN1qW3BBwouy873LaONfNg8AWDW+ZvdId&#10;V7BZadMyB1NTB6VhPXhvZRCH4STotSk7owtuLawuh016g/6rihfu26qy3BGZU8Dm8Gvwu/Hf4Oaa&#10;zWvDukYUexjsHShaJhRcenS1ZI6RrRGvXLWiMNrqyl0Vug10VYmCYwwQTRReRHNn9LbDWOp5X3dH&#10;moDaC57e7bb45unBEFHmNBlTolgLb/TXH7/++ftvBBaAnb6r53DoznSP3YPZL9TDzAe8q0zr/0Mo&#10;ZIe8Ph955TtHClicxLMkioH+AvbGaZjCGIkvGnidV2ZFs/p3w+BwbeDRHcH0HeSQPdFk/xtNjw3r&#10;OLJvPQMHmpIDTbdbp/EMSTAcfz2c8zR5Qmx3r4sfLFF60TBV81tjdN9wVgKsyIcP4M8M/MSCKdn0&#10;X+sSXoGBe0yptzCcTSYRoBgIHqdxhoiOPLF5Z6y747olfpDTSuoeYBl3Kx03ijn+MGgIb2RP99Z5&#10;hCc7jEhLUa6FlDgx9WYhDXlioKz1OoQ/DAoCPz8mFenhzbMItt/roxWAkUjR5jTz9+yTx3O5UiUm&#10;kmNCDmPALJW/iaP6IRA/0Vtw8diUPSmFjz/OxjOoTKWAUjDOwkk4m1LCZA01rHCGEqPd98I1+Lw+&#10;nV9FnMXjj+HHgS3ZNWzgIT2gAxR2IAhZPF6PszNkmAP+2b3Q7NztNjsU48Rz6Vc2unyGpAA8qC2o&#10;tDBotPmJkh6qVk7tj1tmOCXyKwWJNYsSnwYOJ0k69aIz5zub8x2mCnCVUwex43DhhtK47YyoG7gp&#10;wgiV9rleCcyJE6p9CoPkBqz/v/bSg/buheIkQRl5PCC7hRpkV+zU44Xy8BU/PXcgqhfCG0y8/ZuE&#10;F6Wx5/aihJ1q3DTLQHYowYMUDtK9UJ8E9EPq/LPQlPYqw8Qe9BNn6TRFixfi2qfY5zQIXWQvk89J&#10;Zuf2evFRYfv6eRbOVtkqS0ZJPFmNknC5HN2uF8loso6m6XK8XCyW0S8eWpTMG1GWXHnsh1YaJW+r&#10;wfumPjTBYzM98hC89D6oaAfKBp0BVAR9IaVBOL6I+QfGHIUR9lE02/d836jP53j+9Mvk5m8AAAD/&#10;/wMAUEsDBBQABgAIAAAAIQCcvegS2wAAAAQBAAAPAAAAZHJzL2Rvd25yZXYueG1sTI9BS8NAFITv&#10;gv9heYI3u0klamM2pRT1VARbofT2mrwmodm3IbtN0n/v86THYYaZb7LlZFs1UO8bxwbiWQSKuHBl&#10;w5WB7937wwsoH5BLbB2TgSt5WOa3NxmmpRv5i4ZtqJSUsE/RQB1Cl2rti5os+pnriMU7ud5iENlX&#10;uuxxlHLb6nkUPWmLDctCjR2tayrO24s18DHiuHqM34bN+bS+HnbJ534TkzH3d9PqFVSgKfyF4Rdf&#10;0CEXpqO7cOlVa0COBAMJKPEWi3gO6igyeQadZ/o/fP4DAAD//wMAUEsBAi0AFAAGAAgAAAAhAOSZ&#10;w8D7AAAA4QEAABMAAAAAAAAAAAAAAAAAAAAAAFtDb250ZW50X1R5cGVzXS54bWxQSwECLQAUAAYA&#10;CAAAACEAI7Jq4dcAAACUAQAACwAAAAAAAAAAAAAAAAAsAQAAX3JlbHMvLnJlbHNQSwECLQAUAAYA&#10;CAAAACEAlnF7qK4DAADhCAAADgAAAAAAAAAAAAAAAAAsAgAAZHJzL2Uyb0RvYy54bWxQSwECLQAU&#10;AAYACAAAACEAnL3oEtsAAAAEAQAADwAAAAAAAAAAAAAAAAAGBgAAZHJzL2Rvd25yZXYueG1sUEsF&#10;BgAAAAAEAAQA8wAAAA4HAAAAAA==&#10;">
                <v:shape id="AutoShape 40" o:spid="_x0000_s1045" type="#_x0000_t176" style="position:absolute;width:866140;height:335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6XolwgAA&#10;ANsAAAAPAAAAZHJzL2Rvd25yZXYueG1sRI9Pi8IwFMTvgt8hPGEvsqYuRZduUxFZxYMX/+z90Tzb&#10;YvMSmqjdb28EweMwM79h8kVvWnGjzjeWFUwnCQji0uqGKwWn4/rzG4QPyBpby6TgnzwsiuEgx0zb&#10;O+/pdgiViBD2GSqoQ3CZlL6syaCfWEccvbPtDIYou0rqDu8Rblr5lSQzabDhuFCjo1VN5eVwNQr8&#10;2LrTdLe5ut9jlc6D/qNtslbqY9Qvf0AE6sM7/GpvtYI0heeX+ANk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peiXCAAAA2wAAAA8AAAAAAAAAAAAAAAAAlwIAAGRycy9kb3du&#10;cmV2LnhtbFBLBQYAAAAABAAEAPUAAACGAwAAAAA=&#10;" fillcolor="red" strokecolor="red" strokeweight="3pt">
                  <v:shadow on="t" color="#823b0b" opacity=".5" mv:blur="0" offset="1pt,2pt"/>
                  <v:textbox>
                    <w:txbxContent>
                      <w:p w14:paraId="793CF899" w14:textId="77777777" w:rsidR="003E46B8" w:rsidRDefault="003E46B8" w:rsidP="003E46B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背景</w:t>
                        </w:r>
                      </w:p>
                    </w:txbxContent>
                  </v:textbox>
                </v:shape>
                <v:line id="Line 41" o:spid="_x0000_s1046" style="position:absolute;visibility:visible;mso-wrap-style:square" from="15240,350520" to="6294120,350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ELQvcQAAADbAAAADwAAAGRycy9kb3ducmV2LnhtbESPQWsCMRSE7wX/Q3gFbzVbWcVujaKC&#10;IEgpbgu9PpPX3W03L8smavz3TUHwOMzMN8x8GW0rztT7xrGC51EGglg703Cl4PNj+zQD4QOywdYx&#10;KbiSh+Vi8DDHwrgLH+hchkokCPsCFdQhdIWUXtdk0Y9cR5y8b9dbDEn2lTQ9XhLctnKcZVNpseG0&#10;UGNHm5r0b3myCr5+Xo7vsdEm5+Nhn+98fNPrtVLDx7h6BREohnv41t4ZBfkE/r+kHyA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8QtC9xAAAANsAAAAPAAAAAAAAAAAA&#10;AAAAAKECAABkcnMvZG93bnJldi54bWxQSwUGAAAAAAQABAD5AAAAkgMAAAAA&#10;" strokecolor="red" strokeweight="2.25pt"/>
              </v:group>
            </w:pict>
          </mc:Fallback>
        </mc:AlternateContent>
      </w:r>
    </w:p>
    <w:p w14:paraId="0415FC75" w14:textId="01CD8133" w:rsidR="006A5068" w:rsidRPr="00024F2D" w:rsidRDefault="006A5068" w:rsidP="003E46B8">
      <w:pPr>
        <w:spacing w:line="360" w:lineRule="auto"/>
        <w:rPr>
          <w:rFonts w:ascii="Microsoft YaHei Light" w:eastAsia="Microsoft YaHei Light" w:hAnsi="Microsoft YaHei Light"/>
          <w:color w:val="FF0000"/>
          <w:sz w:val="24"/>
        </w:rPr>
      </w:pPr>
      <w:r w:rsidRPr="00024F2D">
        <w:rPr>
          <w:rFonts w:ascii="Microsoft YaHei Light" w:eastAsia="Microsoft YaHei Light" w:hAnsi="Microsoft YaHei Light" w:hint="eastAsia"/>
          <w:color w:val="FF0000"/>
          <w:sz w:val="24"/>
        </w:rPr>
        <w:t>100个人朝正确的方向跑步，只有1个人胜出，为什么？</w:t>
      </w:r>
    </w:p>
    <w:p w14:paraId="16276EAC" w14:textId="294EE92F" w:rsidR="006A5068" w:rsidRPr="00024F2D" w:rsidRDefault="006A5068" w:rsidP="003E46B8">
      <w:pPr>
        <w:spacing w:line="360" w:lineRule="auto"/>
        <w:rPr>
          <w:rFonts w:ascii="Microsoft YaHei Light" w:eastAsia="Microsoft YaHei Light" w:hAnsi="Microsoft YaHei Light"/>
          <w:color w:val="FF0000"/>
          <w:sz w:val="24"/>
        </w:rPr>
      </w:pPr>
      <w:r w:rsidRPr="00024F2D">
        <w:rPr>
          <w:rFonts w:ascii="Microsoft YaHei Light" w:eastAsia="Microsoft YaHei Light" w:hAnsi="Microsoft YaHei Light" w:hint="eastAsia"/>
          <w:color w:val="FF0000"/>
          <w:sz w:val="24"/>
        </w:rPr>
        <w:t>因为执行力不一样！</w:t>
      </w:r>
    </w:p>
    <w:p w14:paraId="1E990FEE" w14:textId="77777777" w:rsidR="003E46B8" w:rsidRPr="00024F2D" w:rsidRDefault="003E46B8" w:rsidP="003E46B8">
      <w:pPr>
        <w:spacing w:line="360" w:lineRule="auto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color w:val="000000" w:themeColor="text1"/>
          <w:sz w:val="24"/>
        </w:rPr>
        <w:t>成功在于有效的执行。没有执行，一切都是纸上谈兵！</w:t>
      </w:r>
      <w:r w:rsidRPr="00024F2D">
        <w:rPr>
          <w:rFonts w:ascii="Microsoft YaHei Light" w:eastAsia="Microsoft YaHei Light" w:hAnsi="Microsoft YaHei Light" w:hint="eastAsia"/>
          <w:sz w:val="24"/>
        </w:rPr>
        <w:t>只有战略没有执行，企业有方向，组织没力量。只有执行没有战略，组织有力量，企业没方向。</w:t>
      </w:r>
    </w:p>
    <w:p w14:paraId="7104E2FE" w14:textId="77777777" w:rsidR="003E46B8" w:rsidRPr="00024F2D" w:rsidRDefault="003E46B8" w:rsidP="003E46B8">
      <w:pPr>
        <w:spacing w:line="360" w:lineRule="auto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sz w:val="24"/>
        </w:rPr>
        <w:t>总裁的战略一旦制定，团队的执行力就是第一竞争力，新长征执行力训练营，帮助总裁将思想转化为每一位员工的行动，</w:t>
      </w:r>
      <w:r w:rsidRPr="00024F2D">
        <w:rPr>
          <w:rFonts w:ascii="Microsoft YaHei Light" w:eastAsia="Microsoft YaHei Light" w:hAnsi="Microsoft YaHei Light"/>
          <w:sz w:val="24"/>
        </w:rPr>
        <w:t>需要解决以下问题：</w:t>
      </w:r>
    </w:p>
    <w:p w14:paraId="638519B1" w14:textId="77777777" w:rsidR="003E46B8" w:rsidRPr="00024F2D" w:rsidRDefault="003E46B8" w:rsidP="003E46B8">
      <w:pPr>
        <w:pStyle w:val="a6"/>
        <w:numPr>
          <w:ilvl w:val="0"/>
          <w:numId w:val="12"/>
        </w:numPr>
        <w:spacing w:line="520" w:lineRule="exact"/>
        <w:ind w:left="357" w:firstLineChars="0" w:hanging="357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sz w:val="24"/>
        </w:rPr>
        <w:t>如何改变</w:t>
      </w:r>
      <w:r w:rsidRPr="00024F2D">
        <w:rPr>
          <w:rFonts w:ascii="Microsoft YaHei Light" w:eastAsia="Microsoft YaHei Light" w:hAnsi="Microsoft YaHei Light"/>
          <w:sz w:val="24"/>
        </w:rPr>
        <w:t>团队的思维模式，从找借口变成交成果？</w:t>
      </w:r>
    </w:p>
    <w:p w14:paraId="0437790A" w14:textId="77777777" w:rsidR="003E46B8" w:rsidRPr="00024F2D" w:rsidRDefault="003E46B8" w:rsidP="003E46B8">
      <w:pPr>
        <w:pStyle w:val="a6"/>
        <w:numPr>
          <w:ilvl w:val="0"/>
          <w:numId w:val="12"/>
        </w:numPr>
        <w:spacing w:line="520" w:lineRule="exact"/>
        <w:ind w:left="357" w:firstLineChars="0" w:hanging="357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sz w:val="24"/>
        </w:rPr>
        <w:t>如何改变</w:t>
      </w:r>
      <w:r w:rsidRPr="00024F2D">
        <w:rPr>
          <w:rFonts w:ascii="Microsoft YaHei Light" w:eastAsia="Microsoft YaHei Light" w:hAnsi="Microsoft YaHei Light"/>
          <w:sz w:val="24"/>
        </w:rPr>
        <w:t>员工的心态，</w:t>
      </w:r>
      <w:r w:rsidRPr="00024F2D">
        <w:rPr>
          <w:rFonts w:ascii="Microsoft YaHei Light" w:eastAsia="Microsoft YaHei Light" w:hAnsi="Microsoft YaHei Light" w:hint="eastAsia"/>
          <w:sz w:val="24"/>
        </w:rPr>
        <w:t>提升员工工作的激情和主动性？</w:t>
      </w:r>
    </w:p>
    <w:p w14:paraId="5F2B3106" w14:textId="77777777" w:rsidR="003E46B8" w:rsidRPr="00024F2D" w:rsidRDefault="003E46B8" w:rsidP="003E46B8">
      <w:pPr>
        <w:pStyle w:val="a6"/>
        <w:numPr>
          <w:ilvl w:val="0"/>
          <w:numId w:val="12"/>
        </w:numPr>
        <w:spacing w:line="520" w:lineRule="exact"/>
        <w:ind w:left="357" w:firstLineChars="0" w:hanging="357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sz w:val="24"/>
        </w:rPr>
        <w:t>如何打造强大的</w:t>
      </w:r>
      <w:r w:rsidRPr="00024F2D">
        <w:rPr>
          <w:rFonts w:ascii="Microsoft YaHei Light" w:eastAsia="Microsoft YaHei Light" w:hAnsi="Microsoft YaHei Light"/>
          <w:sz w:val="24"/>
        </w:rPr>
        <w:t>管理团队</w:t>
      </w:r>
      <w:r w:rsidRPr="00024F2D">
        <w:rPr>
          <w:rFonts w:ascii="Microsoft YaHei Light" w:eastAsia="Microsoft YaHei Light" w:hAnsi="Microsoft YaHei Light" w:hint="eastAsia"/>
          <w:sz w:val="24"/>
        </w:rPr>
        <w:t xml:space="preserve">，提升中层的责任心和领导力？ </w:t>
      </w:r>
    </w:p>
    <w:p w14:paraId="17049C75" w14:textId="77777777" w:rsidR="003E46B8" w:rsidRPr="00024F2D" w:rsidRDefault="003E46B8" w:rsidP="003E46B8">
      <w:pPr>
        <w:pStyle w:val="a6"/>
        <w:numPr>
          <w:ilvl w:val="0"/>
          <w:numId w:val="12"/>
        </w:numPr>
        <w:spacing w:line="520" w:lineRule="exact"/>
        <w:ind w:left="357" w:firstLineChars="0" w:hanging="357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sz w:val="24"/>
        </w:rPr>
        <w:t>如何防止元老级人物思维僵化，不思进取，导致企业缺乏活力？</w:t>
      </w:r>
    </w:p>
    <w:p w14:paraId="26F2EFD9" w14:textId="77777777" w:rsidR="003E46B8" w:rsidRPr="00024F2D" w:rsidRDefault="003E46B8" w:rsidP="003E46B8">
      <w:pPr>
        <w:pStyle w:val="a6"/>
        <w:numPr>
          <w:ilvl w:val="0"/>
          <w:numId w:val="12"/>
        </w:numPr>
        <w:spacing w:line="520" w:lineRule="exact"/>
        <w:ind w:left="357" w:firstLineChars="0" w:hanging="357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sz w:val="24"/>
        </w:rPr>
        <w:t xml:space="preserve">如何防止优秀人才的流失？打造一支忠诚度高、凝聚力强的狼性团队？ </w:t>
      </w:r>
    </w:p>
    <w:p w14:paraId="50E82C47" w14:textId="77777777" w:rsidR="003E46B8" w:rsidRPr="00024F2D" w:rsidRDefault="003E46B8" w:rsidP="003E46B8">
      <w:pPr>
        <w:pStyle w:val="a6"/>
        <w:numPr>
          <w:ilvl w:val="0"/>
          <w:numId w:val="12"/>
        </w:numPr>
        <w:spacing w:line="520" w:lineRule="exact"/>
        <w:ind w:left="357" w:firstLineChars="0" w:hanging="357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sz w:val="24"/>
        </w:rPr>
        <w:t>如何避免内部</w:t>
      </w:r>
      <w:r w:rsidRPr="00024F2D">
        <w:rPr>
          <w:rFonts w:ascii="Microsoft YaHei Light" w:eastAsia="Microsoft YaHei Light" w:hAnsi="Microsoft YaHei Light"/>
          <w:sz w:val="24"/>
        </w:rPr>
        <w:t>互相推诿扯皮，推卸责任？</w:t>
      </w:r>
    </w:p>
    <w:p w14:paraId="75F76E77" w14:textId="77777777" w:rsidR="003E46B8" w:rsidRPr="00024F2D" w:rsidRDefault="003E46B8" w:rsidP="003E46B8">
      <w:pPr>
        <w:pStyle w:val="a6"/>
        <w:numPr>
          <w:ilvl w:val="0"/>
          <w:numId w:val="12"/>
        </w:numPr>
        <w:spacing w:line="520" w:lineRule="exact"/>
        <w:ind w:left="357" w:firstLineChars="0" w:hanging="357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sz w:val="24"/>
        </w:rPr>
        <w:t>如何</w:t>
      </w:r>
      <w:r w:rsidRPr="00024F2D">
        <w:rPr>
          <w:rFonts w:ascii="Microsoft YaHei Light" w:eastAsia="Microsoft YaHei Light" w:hAnsi="Microsoft YaHei Light"/>
          <w:sz w:val="24"/>
        </w:rPr>
        <w:t>赢得客户满意，不战而屈人之兵？</w:t>
      </w:r>
    </w:p>
    <w:p w14:paraId="3055C0CB" w14:textId="77777777" w:rsidR="003E46B8" w:rsidRPr="00024F2D" w:rsidRDefault="003E46B8" w:rsidP="003E46B8">
      <w:pPr>
        <w:pStyle w:val="a6"/>
        <w:numPr>
          <w:ilvl w:val="0"/>
          <w:numId w:val="12"/>
        </w:numPr>
        <w:spacing w:line="520" w:lineRule="exact"/>
        <w:ind w:left="357" w:firstLineChars="0" w:hanging="357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sz w:val="24"/>
        </w:rPr>
        <w:t>如何</w:t>
      </w:r>
      <w:r w:rsidRPr="00024F2D">
        <w:rPr>
          <w:rFonts w:ascii="Microsoft YaHei Light" w:eastAsia="Microsoft YaHei Light" w:hAnsi="Microsoft YaHei Light"/>
          <w:sz w:val="24"/>
        </w:rPr>
        <w:t>让老板变轻松，让员工</w:t>
      </w:r>
      <w:r w:rsidRPr="00024F2D">
        <w:rPr>
          <w:rFonts w:ascii="Microsoft YaHei Light" w:eastAsia="Microsoft YaHei Light" w:hAnsi="Microsoft YaHei Light" w:hint="eastAsia"/>
          <w:sz w:val="24"/>
        </w:rPr>
        <w:t>变</w:t>
      </w:r>
      <w:r w:rsidRPr="00024F2D">
        <w:rPr>
          <w:rFonts w:ascii="Microsoft YaHei Light" w:eastAsia="Microsoft YaHei Light" w:hAnsi="Microsoft YaHei Light"/>
          <w:sz w:val="24"/>
        </w:rPr>
        <w:t>主动？</w:t>
      </w:r>
    </w:p>
    <w:p w14:paraId="64D2056F" w14:textId="77777777" w:rsidR="003E46B8" w:rsidRPr="00024F2D" w:rsidRDefault="003E46B8" w:rsidP="003E46B8">
      <w:pPr>
        <w:pStyle w:val="a6"/>
        <w:spacing w:line="520" w:lineRule="exact"/>
        <w:ind w:left="357" w:firstLineChars="0" w:firstLine="0"/>
        <w:rPr>
          <w:rFonts w:ascii="Microsoft YaHei Light" w:eastAsia="Microsoft YaHei Light" w:hAnsi="Microsoft YaHei Light"/>
          <w:sz w:val="24"/>
        </w:rPr>
      </w:pPr>
    </w:p>
    <w:p w14:paraId="68275D6C" w14:textId="77777777" w:rsidR="003E46B8" w:rsidRPr="00024F2D" w:rsidRDefault="003E46B8" w:rsidP="003E46B8">
      <w:pPr>
        <w:spacing w:beforeLines="50" w:before="156" w:line="360" w:lineRule="auto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A6F22C" wp14:editId="7BA547E4">
                <wp:simplePos x="0" y="0"/>
                <wp:positionH relativeFrom="margin">
                  <wp:posOffset>72390</wp:posOffset>
                </wp:positionH>
                <wp:positionV relativeFrom="paragraph">
                  <wp:posOffset>53340</wp:posOffset>
                </wp:positionV>
                <wp:extent cx="5977890" cy="327660"/>
                <wp:effectExtent l="19050" t="19050" r="3810" b="34290"/>
                <wp:wrapNone/>
                <wp:docPr id="1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327660"/>
                          <a:chOff x="1206" y="6216"/>
                          <a:chExt cx="9414" cy="516"/>
                        </a:xfrm>
                      </wpg:grpSpPr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206" y="6216"/>
                            <a:ext cx="1364" cy="492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7F266A1" w14:textId="77777777" w:rsidR="003E46B8" w:rsidRDefault="003E46B8" w:rsidP="003E46B8">
                              <w:pP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</w:t>
                              </w:r>
                              <w: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  <w:t xml:space="preserve">收获 </w:t>
                              </w:r>
                            </w:p>
                            <w:p w14:paraId="7957EE79" w14:textId="77777777" w:rsidR="003E46B8" w:rsidRDefault="003E46B8" w:rsidP="003E46B8">
                              <w:pP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收获</w:t>
                              </w:r>
                            </w:p>
                            <w:p w14:paraId="3D649CCE" w14:textId="77777777" w:rsidR="003E46B8" w:rsidRDefault="003E46B8" w:rsidP="003E46B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06" y="6732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CA6F22C" id="Group 44" o:spid="_x0000_s1047" style="position:absolute;left:0;text-align:left;margin-left:5.7pt;margin-top:4.2pt;width:470.7pt;height:25.8pt;z-index:251662336;mso-position-horizontal-relative:margin" coordorigin="1206,6216" coordsize="9414,5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eNGKkDAAAICQAADgAAAGRycy9lMm9Eb2MueG1svFbbjts2EH0v0H8g9O7VxbItG6sNNr4sCmza&#10;BTZFn2mJkohQpELSK2+C/nuHQ8lxvAFSuED9YHA85PDMmTlD3747toK8MG24knkQ30QBYbJQJZd1&#10;Hvz5cTfJAmIslSUVSrI8eGUmeHf36y+3fbdiiWqUKJkmEESaVd/lQWNttwpDUzSspeZGdUyCs1K6&#10;pRZMXYelpj1Eb0WYRNE87JUuO60KZgz8uvHO4A7jVxUr7B9VZZglIg8Am8Vvjd979x3e3dJVrWnX&#10;8GKAQa9A0VIu4dJTqA21lBw0fxOq5YVWRlX2plBtqKqKFwxzgGzi6CKbB60OHeZSr/q6O9EE1F7w&#10;dHXY4veXJ014CbWbB0TSFmqE15I0deT0Xb2CPQ+6e+6etM8Qlo+q+GTAHV76nV37zWTff1AlxKMH&#10;q5CcY6VbFwLSJkesweupBuxoSQE/zpaLRbaEUhXgmyaL+XwoUtFAJd2xOIkAKnjnCWDGAhbNdji+&#10;TOPUn515Z0hX/lqEOkBzeUG/mW+Umv9G6XNDO4aVMo6ukdLFSOk9UIB7SJp4WnHfyKnxhBKp1g2V&#10;NbvXWvUNoyXAit1+AH92wBkGyvFThn9A1chzPJ0PRKVLhHQiiq46bewDUy1xizyohOoBl7b3wjIt&#10;qWVPXnBYVPryaKyD+O2cq7FRgpc7LgQaut6vhSYvFGS420XwwawutglJeih6FoP72hgtB4xE8DYP&#10;MnfP0D2OzK0ssVss5cKvAbOQ7iaGowIScYY6QIjnpuxJyV3+STZdwhgrOcyNaRbNoyXUlYoaBl5h&#10;dUC0sn9x22B9XT+/yThLpu+j954t0TXU8zAb0QEK4wlCFk/Xo3WGDJvA1d23rz3uj6jcxdhRe1W+&#10;QlcAHhQXjGVYNEp/CUgPIy4PzOcD1Swg4jcJnbWM09TNRDTS2SIBQ5979uceKgsIlQcWcsfl2vo5&#10;eug0rxu4KcYMpXLNXnHsCdepHtXQw6C5/0t8UDI/zx65ZCSdjiyBPtfSz7LiKIdZdpIeVvHjawdz&#10;6zvl+SNXKG8xRXlBj70ZUaMIxrl4oTsBuH3T/FhiUjl9YUt75STZbDHDE9eoDx6bQSA/E8vRDkpx&#10;KeEr93UZLbfZNksnaTLfTtJos5nc79bpZL6LF7PNdLNeb+K/HbQ4XTW8LJl02McXN07/3fgd3n7/&#10;Vp7e3BMP4ffRvX6OoGlQGEBF0Bci8s05TljsTnwo4LnFY8NfA/een9uwPv8Dc/cPAAAA//8DAFBL&#10;AwQUAAYACAAAACEAVDs4l94AAAAHAQAADwAAAGRycy9kb3ducmV2LnhtbEyPQWvCQBCF74X+h2UK&#10;vdXd2CoasxGRticpVAultzE7JsHsbsiuSfz3nZ7qaXi8x5vvZevRNqKnLtTeaUgmCgS5wpvalRq+&#10;Dm9PCxAhojPYeEcarhRgnd/fZZgaP7hP6vexFFziQooaqhjbVMpQVGQxTHxLjr2T7yxGll0pTYcD&#10;l9tGTpWaS4u14w8VtrStqDjvL1bD+4DD5jl57Xfn0/b6c5h9fO8S0vrxYdysQEQa438Y/vAZHXJm&#10;OvqLM0E0rJMXTmpY8GF7OZvykqOGuVIg80ze8ue/AAAA//8DAFBLAQItABQABgAIAAAAIQDkmcPA&#10;+wAAAOEBAAATAAAAAAAAAAAAAAAAAAAAAABbQ29udGVudF9UeXBlc10ueG1sUEsBAi0AFAAGAAgA&#10;AAAhACOyauHXAAAAlAEAAAsAAAAAAAAAAAAAAAAALAEAAF9yZWxzLy5yZWxzUEsBAi0AFAAGAAgA&#10;AAAhAF+njRipAwAACAkAAA4AAAAAAAAAAAAAAAAALAIAAGRycy9lMm9Eb2MueG1sUEsBAi0AFAAG&#10;AAgAAAAhAFQ7OJfeAAAABwEAAA8AAAAAAAAAAAAAAAAAAQYAAGRycy9kb3ducmV2LnhtbFBLBQYA&#10;AAAABAAEAPMAAAAMBwAAAAA=&#10;">
                <v:shape id="AutoShape 42" o:spid="_x0000_s1048" type="#_x0000_t176" style="position:absolute;left:1206;top:6216;width:1364;height:4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iMtPwAAA&#10;ANsAAAAPAAAAZHJzL2Rvd25yZXYueG1sRE9Li8IwEL4L+x/CCHsRTbuIStdYlmUrHrz4ug/NbFts&#10;JqGJtv57s7DgbT6+56zzwbTiTp1vLCtIZwkI4tLqhisF51MxXYHwAVlja5kUPMhDvnkbrTHTtucD&#10;3Y+hEjGEfYYK6hBcJqUvazLoZ9YRR+7XdgZDhF0ldYd9DDet/EiShTTYcGyo0dF3TeX1eDMK/MS6&#10;c7rf3tzPqZovg77QLimUeh8PX58gAg3hJf5373Scv4S/X+IBcvM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iMtPwAAAANsAAAAPAAAAAAAAAAAAAAAAAJcCAABkcnMvZG93bnJl&#10;di54bWxQSwUGAAAAAAQABAD1AAAAhAMAAAAA&#10;" fillcolor="red" strokecolor="red" strokeweight="3pt">
                  <v:shadow on="t" color="#823b0b" opacity=".5" mv:blur="0" offset="1pt,2pt"/>
                  <v:textbox>
                    <w:txbxContent>
                      <w:p w14:paraId="07F266A1" w14:textId="77777777" w:rsidR="003E46B8" w:rsidRDefault="003E46B8" w:rsidP="003E46B8">
                        <w:pP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</w:t>
                        </w:r>
                        <w: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  <w:t xml:space="preserve">收获 </w:t>
                        </w:r>
                      </w:p>
                      <w:p w14:paraId="7957EE79" w14:textId="77777777" w:rsidR="003E46B8" w:rsidRDefault="003E46B8" w:rsidP="003E46B8">
                        <w:pP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收获</w:t>
                        </w:r>
                      </w:p>
                      <w:p w14:paraId="3D649CCE" w14:textId="77777777" w:rsidR="003E46B8" w:rsidRDefault="003E46B8" w:rsidP="003E46B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Line 43" o:spid="_x0000_s1049" style="position:absolute;visibility:visible;mso-wrap-style:square" from="1206,6732" to="10620,67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BQPsQAAADbAAAADwAAAGRycy9kb3ducmV2LnhtbESPQWsCMRCF7wX/Qxiht5qtiLSrUaog&#10;CKUUbaHXMRl3VzeTZRM1/ffOodDbDO/Ne9/Ml9m36kp9bAIbeB4VoIhtcA1XBr6/Nk8voGJCdtgG&#10;JgO/FGG5GDzMsXThxju67lOlJIRjiQbqlLpS62hr8hhHoSMW7Rh6j0nWvtKux5uE+1aPi2KqPTYs&#10;DTV2tK7JnvcXb+Dn9Hr4zI11Ez7s3ifbmD/samXM4zC/zUAlyunf/He9dYIvsPKLDKA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8FA+xAAAANsAAAAPAAAAAAAAAAAA&#10;AAAAAKECAABkcnMvZG93bnJldi54bWxQSwUGAAAAAAQABAD5AAAAkgMAAAAA&#10;" strokecolor="red" strokeweight="2.25pt"/>
                <w10:wrap anchorx="margin"/>
              </v:group>
            </w:pict>
          </mc:Fallback>
        </mc:AlternateContent>
      </w:r>
    </w:p>
    <w:p w14:paraId="4937D9DE" w14:textId="77777777" w:rsidR="003E46B8" w:rsidRPr="00024F2D" w:rsidRDefault="003E46B8" w:rsidP="003E46B8">
      <w:pPr>
        <w:spacing w:line="360" w:lineRule="auto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sz w:val="24"/>
        </w:rPr>
        <w:t>1、</w:t>
      </w:r>
      <w:r w:rsidRPr="00024F2D">
        <w:rPr>
          <w:rFonts w:ascii="Microsoft YaHei Light" w:eastAsia="Microsoft YaHei Light" w:hAnsi="Microsoft YaHei Light" w:hint="eastAsia"/>
          <w:sz w:val="24"/>
        </w:rPr>
        <w:tab/>
        <w:t>员工改变：明确结果，明确执行的方向，用结果做交换。</w:t>
      </w:r>
    </w:p>
    <w:p w14:paraId="7EADE71F" w14:textId="77777777" w:rsidR="003E46B8" w:rsidRPr="00024F2D" w:rsidRDefault="003E46B8" w:rsidP="003E46B8">
      <w:pPr>
        <w:spacing w:line="360" w:lineRule="auto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sz w:val="24"/>
        </w:rPr>
        <w:t>2、</w:t>
      </w:r>
      <w:r w:rsidRPr="00024F2D">
        <w:rPr>
          <w:rFonts w:ascii="Microsoft YaHei Light" w:eastAsia="Microsoft YaHei Light" w:hAnsi="Microsoft YaHei Light" w:hint="eastAsia"/>
          <w:sz w:val="24"/>
        </w:rPr>
        <w:tab/>
        <w:t>中层改变：做中层该做的事，做检查、做奖罚、做机制、带团队，聚焦战略去执行。</w:t>
      </w:r>
    </w:p>
    <w:p w14:paraId="7088896B" w14:textId="77777777" w:rsidR="003E46B8" w:rsidRPr="00024F2D" w:rsidRDefault="003E46B8" w:rsidP="003E46B8">
      <w:pPr>
        <w:spacing w:line="360" w:lineRule="auto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sz w:val="24"/>
        </w:rPr>
        <w:t>3、</w:t>
      </w:r>
      <w:r w:rsidRPr="00024F2D">
        <w:rPr>
          <w:rFonts w:ascii="Microsoft YaHei Light" w:eastAsia="Microsoft YaHei Light" w:hAnsi="Microsoft YaHei Light" w:hint="eastAsia"/>
          <w:sz w:val="24"/>
        </w:rPr>
        <w:tab/>
        <w:t>高层改变：明确战略，做狼性总经理，优化团队，建立核心能力。</w:t>
      </w:r>
    </w:p>
    <w:p w14:paraId="180DDCA1" w14:textId="0EABA9B4" w:rsidR="009111B1" w:rsidRPr="006F235F" w:rsidRDefault="003E46B8" w:rsidP="006F235F">
      <w:pPr>
        <w:spacing w:line="360" w:lineRule="auto"/>
        <w:rPr>
          <w:rFonts w:ascii="Microsoft YaHei Light" w:eastAsia="Microsoft YaHei Light" w:hAnsi="Microsoft YaHei Light"/>
          <w:sz w:val="24"/>
        </w:rPr>
      </w:pPr>
      <w:r w:rsidRPr="00024F2D">
        <w:rPr>
          <w:rFonts w:ascii="Microsoft YaHei Light" w:eastAsia="Microsoft YaHei Light" w:hAnsi="Microsoft YaHei Light" w:hint="eastAsia"/>
          <w:sz w:val="24"/>
        </w:rPr>
        <w:t>4、</w:t>
      </w:r>
      <w:r w:rsidRPr="00024F2D">
        <w:rPr>
          <w:rFonts w:ascii="Microsoft YaHei Light" w:eastAsia="Microsoft YaHei Light" w:hAnsi="Microsoft YaHei Light" w:hint="eastAsia"/>
          <w:sz w:val="24"/>
        </w:rPr>
        <w:tab/>
        <w:t>老总改变：做老总该做的事，改变“名为老总，实为超级员工”的尴尬局面。</w:t>
      </w:r>
    </w:p>
    <w:p w14:paraId="66D5C642" w14:textId="77777777" w:rsidR="003E46B8" w:rsidRPr="00024F2D" w:rsidRDefault="003E46B8" w:rsidP="003E46B8">
      <w:pPr>
        <w:spacing w:line="460" w:lineRule="exact"/>
        <w:ind w:rightChars="361" w:right="758"/>
        <w:rPr>
          <w:rFonts w:ascii="Microsoft YaHei Light" w:eastAsia="Microsoft YaHei Light" w:hAnsi="Microsoft YaHei Light"/>
        </w:rPr>
      </w:pPr>
      <w:r w:rsidRPr="00024F2D">
        <w:rPr>
          <w:rFonts w:ascii="Microsoft YaHei Light" w:eastAsia="Microsoft YaHei Light" w:hAnsi="Microsoft YaHei Light" w:hint="eastAsia"/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C3E1BA" wp14:editId="0BB765A1">
                <wp:simplePos x="0" y="0"/>
                <wp:positionH relativeFrom="column">
                  <wp:posOffset>22225</wp:posOffset>
                </wp:positionH>
                <wp:positionV relativeFrom="paragraph">
                  <wp:posOffset>53629</wp:posOffset>
                </wp:positionV>
                <wp:extent cx="5977890" cy="335280"/>
                <wp:effectExtent l="19050" t="19050" r="3810" b="45720"/>
                <wp:wrapNone/>
                <wp:docPr id="1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335280"/>
                          <a:chOff x="1206" y="6204"/>
                          <a:chExt cx="9414" cy="528"/>
                        </a:xfrm>
                      </wpg:grpSpPr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206" y="6204"/>
                            <a:ext cx="1364" cy="504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6CDCF28" w14:textId="77777777" w:rsidR="003E46B8" w:rsidRDefault="003E46B8" w:rsidP="003E46B8">
                              <w:pP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大纲</w:t>
                              </w:r>
                              <w: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309112DD" w14:textId="77777777" w:rsidR="003E46B8" w:rsidRDefault="003E46B8" w:rsidP="003E46B8">
                              <w:pP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收获</w:t>
                              </w:r>
                            </w:p>
                            <w:p w14:paraId="488D8040" w14:textId="77777777" w:rsidR="003E46B8" w:rsidRDefault="003E46B8" w:rsidP="003E46B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206" y="6732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EC3E1BA" id="Group 45" o:spid="_x0000_s1050" style="position:absolute;left:0;text-align:left;margin-left:1.75pt;margin-top:4.2pt;width:470.7pt;height:26.4pt;z-index:251663360" coordorigin="1206,6204" coordsize="9414,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E+u7EDAAAICQAADgAAAGRycy9lMm9Eb2MueG1svFbbbuM2EH0v0H8g+O7oYtmWhCiLrC9BgbQb&#10;ILvoMy1RElGKVEk6Ulr03zskJcfJLrBtClQPAqkhh2fOzBnq+sPYcfRElWZSFDi6CjGiopQVE02B&#10;v3w+LFKMtCGiIlwKWuBnqvGHmx9/uB76nMaylbyiCoETofOhL3BrTJ8HgS5b2hF9JXsqwFhL1RED&#10;U9UElSIDeO94EIfhOhikqnolS6o1fN15I75x/uualuZTXWtqEC8wYDPurdz7aN/BzTXJG0X6lpUT&#10;DPIOFB1hAg49u9oRQ9BJsa9cdaxUUsvaXJWyC2Rds5K6GCCaKHwTzZ2Sp97F0uRD059pAmrf8PRu&#10;t+UvTw8KsQpyl2EkSAc5cseiZGXJGfomhzV3qn/sH5SPEIb3svxNgzl4a7fzxi9Gx+FnWYE/cjLS&#10;kTPWqrMuIGw0uhw8n3NAR4NK+LjKNps0g1SVYFsuV3E6JalsIZN2WxSHa4zAuo7DxCewbPfT9iyJ&#10;Er8XdlpjQHJ/rIM6QbNxQb3pF0r1f6P0sSU9dZnSlq6J0hjC8JTeAgVuDUrWnla3buZUe0KRkNuW&#10;iIbeKiWHlpIKYEUuCosXHPsNdqIhHd9l+BtUzTxHy/VMlGfxTBTJe6XNHZUdsoMC11wOgEuZW26o&#10;EsTQBy84l1TydK+NJ3reZ3OsJWfVgXHuJqo5brlCTwRkeDiE8Ey5ebWMCzRA0tMIzO/10THAiDjr&#10;Cpzac6bqsWTuRQU4SW4I434MMXNhP1HXKiAQO5EncPHYVgOqmI0/TpcZtLGKQd9YpuE6zDYYEd5A&#10;wyuNwkhJ8yszrcuvrWcH/TLiNF5+DD96tnjfEs/DakYHKLRf7sr1fLybXSCDCvZ59+VrxuPolOvq&#10;3NqOsnqGqgA8TlzQlmHQSvUHRgO0uALr309EUYz4TwIqK4uSxPZEN0lWG1uu6tJyvLQQUYKrAhuI&#10;3Q23xvfRU69Y08JJkYtQSFvsNXM18YLK9Qqnuf9LfNEsvnsmKEo2F7rbCt/LylFMvewsPZfFz889&#10;9K1XyvNb5gz8C+VtlrE9GWrsqxY1i2Dui7N+Jt1xwO2L5tsSE9Lqy/n2yonT1Wbly+8d6oPLZhLI&#10;98QymkkpNiR3y/2Zhdk+3afJIonX+0US7naL28M2WawP0Wa1W+622130l4UWJXnLqooKi32+caPk&#10;n7Xf6e73d+X5zj3zELz27vUzgqZBYQDVgX4jIi8Z275sauFGcCN33bpt06+Bvc8v527Vyw/Mzd8A&#10;AAD//wMAUEsDBBQABgAIAAAAIQDZObiB3QAAAAYBAAAPAAAAZHJzL2Rvd25yZXYueG1sTI7BasJA&#10;FEX3hf7D8Ard1Uk0isa8iEjblRSqheLumXkmwcxMyIxJ/PtOV+3yci/nnmwz6kb03LnaGoR4EoFg&#10;U1hVmxLh6/j2sgThPBlFjTWMcGcHm/zxIaNU2cF8cn/wpQgQ41JCqLxvUyldUbEmN7Etm9BdbKfJ&#10;h9iVUnU0BLhu5DSKFlJTbcJDRS3vKi6uh5tGeB9o2M7i135/vezup+P843sfM+Lz07hdg/A8+r8x&#10;/OoHdciD09nejHKiQZjNwxBhmYAI7SpJViDOCIt4CjLP5H/9/AcAAP//AwBQSwECLQAUAAYACAAA&#10;ACEA5JnDwPsAAADhAQAAEwAAAAAAAAAAAAAAAAAAAAAAW0NvbnRlbnRfVHlwZXNdLnhtbFBLAQIt&#10;ABQABgAIAAAAIQAjsmrh1wAAAJQBAAALAAAAAAAAAAAAAAAAACwBAABfcmVscy8ucmVsc1BLAQIt&#10;ABQABgAIAAAAIQBBIT67sQMAAAgJAAAOAAAAAAAAAAAAAAAAACwCAABkcnMvZTJvRG9jLnhtbFBL&#10;AQItABQABgAIAAAAIQDZObiB3QAAAAYBAAAPAAAAAAAAAAAAAAAAAAkGAABkcnMvZG93bnJldi54&#10;bWxQSwUGAAAAAAQABADzAAAAEwcAAAAA&#10;">
                <v:shape id="AutoShape 46" o:spid="_x0000_s1051" type="#_x0000_t176" style="position:absolute;left:1206;top:6204;width:1364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DZmGvAAA&#10;ANsAAAAPAAAAZHJzL2Rvd25yZXYueG1sRE+7CsIwFN0F/yFcwUU0VUSlGkVExcHF135prm2xuQlN&#10;1Pr3ZhAcD+e9WDWmEi+qfWlZwXCQgCDOrC45V3C97PozED4ga6wsk4IPeVgt260Fptq++USvc8hF&#10;DGGfooIiBJdK6bOCDPqBdcSRu9vaYIiwzqWu8R3DTSVHSTKRBkuODQU62hSUPc5Po8D3rLsOj/un&#10;217y8TToGx2SnVLdTrOegwjUhL/45z5oBaO4Pn6JP0Auv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B0NmYa8AAAA2wAAAA8AAAAAAAAAAAAAAAAAlwIAAGRycy9kb3ducmV2Lnht&#10;bFBLBQYAAAAABAAEAPUAAACAAwAAAAA=&#10;" fillcolor="red" strokecolor="red" strokeweight="3pt">
                  <v:shadow on="t" color="#823b0b" opacity=".5" mv:blur="0" offset="1pt,2pt"/>
                  <v:textbox>
                    <w:txbxContent>
                      <w:p w14:paraId="56CDCF28" w14:textId="77777777" w:rsidR="003E46B8" w:rsidRDefault="003E46B8" w:rsidP="003E46B8">
                        <w:pP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大纲</w:t>
                        </w:r>
                        <w: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  <w:t xml:space="preserve"> </w:t>
                        </w:r>
                      </w:p>
                      <w:p w14:paraId="309112DD" w14:textId="77777777" w:rsidR="003E46B8" w:rsidRDefault="003E46B8" w:rsidP="003E46B8">
                        <w:pP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收获</w:t>
                        </w:r>
                      </w:p>
                      <w:p w14:paraId="488D8040" w14:textId="77777777" w:rsidR="003E46B8" w:rsidRDefault="003E46B8" w:rsidP="003E46B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Line 47" o:spid="_x0000_s1052" style="position:absolute;visibility:visible;mso-wrap-style:square" from="1206,6732" to="10620,67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YzHsQAAADbAAAADwAAAGRycy9kb3ducmV2LnhtbESPUWvCMBSF3wf7D+EO9ramioytmpY5&#10;EIQhohvs9Zpc22pzU5qo8d8vwsDHwznnO5xZFW0nzjT41rGCUZaDINbOtFwr+PlevLyB8AHZYOeY&#10;FFzJQ1U+PsywMO7CGzpvQy0ShH2BCpoQ+kJKrxuy6DPXEydv7waLIcmhlmbAS4LbTo7z/FVabDkt&#10;NNjTZ0P6uD1ZBb+H9906ttpMeLf5mix9XOn5XKnnp/gxBREohnv4v700CsYjuH1JP0CW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pjMexAAAANsAAAAPAAAAAAAAAAAA&#10;AAAAAKECAABkcnMvZG93bnJldi54bWxQSwUGAAAAAAQABAD5AAAAkgMAAAAA&#10;" strokecolor="red" strokeweight="2.25pt"/>
              </v:group>
            </w:pict>
          </mc:Fallback>
        </mc:AlternateContent>
      </w:r>
    </w:p>
    <w:p w14:paraId="3223AD8A" w14:textId="77777777" w:rsidR="003E46B8" w:rsidRPr="00024F2D" w:rsidRDefault="003E46B8" w:rsidP="003E46B8">
      <w:pPr>
        <w:spacing w:line="460" w:lineRule="exact"/>
        <w:ind w:rightChars="361" w:right="758"/>
        <w:jc w:val="left"/>
        <w:rPr>
          <w:rFonts w:ascii="Microsoft YaHei Light" w:eastAsia="Microsoft YaHei Light" w:hAnsi="Microsoft YaHei Light"/>
          <w:color w:val="FF0000"/>
          <w:sz w:val="32"/>
          <w:szCs w:val="28"/>
        </w:rPr>
      </w:pPr>
    </w:p>
    <w:p w14:paraId="1DC55FA0" w14:textId="77777777" w:rsidR="007A7774" w:rsidRPr="00024F2D" w:rsidRDefault="007A7774" w:rsidP="007A7774">
      <w:pPr>
        <w:spacing w:line="420" w:lineRule="exact"/>
        <w:ind w:leftChars="100" w:left="210" w:rightChars="361" w:right="758"/>
        <w:rPr>
          <w:rFonts w:ascii="Microsoft YaHei Light" w:eastAsia="Microsoft YaHei Light" w:hAnsi="Microsoft YaHei Light"/>
          <w:b/>
          <w:color w:val="FF0000"/>
          <w:sz w:val="28"/>
          <w:szCs w:val="28"/>
        </w:rPr>
      </w:pP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第一讲、执行的本质</w:t>
      </w:r>
    </w:p>
    <w:p w14:paraId="37F24475" w14:textId="77777777" w:rsidR="007A7774" w:rsidRPr="00024F2D" w:rsidRDefault="007A7774" w:rsidP="007A7774">
      <w:pPr>
        <w:pStyle w:val="a6"/>
        <w:numPr>
          <w:ilvl w:val="0"/>
          <w:numId w:val="18"/>
        </w:numPr>
        <w:spacing w:line="460" w:lineRule="exact"/>
        <w:ind w:rightChars="-73" w:right="-153" w:firstLineChars="0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执行中的目标意识</w:t>
      </w:r>
    </w:p>
    <w:p w14:paraId="64391358" w14:textId="77777777" w:rsidR="007A7774" w:rsidRPr="00024F2D" w:rsidRDefault="007A7774" w:rsidP="007A7774">
      <w:pPr>
        <w:pStyle w:val="a6"/>
        <w:numPr>
          <w:ilvl w:val="0"/>
          <w:numId w:val="18"/>
        </w:numPr>
        <w:spacing w:line="460" w:lineRule="exact"/>
        <w:ind w:rightChars="-73" w:right="-153" w:firstLineChars="0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/>
          <w:sz w:val="24"/>
          <w:szCs w:val="24"/>
        </w:rPr>
        <w:t>案例分析</w:t>
      </w: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r w:rsidRPr="00024F2D">
        <w:rPr>
          <w:rFonts w:ascii="Microsoft YaHei Light" w:eastAsia="Microsoft YaHei Light" w:hAnsi="Microsoft YaHei Light"/>
          <w:sz w:val="24"/>
          <w:szCs w:val="24"/>
        </w:rPr>
        <w:t>两家</w:t>
      </w: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公司</w:t>
      </w:r>
      <w:r w:rsidRPr="00024F2D">
        <w:rPr>
          <w:rFonts w:ascii="Microsoft YaHei Light" w:eastAsia="Microsoft YaHei Light" w:hAnsi="Microsoft YaHei Light"/>
          <w:sz w:val="24"/>
          <w:szCs w:val="24"/>
        </w:rPr>
        <w:t>，</w:t>
      </w: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在同一个</w:t>
      </w:r>
      <w:r w:rsidRPr="00024F2D">
        <w:rPr>
          <w:rFonts w:ascii="Microsoft YaHei Light" w:eastAsia="Microsoft YaHei Light" w:hAnsi="Microsoft YaHei Light"/>
          <w:sz w:val="24"/>
          <w:szCs w:val="24"/>
        </w:rPr>
        <w:t>市场，做同样的产品，面</w:t>
      </w: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对</w:t>
      </w:r>
      <w:r w:rsidRPr="00024F2D">
        <w:rPr>
          <w:rFonts w:ascii="Microsoft YaHei Light" w:eastAsia="Microsoft YaHei Light" w:hAnsi="Microsoft YaHei Light"/>
          <w:sz w:val="24"/>
          <w:szCs w:val="24"/>
        </w:rPr>
        <w:t>同样的消费者，</w:t>
      </w: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为何</w:t>
      </w:r>
      <w:r w:rsidRPr="00024F2D">
        <w:rPr>
          <w:rFonts w:ascii="Microsoft YaHei Light" w:eastAsia="Microsoft YaHei Light" w:hAnsi="Microsoft YaHei Light"/>
          <w:sz w:val="24"/>
          <w:szCs w:val="24"/>
        </w:rPr>
        <w:t>利润</w:t>
      </w: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会</w:t>
      </w:r>
      <w:r w:rsidRPr="00024F2D">
        <w:rPr>
          <w:rFonts w:ascii="Microsoft YaHei Light" w:eastAsia="Microsoft YaHei Light" w:hAnsi="Microsoft YaHei Light"/>
          <w:sz w:val="24"/>
          <w:szCs w:val="24"/>
        </w:rPr>
        <w:t>相差</w:t>
      </w: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233倍</w:t>
      </w:r>
      <w:r w:rsidRPr="00024F2D">
        <w:rPr>
          <w:rFonts w:ascii="Microsoft YaHei Light" w:eastAsia="Microsoft YaHei Light" w:hAnsi="Microsoft YaHei Light"/>
          <w:sz w:val="24"/>
          <w:szCs w:val="24"/>
        </w:rPr>
        <w:t>？</w:t>
      </w:r>
    </w:p>
    <w:p w14:paraId="7CA804CF" w14:textId="77777777" w:rsidR="007A7774" w:rsidRPr="00024F2D" w:rsidRDefault="007A7774" w:rsidP="007A7774">
      <w:pPr>
        <w:pStyle w:val="a6"/>
        <w:numPr>
          <w:ilvl w:val="0"/>
          <w:numId w:val="18"/>
        </w:numPr>
        <w:spacing w:line="460" w:lineRule="exact"/>
        <w:ind w:rightChars="-73" w:right="-153" w:firstLineChars="0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/>
          <w:sz w:val="24"/>
          <w:szCs w:val="24"/>
        </w:rPr>
        <w:t>实战演练</w:t>
      </w: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r w:rsidRPr="00024F2D">
        <w:rPr>
          <w:rFonts w:ascii="Microsoft YaHei Light" w:eastAsia="Microsoft YaHei Light" w:hAnsi="Microsoft YaHei Light"/>
          <w:sz w:val="24"/>
          <w:szCs w:val="24"/>
        </w:rPr>
        <w:t>团队建设</w:t>
      </w:r>
    </w:p>
    <w:p w14:paraId="54CD8457" w14:textId="77777777" w:rsidR="007A7774" w:rsidRPr="00024F2D" w:rsidRDefault="007A7774" w:rsidP="007A7774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一个优秀的团队有哪些特点？每一个人应该在团队中承担怎样的角色定位？</w:t>
      </w:r>
    </w:p>
    <w:p w14:paraId="6B5AE348" w14:textId="77777777" w:rsidR="007A7774" w:rsidRPr="00024F2D" w:rsidRDefault="007A7774" w:rsidP="007A7774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团队建设环节，通过把管理工具融入课堂学习，以现场演练，PK、承诺等方式，激发学员为团队荣誉而战，在竞争当中创造优秀业绩，体会和认知团队的作用及要求。</w:t>
      </w:r>
    </w:p>
    <w:p w14:paraId="40B1FD12" w14:textId="77777777" w:rsidR="00193150" w:rsidRPr="00024F2D" w:rsidRDefault="00193150" w:rsidP="00193150">
      <w:pPr>
        <w:spacing w:line="420" w:lineRule="exact"/>
        <w:ind w:rightChars="361" w:right="758"/>
        <w:rPr>
          <w:rFonts w:ascii="Microsoft YaHei Light" w:eastAsia="Microsoft YaHei Light" w:hAnsi="Microsoft YaHei Light"/>
          <w:sz w:val="24"/>
          <w:szCs w:val="24"/>
          <w:lang w:val="zh-Hans" w:eastAsia="zh-Hans"/>
        </w:rPr>
      </w:pPr>
    </w:p>
    <w:p w14:paraId="7157FBD2" w14:textId="29C16333" w:rsidR="008C17EB" w:rsidRPr="00024F2D" w:rsidRDefault="008C17EB" w:rsidP="008C17EB">
      <w:pPr>
        <w:spacing w:line="420" w:lineRule="exact"/>
        <w:ind w:leftChars="100" w:left="210" w:rightChars="361" w:right="758"/>
        <w:rPr>
          <w:rFonts w:ascii="Microsoft YaHei Light" w:eastAsia="Microsoft YaHei Light" w:hAnsi="Microsoft YaHei Light"/>
          <w:b/>
          <w:color w:val="FF0000"/>
          <w:sz w:val="28"/>
          <w:szCs w:val="28"/>
        </w:rPr>
      </w:pP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第</w:t>
      </w:r>
      <w:r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二</w:t>
      </w: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讲：执行的六脉神剑——用系统保证运营</w:t>
      </w:r>
    </w:p>
    <w:p w14:paraId="5764A611" w14:textId="77777777" w:rsidR="008C17EB" w:rsidRPr="00606580" w:rsidRDefault="008C17EB" w:rsidP="008C17EB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606580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心态很重要，但没有方法只能是空有一腔热血。</w:t>
      </w:r>
    </w:p>
    <w:p w14:paraId="4B43C0E7" w14:textId="77777777" w:rsidR="008C17EB" w:rsidRDefault="008C17EB" w:rsidP="008C17EB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如何进行跨部门间的沟通和协作，达成共同的组织目标？</w:t>
      </w:r>
    </w:p>
    <w:p w14:paraId="014C38E3" w14:textId="77777777" w:rsidR="008C17EB" w:rsidRDefault="008C17EB" w:rsidP="008C17EB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如何把工作落到实处，环环推进，而不是虎头蛇尾？</w:t>
      </w:r>
    </w:p>
    <w:p w14:paraId="642EFD35" w14:textId="77777777" w:rsidR="008C17EB" w:rsidRDefault="008C17EB" w:rsidP="008C17EB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如何每天进步一点点，做个“造钟的人”而不是“报时的人”？</w:t>
      </w:r>
    </w:p>
    <w:p w14:paraId="79B4C28D" w14:textId="77777777" w:rsidR="008C17EB" w:rsidRDefault="008C17EB" w:rsidP="008C17EB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606580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领导团队，管理自己，都需要一套切实可行的方法。</w:t>
      </w:r>
    </w:p>
    <w:p w14:paraId="2698A0E6" w14:textId="77777777" w:rsidR="008C17EB" w:rsidRPr="00606580" w:rsidRDefault="008C17EB" w:rsidP="008C17EB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606580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六脉神剑的逻辑和方法，在上千家企业得到验证，深受管理者的推崇，被誉为价值千万，能帮企业每年提前两个月完成业绩目标的系统！</w:t>
      </w:r>
    </w:p>
    <w:p w14:paraId="48614CD4" w14:textId="77777777" w:rsidR="008C17EB" w:rsidRPr="00024F2D" w:rsidRDefault="008C17EB" w:rsidP="008C17EB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 xml:space="preserve">第一式：锁定成果    </w:t>
      </w:r>
    </w:p>
    <w:p w14:paraId="57CD4079" w14:textId="77777777" w:rsidR="008C17EB" w:rsidRPr="00024F2D" w:rsidRDefault="008C17EB" w:rsidP="008C17EB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 xml:space="preserve">第二式：锁定责任    </w:t>
      </w:r>
    </w:p>
    <w:p w14:paraId="782F4B87" w14:textId="77777777" w:rsidR="008C17EB" w:rsidRPr="00024F2D" w:rsidRDefault="008C17EB" w:rsidP="008C17EB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 xml:space="preserve">第三式：拿出计划    </w:t>
      </w:r>
    </w:p>
    <w:p w14:paraId="4971779F" w14:textId="77777777" w:rsidR="008C17EB" w:rsidRPr="00024F2D" w:rsidRDefault="008C17EB" w:rsidP="008C17EB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 xml:space="preserve">第四式：过程检查    </w:t>
      </w:r>
    </w:p>
    <w:p w14:paraId="2106F916" w14:textId="77777777" w:rsidR="008C17EB" w:rsidRPr="00024F2D" w:rsidRDefault="008C17EB" w:rsidP="008C17EB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 xml:space="preserve">第五式：即时奖惩    </w:t>
      </w:r>
    </w:p>
    <w:p w14:paraId="238E912B" w14:textId="7B0758AA" w:rsidR="008C17EB" w:rsidRDefault="008C17EB" w:rsidP="008C17EB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第六式：改进复制</w:t>
      </w:r>
    </w:p>
    <w:p w14:paraId="63E17A5A" w14:textId="77777777" w:rsidR="008C17EB" w:rsidRPr="00024F2D" w:rsidRDefault="008C17EB" w:rsidP="008C17EB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 w:eastAsia="zh-Hans"/>
        </w:rPr>
      </w:pPr>
    </w:p>
    <w:p w14:paraId="07466CC4" w14:textId="53354D6B" w:rsidR="00782566" w:rsidRPr="00024F2D" w:rsidRDefault="00782566" w:rsidP="00024F2D">
      <w:pPr>
        <w:spacing w:line="420" w:lineRule="exact"/>
        <w:ind w:leftChars="100" w:left="210" w:rightChars="361" w:right="758"/>
        <w:rPr>
          <w:rFonts w:ascii="Microsoft YaHei Light" w:eastAsia="Microsoft YaHei Light" w:hAnsi="Microsoft YaHei Light"/>
          <w:b/>
          <w:color w:val="FF0000"/>
          <w:sz w:val="28"/>
          <w:szCs w:val="28"/>
        </w:rPr>
      </w:pP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第</w:t>
      </w:r>
      <w:r w:rsidR="008C17EB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三</w:t>
      </w: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讲：用成果</w:t>
      </w:r>
      <w:r w:rsidRPr="00024F2D">
        <w:rPr>
          <w:rFonts w:ascii="Microsoft YaHei Light" w:eastAsia="Microsoft YaHei Light" w:hAnsi="Microsoft YaHei Light"/>
          <w:b/>
          <w:color w:val="FF0000"/>
          <w:sz w:val="28"/>
          <w:szCs w:val="28"/>
        </w:rPr>
        <w:t>说话——</w:t>
      </w: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执行的</w:t>
      </w:r>
      <w:r w:rsidR="004E67F0"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标准</w:t>
      </w:r>
    </w:p>
    <w:p w14:paraId="33C74AC9" w14:textId="77777777" w:rsidR="00782566" w:rsidRPr="00024F2D" w:rsidRDefault="00782566" w:rsidP="00782566">
      <w:pPr>
        <w:spacing w:line="42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无数的员工都认为，只要每天上班就是提交了成果；只要每天上班就有了拿工资的理由。然而，这一乍听起来理所当然的逻辑中却存在着一个巨大的悖论……</w:t>
      </w:r>
    </w:p>
    <w:p w14:paraId="7F8CC19B" w14:textId="77777777" w:rsidR="00782566" w:rsidRPr="00024F2D" w:rsidRDefault="00782566" w:rsidP="00782566">
      <w:pPr>
        <w:spacing w:line="42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我们认为自己是在做成果，实际上是在完成任务。而成果与任务，对企业的意义，对自己的意义，完全不同。</w:t>
      </w:r>
    </w:p>
    <w:p w14:paraId="55EC472D" w14:textId="77777777" w:rsidR="00782566" w:rsidRPr="00024F2D" w:rsidRDefault="00782566" w:rsidP="00782566">
      <w:pPr>
        <w:spacing w:line="42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lastRenderedPageBreak/>
        <w:t>没有成果，企业就会破产。</w:t>
      </w:r>
    </w:p>
    <w:p w14:paraId="64736A87" w14:textId="77777777" w:rsidR="00782566" w:rsidRPr="00024F2D" w:rsidRDefault="00782566" w:rsidP="00782566">
      <w:pPr>
        <w:spacing w:line="42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没有成果，人生就是虚无。</w:t>
      </w:r>
    </w:p>
    <w:p w14:paraId="3ACAAD70" w14:textId="77777777" w:rsidR="00F622DE" w:rsidRPr="00024F2D" w:rsidRDefault="00F622DE" w:rsidP="00F622DE">
      <w:pPr>
        <w:numPr>
          <w:ilvl w:val="0"/>
          <w:numId w:val="14"/>
        </w:numPr>
        <w:spacing w:line="420" w:lineRule="exact"/>
        <w:ind w:rightChars="-73" w:right="-153"/>
        <w:rPr>
          <w:rFonts w:ascii="Microsoft YaHei Light" w:eastAsia="Microsoft YaHei Light" w:hAnsi="Microsoft YaHei Light"/>
          <w:sz w:val="24"/>
          <w:szCs w:val="24"/>
          <w:lang w:val="zh-Hans" w:eastAsia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企业的困惑</w:t>
      </w:r>
    </w:p>
    <w:p w14:paraId="0C6C66DA" w14:textId="77777777" w:rsidR="00F622DE" w:rsidRPr="00024F2D" w:rsidRDefault="00F622DE" w:rsidP="00F622DE">
      <w:pPr>
        <w:numPr>
          <w:ilvl w:val="0"/>
          <w:numId w:val="14"/>
        </w:numPr>
        <w:spacing w:line="420" w:lineRule="exact"/>
        <w:ind w:rightChars="-73" w:right="-153"/>
        <w:rPr>
          <w:rFonts w:ascii="Microsoft YaHei Light" w:eastAsia="Microsoft YaHei Light" w:hAnsi="Microsoft YaHei Light"/>
          <w:sz w:val="24"/>
          <w:szCs w:val="24"/>
          <w:lang w:val="zh-Hans" w:eastAsia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走出绩效管理的两个误区</w:t>
      </w:r>
    </w:p>
    <w:p w14:paraId="35B25F69" w14:textId="77777777" w:rsidR="00F622DE" w:rsidRPr="00024F2D" w:rsidRDefault="00F622DE" w:rsidP="00F622DE">
      <w:pPr>
        <w:numPr>
          <w:ilvl w:val="0"/>
          <w:numId w:val="14"/>
        </w:numPr>
        <w:spacing w:line="420" w:lineRule="exact"/>
        <w:ind w:rightChars="-73" w:right="-153"/>
        <w:rPr>
          <w:rFonts w:ascii="Microsoft YaHei Light" w:eastAsia="Microsoft YaHei Light" w:hAnsi="Microsoft YaHei Light"/>
          <w:sz w:val="24"/>
          <w:szCs w:val="24"/>
          <w:lang w:val="zh-Hans" w:eastAsia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员工如何出成果</w:t>
      </w:r>
    </w:p>
    <w:p w14:paraId="21904712" w14:textId="4AA6FBB8" w:rsidR="009111B1" w:rsidRPr="008C17EB" w:rsidRDefault="00D31146" w:rsidP="008C17EB">
      <w:pPr>
        <w:numPr>
          <w:ilvl w:val="0"/>
          <w:numId w:val="14"/>
        </w:numPr>
        <w:spacing w:line="420" w:lineRule="exact"/>
        <w:ind w:rightChars="-73" w:right="-153"/>
        <w:rPr>
          <w:rFonts w:ascii="Microsoft YaHei Light" w:eastAsia="Microsoft YaHei Light" w:hAnsi="Microsoft YaHei Light"/>
          <w:sz w:val="24"/>
          <w:szCs w:val="24"/>
          <w:lang w:val="zh-Hans" w:eastAsia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成果落地的火箭</w:t>
      </w:r>
      <w:r w:rsidR="00EA206C"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模型</w:t>
      </w:r>
    </w:p>
    <w:p w14:paraId="0208AA85" w14:textId="77777777" w:rsidR="007A7774" w:rsidRPr="00024F2D" w:rsidRDefault="007A7774" w:rsidP="007A7774">
      <w:pPr>
        <w:spacing w:line="420" w:lineRule="exact"/>
        <w:ind w:leftChars="100" w:left="210" w:rightChars="361" w:right="758"/>
        <w:rPr>
          <w:rFonts w:ascii="Microsoft YaHei Light" w:eastAsia="Microsoft YaHei Light" w:hAnsi="Microsoft YaHei Light"/>
          <w:color w:val="0070C0"/>
          <w:sz w:val="28"/>
          <w:szCs w:val="28"/>
        </w:rPr>
      </w:pPr>
    </w:p>
    <w:p w14:paraId="21825841" w14:textId="27F3C4D3" w:rsidR="007A7774" w:rsidRPr="00024F2D" w:rsidRDefault="007A7774" w:rsidP="009111B1">
      <w:pPr>
        <w:spacing w:line="420" w:lineRule="exact"/>
        <w:ind w:leftChars="100" w:left="210" w:rightChars="361" w:right="758"/>
        <w:rPr>
          <w:rFonts w:ascii="Microsoft YaHei Light" w:eastAsia="Microsoft YaHei Light" w:hAnsi="Microsoft YaHei Light"/>
          <w:b/>
          <w:color w:val="FF0000"/>
          <w:sz w:val="28"/>
          <w:szCs w:val="28"/>
        </w:rPr>
      </w:pP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第四讲：百分百责任——执行的</w:t>
      </w:r>
      <w:r w:rsidR="000304A2"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核能</w:t>
      </w:r>
      <w:r w:rsidRPr="00024F2D">
        <w:rPr>
          <w:rFonts w:ascii="Microsoft YaHei Light" w:eastAsia="Microsoft YaHei Light" w:hAnsi="Microsoft YaHei Light"/>
          <w:b/>
          <w:color w:val="FF0000"/>
          <w:sz w:val="28"/>
          <w:szCs w:val="28"/>
        </w:rPr>
        <w:tab/>
      </w:r>
    </w:p>
    <w:p w14:paraId="51ED7763" w14:textId="77777777" w:rsidR="000304A2" w:rsidRPr="00024F2D" w:rsidRDefault="000304A2" w:rsidP="000304A2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心态建设是执行力的原点和核心。没有强大的内心，就没有主动进取、一呼百应等一切优秀团队的基因，就没有一个职场人自我成长的内在源泉，也就无法实现一个职场人的价值。</w:t>
      </w:r>
    </w:p>
    <w:p w14:paraId="1E09F78B" w14:textId="77777777" w:rsidR="000304A2" w:rsidRPr="00024F2D" w:rsidRDefault="000304A2" w:rsidP="000304A2">
      <w:pPr>
        <w:spacing w:line="460" w:lineRule="exact"/>
        <w:ind w:rightChars="-73" w:right="-153" w:firstLineChars="196" w:firstLine="47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做一个成功的职场人、需要哪些积极的心态，又应该如何把心态转化成行动呢？</w:t>
      </w:r>
    </w:p>
    <w:p w14:paraId="6B962273" w14:textId="2E6C5008" w:rsidR="00DC6F3E" w:rsidRPr="00024F2D" w:rsidRDefault="00DC6F3E" w:rsidP="00DC6F3E">
      <w:pPr>
        <w:pStyle w:val="a6"/>
        <w:numPr>
          <w:ilvl w:val="0"/>
          <w:numId w:val="20"/>
        </w:numPr>
        <w:spacing w:line="460" w:lineRule="exact"/>
        <w:ind w:rightChars="-73" w:right="-153" w:firstLineChars="0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百分百责任</w:t>
      </w:r>
      <w:r w:rsidRPr="00024F2D">
        <w:rPr>
          <w:rFonts w:ascii="Microsoft YaHei Light" w:eastAsia="Microsoft YaHei Light" w:hAnsi="Microsoft YaHei Light"/>
          <w:sz w:val="24"/>
          <w:szCs w:val="24"/>
        </w:rPr>
        <w:t>的</w:t>
      </w:r>
      <w:r w:rsidR="000304A2" w:rsidRPr="00024F2D">
        <w:rPr>
          <w:rFonts w:ascii="Microsoft YaHei Light" w:eastAsia="Microsoft YaHei Light" w:hAnsi="Microsoft YaHei Light" w:hint="eastAsia"/>
          <w:sz w:val="24"/>
          <w:szCs w:val="24"/>
        </w:rPr>
        <w:t>4</w:t>
      </w:r>
      <w:r w:rsidRPr="00024F2D">
        <w:rPr>
          <w:rFonts w:ascii="Microsoft YaHei Light" w:eastAsia="Microsoft YaHei Light" w:hAnsi="Microsoft YaHei Light"/>
          <w:sz w:val="24"/>
          <w:szCs w:val="24"/>
        </w:rPr>
        <w:t>字心经</w:t>
      </w:r>
    </w:p>
    <w:p w14:paraId="2E4015EE" w14:textId="03861BA9" w:rsidR="00DC6F3E" w:rsidRPr="00024F2D" w:rsidRDefault="00DC6F3E" w:rsidP="00DC6F3E">
      <w:pPr>
        <w:pStyle w:val="a6"/>
        <w:numPr>
          <w:ilvl w:val="0"/>
          <w:numId w:val="20"/>
        </w:numPr>
        <w:spacing w:line="460" w:lineRule="exact"/>
        <w:ind w:rightChars="-73" w:right="-153" w:firstLineChars="0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百分百责任的16字战略</w:t>
      </w:r>
    </w:p>
    <w:p w14:paraId="4472D904" w14:textId="77777777" w:rsidR="007A7774" w:rsidRPr="00024F2D" w:rsidRDefault="007A7774" w:rsidP="00193150">
      <w:pPr>
        <w:spacing w:line="420" w:lineRule="exact"/>
        <w:ind w:leftChars="1" w:left="2" w:rightChars="361" w:right="758" w:firstLineChars="149" w:firstLine="417"/>
        <w:rPr>
          <w:rFonts w:ascii="Microsoft YaHei Light" w:eastAsia="Microsoft YaHei Light" w:hAnsi="Microsoft YaHei Light"/>
          <w:color w:val="FF0000"/>
          <w:sz w:val="28"/>
          <w:szCs w:val="28"/>
          <w:lang w:val="zh-Hans" w:eastAsia="zh-Hans"/>
        </w:rPr>
      </w:pPr>
    </w:p>
    <w:p w14:paraId="04FC37F6" w14:textId="77777777" w:rsidR="00193150" w:rsidRPr="00024F2D" w:rsidRDefault="00193150" w:rsidP="00024F2D">
      <w:pPr>
        <w:spacing w:line="420" w:lineRule="exact"/>
        <w:ind w:leftChars="100" w:left="210" w:rightChars="361" w:right="758"/>
        <w:rPr>
          <w:rFonts w:ascii="Microsoft YaHei Light" w:eastAsia="Microsoft YaHei Light" w:hAnsi="Microsoft YaHei Light"/>
          <w:b/>
          <w:color w:val="FF0000"/>
          <w:sz w:val="28"/>
          <w:szCs w:val="28"/>
        </w:rPr>
      </w:pP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第</w:t>
      </w:r>
      <w:r w:rsidR="007A7774"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五</w:t>
      </w: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讲：</w:t>
      </w:r>
      <w:r w:rsidR="00782566"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客户价值</w:t>
      </w: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——执行的</w:t>
      </w:r>
      <w:r w:rsidR="004E67F0"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方向</w:t>
      </w:r>
    </w:p>
    <w:p w14:paraId="5AFB931C" w14:textId="77777777" w:rsidR="00193150" w:rsidRPr="00024F2D" w:rsidRDefault="00193150" w:rsidP="00193150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客户好像每天都在与我们在一起，客户也确实天天挂在我们的嘴边。</w:t>
      </w:r>
    </w:p>
    <w:p w14:paraId="0047829A" w14:textId="77777777" w:rsidR="00193150" w:rsidRPr="00024F2D" w:rsidRDefault="00193150" w:rsidP="00193150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遗憾的是，我们根本不懂客户。</w:t>
      </w:r>
    </w:p>
    <w:p w14:paraId="5269F0DC" w14:textId="77777777" w:rsidR="00193150" w:rsidRPr="00024F2D" w:rsidRDefault="00193150" w:rsidP="00193150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企业里面是非对错的标准是什么？部门之间谁该为谁服务？如何避免推诿扯皮降低了企业的效率？在竞争日趋激烈的市场上，又如何赢得客户的认可？</w:t>
      </w:r>
    </w:p>
    <w:p w14:paraId="454A1A7D" w14:textId="77777777" w:rsidR="00193150" w:rsidRPr="00024F2D" w:rsidRDefault="00193150" w:rsidP="00193150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一</w:t>
      </w: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 w:eastAsia="zh-Hans"/>
        </w:rPr>
        <w:t>、什么是客户？</w:t>
      </w:r>
    </w:p>
    <w:p w14:paraId="46E70B38" w14:textId="77777777" w:rsidR="00193150" w:rsidRPr="00024F2D" w:rsidRDefault="00193150" w:rsidP="00193150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二</w:t>
      </w: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 w:eastAsia="zh-Hans"/>
        </w:rPr>
        <w:t>、</w:t>
      </w: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企业面临的问题</w:t>
      </w:r>
    </w:p>
    <w:p w14:paraId="28A64D12" w14:textId="77777777" w:rsidR="00193150" w:rsidRPr="00024F2D" w:rsidRDefault="00193150" w:rsidP="00193150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三</w:t>
      </w: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 w:eastAsia="zh-Hans"/>
        </w:rPr>
        <w:t>、什么是客户价值</w:t>
      </w:r>
      <w:r w:rsidR="00CA62C6"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？</w:t>
      </w:r>
    </w:p>
    <w:p w14:paraId="0EE76A55" w14:textId="77777777" w:rsidR="00193150" w:rsidRPr="00024F2D" w:rsidRDefault="00193150" w:rsidP="00193150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四、客户价值的元素</w:t>
      </w:r>
    </w:p>
    <w:p w14:paraId="5EE6FA98" w14:textId="77777777" w:rsidR="00193150" w:rsidRPr="00024F2D" w:rsidRDefault="00193150" w:rsidP="00193150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五、如何做</w:t>
      </w: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 w:eastAsia="zh-Hans"/>
        </w:rPr>
        <w:t>客户价值</w:t>
      </w:r>
    </w:p>
    <w:p w14:paraId="5E289081" w14:textId="77777777" w:rsidR="00D31146" w:rsidRPr="00024F2D" w:rsidRDefault="00D31146" w:rsidP="00D31146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六、互联网思维下的客户价值实操案例</w:t>
      </w:r>
    </w:p>
    <w:p w14:paraId="553C854C" w14:textId="77777777" w:rsidR="007A7774" w:rsidRPr="00024F2D" w:rsidRDefault="007A7774" w:rsidP="00D31146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/>
          <w:sz w:val="24"/>
          <w:szCs w:val="24"/>
          <w:lang w:val="zh-Hans"/>
        </w:rPr>
        <w:t>七</w:t>
      </w: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、</w:t>
      </w:r>
      <w:r w:rsidRPr="00024F2D">
        <w:rPr>
          <w:rFonts w:ascii="Microsoft YaHei Light" w:eastAsia="Microsoft YaHei Light" w:hAnsi="Microsoft YaHei Light"/>
          <w:sz w:val="24"/>
          <w:szCs w:val="24"/>
          <w:lang w:val="zh-Hans"/>
        </w:rPr>
        <w:t>内部客户价值训练</w:t>
      </w:r>
    </w:p>
    <w:p w14:paraId="0DD285AF" w14:textId="77777777" w:rsidR="00193150" w:rsidRPr="00024F2D" w:rsidRDefault="00193150" w:rsidP="00193150">
      <w:pPr>
        <w:spacing w:line="420" w:lineRule="exact"/>
        <w:ind w:leftChars="1" w:left="2" w:rightChars="57" w:right="120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</w:p>
    <w:p w14:paraId="605F5294" w14:textId="77777777" w:rsidR="00D819E2" w:rsidRPr="00024F2D" w:rsidRDefault="00D819E2" w:rsidP="00024F2D">
      <w:pPr>
        <w:spacing w:line="420" w:lineRule="exact"/>
        <w:ind w:leftChars="100" w:left="210" w:rightChars="361" w:right="758"/>
        <w:rPr>
          <w:rFonts w:ascii="Microsoft YaHei Light" w:eastAsia="Microsoft YaHei Light" w:hAnsi="Microsoft YaHei Light"/>
          <w:b/>
          <w:color w:val="FF0000"/>
          <w:sz w:val="28"/>
          <w:szCs w:val="28"/>
        </w:rPr>
      </w:pP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第</w:t>
      </w:r>
      <w:r w:rsidR="007A7774"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六</w:t>
      </w: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讲：</w:t>
      </w:r>
      <w:r w:rsidR="00F557EF"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工匠精神——</w:t>
      </w: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用专业赢得尊重</w:t>
      </w:r>
    </w:p>
    <w:p w14:paraId="43EFE6F6" w14:textId="77777777" w:rsidR="00D819E2" w:rsidRPr="00024F2D" w:rsidRDefault="00D819E2" w:rsidP="00D819E2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很多职场人之所以不成功，是因为始终存在打工心态——给多少钱，干多少活。甚至很多人以为，老板、企业是在利用自己，因此工作中敷衍了事，不求进取。但是否想过，能被别人利用，正是自己的价值所在？</w:t>
      </w:r>
    </w:p>
    <w:p w14:paraId="657C341F" w14:textId="77777777" w:rsidR="00D819E2" w:rsidRPr="00024F2D" w:rsidRDefault="00D819E2" w:rsidP="00D819E2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lastRenderedPageBreak/>
        <w:t>如何在公司的平台上让自己不断提升，从一段菜鸟成为九段高手，从而实现个人和团队的共赢？</w:t>
      </w:r>
    </w:p>
    <w:p w14:paraId="68E87169" w14:textId="77777777" w:rsidR="00D819E2" w:rsidRPr="00024F2D" w:rsidRDefault="00D819E2" w:rsidP="00D819E2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一、</w:t>
      </w:r>
      <w:r w:rsidR="002702F9"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什么是工匠精神——</w:t>
      </w: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有专业才有执行</w:t>
      </w:r>
    </w:p>
    <w:p w14:paraId="3853B56B" w14:textId="77777777" w:rsidR="00D819E2" w:rsidRPr="00024F2D" w:rsidRDefault="00D819E2" w:rsidP="00D819E2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二、专业的四重境界</w:t>
      </w:r>
    </w:p>
    <w:p w14:paraId="4C8151D6" w14:textId="0C47042C" w:rsidR="00D819E2" w:rsidRPr="00024F2D" w:rsidRDefault="00D819E2" w:rsidP="000304A2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三、专业高手修炼秘籍</w:t>
      </w:r>
    </w:p>
    <w:p w14:paraId="21D9C6D5" w14:textId="77777777" w:rsidR="0096648D" w:rsidRPr="00024F2D" w:rsidRDefault="0096648D" w:rsidP="0096648D">
      <w:pPr>
        <w:spacing w:line="420" w:lineRule="exact"/>
        <w:ind w:left="360" w:rightChars="57" w:right="120"/>
        <w:rPr>
          <w:rFonts w:ascii="Microsoft YaHei Light" w:eastAsia="Microsoft YaHei Light" w:hAnsi="Microsoft YaHei Light"/>
          <w:sz w:val="24"/>
          <w:szCs w:val="24"/>
          <w:lang w:val="zh-Hans"/>
        </w:rPr>
      </w:pPr>
    </w:p>
    <w:p w14:paraId="3AAD8CA1" w14:textId="76E31A37" w:rsidR="00D73785" w:rsidRPr="00024F2D" w:rsidRDefault="00D73785" w:rsidP="00024F2D">
      <w:pPr>
        <w:spacing w:line="420" w:lineRule="exact"/>
        <w:ind w:leftChars="100" w:left="210" w:rightChars="361" w:right="758"/>
        <w:rPr>
          <w:rFonts w:ascii="Microsoft YaHei Light" w:eastAsia="Microsoft YaHei Light" w:hAnsi="Microsoft YaHei Light"/>
          <w:b/>
          <w:color w:val="FF0000"/>
          <w:sz w:val="28"/>
          <w:szCs w:val="28"/>
        </w:rPr>
      </w:pP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第</w:t>
      </w:r>
      <w:r w:rsidR="000304A2"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七</w:t>
      </w: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讲：制度管理——执行力的保障</w:t>
      </w:r>
    </w:p>
    <w:p w14:paraId="2EF8DF9F" w14:textId="77777777" w:rsidR="004860CD" w:rsidRPr="00024F2D" w:rsidRDefault="004860CD" w:rsidP="004860CD">
      <w:pPr>
        <w:spacing w:beforeLines="50" w:before="156"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没有制度的文化无法落地。没有制度的执行必然打折。没有制度的管理必定失控。格力铁娘子董明珠说，管理只有一种，那就是制度。那该如何建立制度？建立怎样的制度？为什么制度很多却无法贯彻？</w:t>
      </w:r>
    </w:p>
    <w:p w14:paraId="1CA79627" w14:textId="77777777" w:rsidR="004860CD" w:rsidRPr="00024F2D" w:rsidRDefault="004860CD" w:rsidP="004860CD">
      <w:pPr>
        <w:numPr>
          <w:ilvl w:val="0"/>
          <w:numId w:val="17"/>
        </w:numPr>
        <w:spacing w:line="460" w:lineRule="exact"/>
        <w:ind w:left="777" w:rightChars="361" w:right="758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管理能靠自觉吗？</w:t>
      </w:r>
    </w:p>
    <w:p w14:paraId="64382344" w14:textId="77777777" w:rsidR="004860CD" w:rsidRPr="00024F2D" w:rsidRDefault="004860CD" w:rsidP="004860CD">
      <w:pPr>
        <w:numPr>
          <w:ilvl w:val="0"/>
          <w:numId w:val="17"/>
        </w:numPr>
        <w:spacing w:line="460" w:lineRule="exact"/>
        <w:ind w:left="777" w:rightChars="361" w:right="758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什么叫无为而治？</w:t>
      </w:r>
    </w:p>
    <w:p w14:paraId="58ADE462" w14:textId="77777777" w:rsidR="004860CD" w:rsidRPr="00024F2D" w:rsidRDefault="004860CD" w:rsidP="004860CD">
      <w:pPr>
        <w:numPr>
          <w:ilvl w:val="0"/>
          <w:numId w:val="17"/>
        </w:numPr>
        <w:spacing w:line="460" w:lineRule="exact"/>
        <w:ind w:left="777" w:rightChars="361" w:right="758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不执行制度的坏处</w:t>
      </w:r>
    </w:p>
    <w:p w14:paraId="221F6709" w14:textId="77777777" w:rsidR="004860CD" w:rsidRPr="00024F2D" w:rsidRDefault="004860CD" w:rsidP="004860CD">
      <w:pPr>
        <w:numPr>
          <w:ilvl w:val="0"/>
          <w:numId w:val="17"/>
        </w:numPr>
        <w:spacing w:line="460" w:lineRule="exact"/>
        <w:ind w:left="777" w:rightChars="361" w:right="758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制度设计的五大要素</w:t>
      </w:r>
    </w:p>
    <w:p w14:paraId="29C0792C" w14:textId="77777777" w:rsidR="004860CD" w:rsidRPr="00024F2D" w:rsidRDefault="004860CD" w:rsidP="004860CD">
      <w:pPr>
        <w:numPr>
          <w:ilvl w:val="0"/>
          <w:numId w:val="17"/>
        </w:numPr>
        <w:spacing w:line="460" w:lineRule="exact"/>
        <w:ind w:left="777" w:rightChars="361" w:right="758"/>
        <w:rPr>
          <w:rFonts w:ascii="Microsoft YaHei Light" w:eastAsia="Microsoft YaHei Light" w:hAnsi="Microsoft YaHei Light"/>
          <w:sz w:val="24"/>
          <w:szCs w:val="24"/>
        </w:rPr>
      </w:pPr>
      <w:r w:rsidRPr="00024F2D">
        <w:rPr>
          <w:rFonts w:ascii="Microsoft YaHei Light" w:eastAsia="Microsoft YaHei Light" w:hAnsi="Microsoft YaHei Light" w:hint="eastAsia"/>
          <w:sz w:val="24"/>
          <w:szCs w:val="24"/>
        </w:rPr>
        <w:t>实战训练</w:t>
      </w:r>
      <w:r w:rsidRPr="00024F2D">
        <w:rPr>
          <w:rFonts w:ascii="Microsoft YaHei Light" w:eastAsia="Microsoft YaHei Light" w:hAnsi="Microsoft YaHei Light"/>
          <w:sz w:val="24"/>
          <w:szCs w:val="24"/>
        </w:rPr>
        <w:t>：三大纪律八项注意</w:t>
      </w:r>
    </w:p>
    <w:p w14:paraId="57F5499A" w14:textId="77777777" w:rsidR="007A7774" w:rsidRPr="00024F2D" w:rsidRDefault="007A7774" w:rsidP="007A7774">
      <w:pPr>
        <w:spacing w:line="460" w:lineRule="exact"/>
        <w:ind w:left="777" w:rightChars="361" w:right="758"/>
        <w:rPr>
          <w:rFonts w:ascii="Microsoft YaHei Light" w:eastAsia="Microsoft YaHei Light" w:hAnsi="Microsoft YaHei Light"/>
          <w:sz w:val="24"/>
          <w:szCs w:val="24"/>
        </w:rPr>
      </w:pPr>
    </w:p>
    <w:p w14:paraId="781570C2" w14:textId="7E8FAEB3" w:rsidR="00386272" w:rsidRPr="00024F2D" w:rsidRDefault="00783268" w:rsidP="00024F2D">
      <w:pPr>
        <w:spacing w:line="420" w:lineRule="exact"/>
        <w:ind w:leftChars="100" w:left="210" w:rightChars="361" w:right="758"/>
        <w:rPr>
          <w:rFonts w:ascii="Microsoft YaHei Light" w:eastAsia="Microsoft YaHei Light" w:hAnsi="Microsoft YaHei Light"/>
          <w:b/>
          <w:color w:val="FF0000"/>
          <w:sz w:val="28"/>
          <w:szCs w:val="28"/>
        </w:rPr>
      </w:pP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第</w:t>
      </w:r>
      <w:r w:rsidR="000304A2"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八</w:t>
      </w: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讲：</w:t>
      </w:r>
      <w:r w:rsidR="00CE42B2"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从</w:t>
      </w: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中层</w:t>
      </w:r>
      <w:r w:rsidR="00CE42B2"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到</w:t>
      </w:r>
      <w:r w:rsidR="00320B55"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中坚</w:t>
      </w:r>
      <w:r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----中层</w:t>
      </w:r>
      <w:r w:rsidR="00320B55" w:rsidRPr="00024F2D">
        <w:rPr>
          <w:rFonts w:ascii="Microsoft YaHei Light" w:eastAsia="Microsoft YaHei Light" w:hAnsi="Microsoft YaHei Light" w:hint="eastAsia"/>
          <w:b/>
          <w:color w:val="FF0000"/>
          <w:sz w:val="28"/>
          <w:szCs w:val="28"/>
        </w:rPr>
        <w:t>执行力</w:t>
      </w:r>
    </w:p>
    <w:p w14:paraId="43BC6CE1" w14:textId="77777777" w:rsidR="007444D6" w:rsidRPr="00F01146" w:rsidRDefault="007444D6" w:rsidP="007444D6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为什么总裁的指令，到了部门就走样了、打折了？为什么自己很厉害，而你的员工却不成长？为什么不知不觉下属的责任就跑到了你的身上？</w:t>
      </w:r>
    </w:p>
    <w:p w14:paraId="2EA9CDA7" w14:textId="77777777" w:rsidR="007444D6" w:rsidRPr="00F01146" w:rsidRDefault="007444D6" w:rsidP="007444D6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中层，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作为承上启下的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重要一环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，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既要能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带兵，又要能打仗。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对上要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执行有力，对下要领导有方。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有没有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一大批负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责任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，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精专业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，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会管理的中层干部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，是团队是否具有战斗力的关键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！</w:t>
      </w:r>
    </w:p>
    <w:p w14:paraId="4343584F" w14:textId="77777777" w:rsidR="007444D6" w:rsidRPr="00F01146" w:rsidRDefault="007444D6" w:rsidP="007444D6">
      <w:pPr>
        <w:spacing w:line="460" w:lineRule="exact"/>
        <w:ind w:leftChars="1" w:left="2" w:rightChars="361" w:right="758" w:firstLineChars="149" w:firstLine="358"/>
        <w:rPr>
          <w:rFonts w:ascii="Microsoft YaHei Light" w:eastAsia="Microsoft YaHei Light" w:hAnsi="Microsoft YaHei Light"/>
          <w:sz w:val="24"/>
          <w:szCs w:val="24"/>
          <w:lang w:val="zh-Hans"/>
        </w:rPr>
      </w:pPr>
      <w:r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 xml:space="preserve"> 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然而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，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从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士兵到将军，从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员工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到管理者，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其中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需要的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心态、能力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、角色定位都有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很大的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不同，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如何尽快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适应角色转变，从名义上的中层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干部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，变成实际上的中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坚</w:t>
      </w:r>
      <w:r w:rsidRPr="00F01146">
        <w:rPr>
          <w:rFonts w:ascii="Microsoft YaHei Light" w:eastAsia="Microsoft YaHei Light" w:hAnsi="Microsoft YaHei Light"/>
          <w:sz w:val="24"/>
          <w:szCs w:val="24"/>
          <w:lang w:val="zh-Hans"/>
        </w:rPr>
        <w:t>力量</w:t>
      </w:r>
      <w:r w:rsidRPr="00F01146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？</w:t>
      </w:r>
    </w:p>
    <w:p w14:paraId="099FA3F9" w14:textId="77777777" w:rsidR="007444D6" w:rsidRPr="00795351" w:rsidRDefault="007444D6" w:rsidP="007444D6">
      <w:pPr>
        <w:pStyle w:val="a6"/>
        <w:numPr>
          <w:ilvl w:val="0"/>
          <w:numId w:val="22"/>
        </w:numPr>
        <w:spacing w:line="420" w:lineRule="exact"/>
        <w:ind w:left="1134" w:firstLineChars="0" w:hanging="534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795351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中层的作用</w:t>
      </w:r>
    </w:p>
    <w:p w14:paraId="4C622FB1" w14:textId="77777777" w:rsidR="007444D6" w:rsidRPr="00795351" w:rsidRDefault="007444D6" w:rsidP="007444D6">
      <w:pPr>
        <w:spacing w:line="420" w:lineRule="exact"/>
        <w:ind w:left="600"/>
        <w:rPr>
          <w:rFonts w:ascii="Microsoft YaHei Light" w:eastAsia="Microsoft YaHei Light" w:hAnsi="Microsoft YaHei Light" w:cs="宋体"/>
          <w:color w:val="FF0000"/>
          <w:kern w:val="0"/>
          <w:sz w:val="24"/>
          <w:szCs w:val="24"/>
        </w:rPr>
      </w:pPr>
      <w:r>
        <w:rPr>
          <w:rFonts w:ascii="Microsoft YaHei Light" w:eastAsia="Microsoft YaHei Light" w:hAnsi="Microsoft YaHei Light" w:cs="宋体" w:hint="eastAsia"/>
          <w:color w:val="FF0000"/>
          <w:kern w:val="0"/>
          <w:sz w:val="24"/>
          <w:szCs w:val="24"/>
        </w:rPr>
        <w:t xml:space="preserve">   </w:t>
      </w:r>
      <w:r w:rsidRPr="00795351">
        <w:rPr>
          <w:rFonts w:ascii="Microsoft YaHei Light" w:eastAsia="Microsoft YaHei Light" w:hAnsi="Microsoft YaHei Light" w:cs="宋体" w:hint="eastAsia"/>
          <w:color w:val="FF0000"/>
          <w:kern w:val="0"/>
          <w:sz w:val="24"/>
          <w:szCs w:val="24"/>
        </w:rPr>
        <w:t>【情境案例讨论：</w:t>
      </w:r>
      <w:r>
        <w:rPr>
          <w:rFonts w:ascii="Microsoft YaHei Light" w:eastAsia="Microsoft YaHei Light" w:hAnsi="Microsoft YaHei Light" w:cs="宋体" w:hint="eastAsia"/>
          <w:color w:val="FF0000"/>
          <w:kern w:val="0"/>
          <w:sz w:val="24"/>
          <w:szCs w:val="24"/>
        </w:rPr>
        <w:t>价值</w:t>
      </w:r>
      <w:r w:rsidRPr="00795351">
        <w:rPr>
          <w:rFonts w:ascii="Microsoft YaHei Light" w:eastAsia="Microsoft YaHei Light" w:hAnsi="Microsoft YaHei Light" w:cs="宋体" w:hint="eastAsia"/>
          <w:color w:val="FF0000"/>
          <w:kern w:val="0"/>
          <w:sz w:val="24"/>
          <w:szCs w:val="24"/>
        </w:rPr>
        <w:t>2</w:t>
      </w:r>
      <w:r>
        <w:rPr>
          <w:rFonts w:ascii="Microsoft YaHei Light" w:eastAsia="Microsoft YaHei Light" w:hAnsi="Microsoft YaHei Light" w:cs="宋体" w:hint="eastAsia"/>
          <w:color w:val="FF0000"/>
          <w:kern w:val="0"/>
          <w:sz w:val="24"/>
          <w:szCs w:val="24"/>
        </w:rPr>
        <w:t>亿的一张脸</w:t>
      </w:r>
      <w:r w:rsidRPr="00795351">
        <w:rPr>
          <w:rFonts w:ascii="Microsoft YaHei Light" w:eastAsia="Microsoft YaHei Light" w:hAnsi="Microsoft YaHei Light" w:cs="宋体" w:hint="eastAsia"/>
          <w:color w:val="FF0000"/>
          <w:kern w:val="0"/>
          <w:sz w:val="24"/>
          <w:szCs w:val="24"/>
        </w:rPr>
        <w:t>】</w:t>
      </w:r>
    </w:p>
    <w:p w14:paraId="6DCC87E4" w14:textId="77777777" w:rsidR="007444D6" w:rsidRPr="0047600D" w:rsidRDefault="007444D6" w:rsidP="007444D6">
      <w:pPr>
        <w:spacing w:line="420" w:lineRule="exact"/>
        <w:ind w:leftChars="257" w:left="816" w:rightChars="57" w:right="120" w:hangingChars="115" w:hanging="276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47600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二、</w:t>
      </w:r>
      <w:r w:rsidRPr="0047600D">
        <w:rPr>
          <w:rFonts w:ascii="Microsoft YaHei Light" w:eastAsia="Microsoft YaHei Light" w:hAnsi="Microsoft YaHei Light" w:hint="eastAsia"/>
          <w:sz w:val="24"/>
          <w:szCs w:val="24"/>
          <w:lang w:val="zh-Hans" w:eastAsia="zh-Hans"/>
        </w:rPr>
        <w:t>中层</w:t>
      </w:r>
      <w:r w:rsidRPr="0047600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的四大角色定位</w:t>
      </w:r>
    </w:p>
    <w:p w14:paraId="5A8639ED" w14:textId="77777777" w:rsidR="007444D6" w:rsidRPr="0047600D" w:rsidRDefault="007444D6" w:rsidP="007444D6">
      <w:pPr>
        <w:spacing w:line="420" w:lineRule="exact"/>
        <w:ind w:leftChars="385" w:left="808" w:rightChars="57" w:right="120" w:firstLineChars="73" w:firstLine="175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47600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1、战略执行：做放大镜，不做大气层</w:t>
      </w:r>
    </w:p>
    <w:p w14:paraId="6A691BED" w14:textId="77777777" w:rsidR="007444D6" w:rsidRPr="0047600D" w:rsidRDefault="007444D6" w:rsidP="007444D6">
      <w:pPr>
        <w:spacing w:line="420" w:lineRule="exact"/>
        <w:ind w:leftChars="385" w:left="808" w:rightChars="57" w:right="120" w:firstLineChars="73" w:firstLine="175"/>
        <w:rPr>
          <w:rFonts w:ascii="Microsoft YaHei Light" w:eastAsia="Microsoft YaHei Light" w:hAnsi="Microsoft YaHei Light"/>
          <w:color w:val="FF0000"/>
          <w:sz w:val="24"/>
          <w:szCs w:val="24"/>
          <w:lang w:val="zh-Hans"/>
        </w:rPr>
      </w:pPr>
      <w:r w:rsidRPr="0047600D">
        <w:rPr>
          <w:rFonts w:ascii="Microsoft YaHei Light" w:eastAsia="Microsoft YaHei Light" w:hAnsi="Microsoft YaHei Light" w:hint="eastAsia"/>
          <w:color w:val="FF0000"/>
          <w:sz w:val="24"/>
          <w:szCs w:val="24"/>
          <w:lang w:val="zh-Hans"/>
        </w:rPr>
        <w:t>【案例分析：总裁的指令为什么会被打折？】</w:t>
      </w:r>
    </w:p>
    <w:p w14:paraId="5D614357" w14:textId="77777777" w:rsidR="007444D6" w:rsidRPr="0047600D" w:rsidRDefault="007444D6" w:rsidP="007444D6">
      <w:pPr>
        <w:spacing w:line="420" w:lineRule="exact"/>
        <w:ind w:leftChars="385" w:left="808" w:rightChars="57" w:right="120" w:firstLineChars="73" w:firstLine="175"/>
        <w:rPr>
          <w:rFonts w:ascii="Microsoft YaHei Light" w:eastAsia="Microsoft YaHei Light" w:hAnsi="Microsoft YaHei Light"/>
          <w:color w:val="FF0000"/>
          <w:sz w:val="24"/>
          <w:szCs w:val="24"/>
          <w:lang w:val="zh-Hans"/>
        </w:rPr>
      </w:pPr>
      <w:r w:rsidRPr="0047600D">
        <w:rPr>
          <w:rFonts w:ascii="Microsoft YaHei Light" w:eastAsia="Microsoft YaHei Light" w:hAnsi="Microsoft YaHei Light" w:hint="eastAsia"/>
          <w:color w:val="FF0000"/>
          <w:sz w:val="24"/>
          <w:szCs w:val="24"/>
          <w:lang w:val="zh-Hans"/>
        </w:rPr>
        <w:t>【案例：马云背后的女人】</w:t>
      </w:r>
    </w:p>
    <w:p w14:paraId="77613E30" w14:textId="77777777" w:rsidR="007444D6" w:rsidRPr="0047600D" w:rsidRDefault="007444D6" w:rsidP="007444D6">
      <w:pPr>
        <w:spacing w:line="420" w:lineRule="exact"/>
        <w:ind w:leftChars="385" w:left="808" w:rightChars="57" w:right="120" w:firstLineChars="73" w:firstLine="175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47600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lastRenderedPageBreak/>
        <w:t>2、角色定位：当司机，不当乘客</w:t>
      </w:r>
    </w:p>
    <w:p w14:paraId="689BB29E" w14:textId="77777777" w:rsidR="007444D6" w:rsidRPr="0047600D" w:rsidRDefault="007444D6" w:rsidP="007444D6">
      <w:pPr>
        <w:spacing w:line="420" w:lineRule="exact"/>
        <w:ind w:leftChars="385" w:left="808" w:rightChars="57" w:right="120" w:firstLineChars="73" w:firstLine="175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47600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3、带领团队：当教官不当保姆</w:t>
      </w:r>
    </w:p>
    <w:p w14:paraId="382048EA" w14:textId="77777777" w:rsidR="007444D6" w:rsidRPr="0047600D" w:rsidRDefault="007444D6" w:rsidP="007444D6">
      <w:pPr>
        <w:spacing w:line="420" w:lineRule="exact"/>
        <w:ind w:leftChars="385" w:left="808" w:rightChars="57" w:right="120" w:firstLineChars="73" w:firstLine="175"/>
        <w:rPr>
          <w:rFonts w:ascii="Microsoft YaHei Light" w:eastAsia="Microsoft YaHei Light" w:hAnsi="Microsoft YaHei Light"/>
          <w:color w:val="FF0000"/>
          <w:sz w:val="24"/>
          <w:szCs w:val="24"/>
          <w:lang w:val="zh-Hans"/>
        </w:rPr>
      </w:pPr>
      <w:r w:rsidRPr="0047600D">
        <w:rPr>
          <w:rFonts w:ascii="Microsoft YaHei Light" w:eastAsia="Microsoft YaHei Light" w:hAnsi="Microsoft YaHei Light" w:hint="eastAsia"/>
          <w:color w:val="FF0000"/>
          <w:sz w:val="24"/>
          <w:szCs w:val="24"/>
          <w:lang w:val="zh-Hans"/>
        </w:rPr>
        <w:t>【工具：猴子管理法】</w:t>
      </w:r>
    </w:p>
    <w:p w14:paraId="499A19F7" w14:textId="77777777" w:rsidR="007444D6" w:rsidRPr="0047600D" w:rsidRDefault="007444D6" w:rsidP="007444D6">
      <w:pPr>
        <w:spacing w:line="420" w:lineRule="exact"/>
        <w:ind w:leftChars="385" w:left="808" w:rightChars="57" w:right="120" w:firstLineChars="73" w:firstLine="175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47600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4、激励团队，设立更多的比赛项目</w:t>
      </w:r>
    </w:p>
    <w:p w14:paraId="37E2F438" w14:textId="77777777" w:rsidR="007444D6" w:rsidRPr="0047600D" w:rsidRDefault="007444D6" w:rsidP="007444D6">
      <w:pPr>
        <w:spacing w:line="420" w:lineRule="exact"/>
        <w:ind w:leftChars="257" w:left="816" w:rightChars="57" w:right="120" w:hangingChars="115" w:hanging="276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47600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三、</w:t>
      </w:r>
      <w:r w:rsidRPr="0047600D">
        <w:rPr>
          <w:rFonts w:ascii="Microsoft YaHei Light" w:eastAsia="Microsoft YaHei Light" w:hAnsi="Microsoft YaHei Light" w:hint="eastAsia"/>
          <w:sz w:val="24"/>
          <w:szCs w:val="24"/>
          <w:lang w:val="zh-Hans" w:eastAsia="zh-Hans"/>
        </w:rPr>
        <w:t>中</w:t>
      </w:r>
      <w:r w:rsidRPr="0047600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层管理的方法</w:t>
      </w:r>
    </w:p>
    <w:p w14:paraId="18BFD9DE" w14:textId="77777777" w:rsidR="007444D6" w:rsidRPr="0047600D" w:rsidRDefault="007444D6" w:rsidP="007444D6">
      <w:pPr>
        <w:spacing w:line="420" w:lineRule="exact"/>
        <w:ind w:leftChars="385" w:left="808" w:rightChars="57" w:right="120" w:firstLineChars="73" w:firstLine="175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47600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事前：讲清结果，讲清后果</w:t>
      </w:r>
    </w:p>
    <w:p w14:paraId="1315E51B" w14:textId="77777777" w:rsidR="007444D6" w:rsidRPr="0047600D" w:rsidRDefault="007444D6" w:rsidP="007444D6">
      <w:pPr>
        <w:spacing w:line="420" w:lineRule="exact"/>
        <w:ind w:leftChars="385" w:left="808" w:rightChars="57" w:right="120" w:firstLineChars="73" w:firstLine="175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47600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事中：做检查</w:t>
      </w:r>
    </w:p>
    <w:p w14:paraId="4A02ECEA" w14:textId="77777777" w:rsidR="007444D6" w:rsidRPr="0047600D" w:rsidRDefault="007444D6" w:rsidP="007444D6">
      <w:pPr>
        <w:spacing w:line="420" w:lineRule="exact"/>
        <w:ind w:leftChars="385" w:left="808" w:rightChars="57" w:right="120" w:firstLineChars="73" w:firstLine="175"/>
        <w:rPr>
          <w:rFonts w:ascii="Microsoft YaHei Light" w:eastAsia="Microsoft YaHei Light" w:hAnsi="Microsoft YaHei Light"/>
          <w:sz w:val="24"/>
          <w:szCs w:val="24"/>
          <w:lang w:val="zh-Hans"/>
        </w:rPr>
      </w:pPr>
      <w:r w:rsidRPr="0047600D">
        <w:rPr>
          <w:rFonts w:ascii="Microsoft YaHei Light" w:eastAsia="Microsoft YaHei Light" w:hAnsi="Microsoft YaHei Light" w:hint="eastAsia"/>
          <w:sz w:val="24"/>
          <w:szCs w:val="24"/>
          <w:lang w:val="zh-Hans"/>
        </w:rPr>
        <w:t>事后：做奖罚，做机制</w:t>
      </w:r>
    </w:p>
    <w:p w14:paraId="2D0C2113" w14:textId="77777777" w:rsidR="00906977" w:rsidRPr="00024F2D" w:rsidRDefault="00906977" w:rsidP="00025163">
      <w:pPr>
        <w:spacing w:line="420" w:lineRule="exact"/>
        <w:ind w:leftChars="257" w:left="816" w:rightChars="57" w:right="120" w:hangingChars="115" w:hanging="276"/>
        <w:rPr>
          <w:rFonts w:ascii="Microsoft YaHei Light" w:eastAsia="Microsoft YaHei Light" w:hAnsi="Microsoft YaHei Light"/>
          <w:sz w:val="24"/>
          <w:szCs w:val="24"/>
          <w:lang w:val="zh-Hans"/>
        </w:rPr>
      </w:pPr>
    </w:p>
    <w:p w14:paraId="455DA4E0" w14:textId="77777777" w:rsidR="00906977" w:rsidRPr="00024F2D" w:rsidRDefault="00906977" w:rsidP="00906977">
      <w:pPr>
        <w:spacing w:line="460" w:lineRule="exact"/>
        <w:rPr>
          <w:rFonts w:ascii="Microsoft YaHei Light" w:eastAsia="Microsoft YaHei Light" w:hAnsi="Microsoft YaHei Light"/>
          <w:sz w:val="24"/>
          <w:szCs w:val="18"/>
        </w:rPr>
      </w:pPr>
      <w:r w:rsidRPr="00024F2D">
        <w:rPr>
          <w:rFonts w:ascii="Microsoft YaHei Light" w:eastAsia="Microsoft YaHei Light" w:hAnsi="Microsoft YaHei Light" w:hint="eastAsia"/>
          <w:sz w:val="24"/>
          <w:szCs w:val="18"/>
        </w:rPr>
        <w:t>注：本方案为初步方案。具体课程内容，将会根据客户实际情况有所调整。</w:t>
      </w:r>
    </w:p>
    <w:p w14:paraId="348B1073" w14:textId="77777777" w:rsidR="00906977" w:rsidRPr="00024F2D" w:rsidRDefault="00906977" w:rsidP="00025163">
      <w:pPr>
        <w:spacing w:line="420" w:lineRule="exact"/>
        <w:ind w:leftChars="257" w:left="816" w:rightChars="57" w:right="120" w:hangingChars="115" w:hanging="276"/>
        <w:rPr>
          <w:rFonts w:ascii="Microsoft YaHei Light" w:eastAsia="Microsoft YaHei Light" w:hAnsi="Microsoft YaHei Light"/>
          <w:sz w:val="24"/>
          <w:szCs w:val="24"/>
        </w:rPr>
      </w:pPr>
    </w:p>
    <w:sectPr w:rsidR="00906977" w:rsidRPr="00024F2D" w:rsidSect="00783268">
      <w:headerReference w:type="default" r:id="rId8"/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51B2" w14:textId="77777777" w:rsidR="009556CA" w:rsidRDefault="009556CA">
      <w:r>
        <w:separator/>
      </w:r>
    </w:p>
  </w:endnote>
  <w:endnote w:type="continuationSeparator" w:id="0">
    <w:p w14:paraId="5A8A7A01" w14:textId="77777777" w:rsidR="009556CA" w:rsidRDefault="0095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85FC7" w14:textId="77777777" w:rsidR="001B0C13" w:rsidRDefault="00B702B7" w:rsidP="001B0C13">
    <w:pPr>
      <w:pStyle w:val="a4"/>
      <w:rPr>
        <w:sz w:val="21"/>
        <w:szCs w:val="21"/>
      </w:rPr>
    </w:pPr>
    <w:r>
      <w:rPr>
        <w:rFonts w:hint="eastAs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CB2C1B" wp14:editId="0567FF53">
              <wp:simplePos x="0" y="0"/>
              <wp:positionH relativeFrom="column">
                <wp:posOffset>-16510</wp:posOffset>
              </wp:positionH>
              <wp:positionV relativeFrom="paragraph">
                <wp:posOffset>-101600</wp:posOffset>
              </wp:positionV>
              <wp:extent cx="5753100" cy="635"/>
              <wp:effectExtent l="8255" t="5715" r="1079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6267F8F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8pt" to="451.7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l7igIAAGMFAAAOAAAAZHJzL2Uyb0RvYy54bWysVMtu2zAQvBfoPxC6K3pY8kOIHCSy3Eva&#10;BkiKnmmSsohKpEDSlo2i/94lJatxeimK2IDA1w5nd2Z5e3dqG3RkSnMpci+6CT3EBJGUi33ufXvZ&#10;+ksPaYMFxY0ULPfOTHt3648fbvsuY7GsZUOZQgAidNZ3uVcb02VBoEnNWqxvZMcEbFZStdjAVO0D&#10;qnAP6G0TxGE4D3qpaKckYVrD6mbY9NYOv6oYMV+rSjODmtwDbsZ9lfvu7DdY3+Jsr3BXczLSwP/B&#10;osVcwKUT1AYbjA6K/wXVcqKklpW5IbINZFVxwlwOkE0UvsnmucYdc7lAcXQ3lUm/Hyz5cnxSiFPQ&#10;zkMCtyDRIxcMxbYyfaczOFCIJ2VzIyfx3D1K8kMjIYsaiz1zDF/OHYRFNiK4CrET3QH+rv8sKZzB&#10;ByNdmU6Vai0kFACdnBrnSQ12MojAYrpIZ1EIohHYm89Sh4+zS2intPnEZIvsIPcaYO2g8fFRG0sF&#10;Z5cj9iYht7xpnNyNQH3urdI4dQFaNpzaTXtMq/2uaBQ6YmsY9xvvvTqm5EFQB1YzTMtxbDBvhjFc&#10;3giLx5wHB0YwOxkYunVI0vnj5ypclctymfhJPC/9JNxs/PttkfjzbbRIN7NNUWyiX5ZolGQ1p5QJ&#10;y/Xi1Sj5Ny+MXTO4bHLrVJTgGt1VD8heM73fpuEimS39BSjjJ7My9B+W28K/L6L5fFE+FA/lG6al&#10;y16/D9mplJaVPBimnmvaI8qt/LN0FYODKYfejheDbgg3e3iUiFEeUtJ856Z2frVOsxhXWi9D+x+1&#10;ntCHQlw0tLNJhTG3P6UCzS/6ujawzh96aCfp+Uld2gM62QWNr459Kl7PYfz6bVz/BgAA//8DAFBL&#10;AwQUAAYACAAAACEAHGFzhd8AAAAKAQAADwAAAGRycy9kb3ducmV2LnhtbEyPQU/DMAyF70j8h8hI&#10;XKYtWQcVK00nBPTGZYNpV68xbUWTdE22FX493glOlv2enr+Xr0bbiRMNofVOw3ymQJCrvGldreHj&#10;vZw+gAgRncHOO9LwTQFWxfVVjpnxZ7em0ybWgkNcyFBDE2OfSRmqhiyGme/JsfbpB4uR16GWZsAz&#10;h9tOJkql0mLr+EODPT03VH1tjlZDKLd0KH8m1UTtFrWn5PDy9opa396MT48gIo3xzwwXfEaHgpn2&#10;/uhMEJ2GaZKyk+c85U5sWKrFHYj95XK/BFnk8n+F4hcAAP//AwBQSwECLQAUAAYACAAAACEAtoM4&#10;kv4AAADhAQAAEwAAAAAAAAAAAAAAAAAAAAAAW0NvbnRlbnRfVHlwZXNdLnhtbFBLAQItABQABgAI&#10;AAAAIQA4/SH/1gAAAJQBAAALAAAAAAAAAAAAAAAAAC8BAABfcmVscy8ucmVsc1BLAQItABQABgAI&#10;AAAAIQCcvml7igIAAGMFAAAOAAAAAAAAAAAAAAAAAC4CAABkcnMvZTJvRG9jLnhtbFBLAQItABQA&#10;BgAIAAAAIQAcYXOF3wAAAAoBAAAPAAAAAAAAAAAAAAAAAOQEAABkcnMvZG93bnJldi54bWxQSwUG&#10;AAAAAAQABADzAAAA8AUAAAAA&#10;"/>
          </w:pict>
        </mc:Fallback>
      </mc:AlternateContent>
    </w:r>
    <w:r w:rsidR="0073634B" w:rsidRPr="00002955">
      <w:rPr>
        <w:rFonts w:hint="eastAsia"/>
        <w:sz w:val="21"/>
        <w:szCs w:val="21"/>
      </w:rPr>
      <w:t>王</w:t>
    </w:r>
    <w:r w:rsidR="0073634B">
      <w:rPr>
        <w:rFonts w:hint="eastAsia"/>
        <w:sz w:val="21"/>
        <w:szCs w:val="21"/>
      </w:rPr>
      <w:t>一名</w:t>
    </w:r>
    <w:r w:rsidR="001B0C13">
      <w:rPr>
        <w:rFonts w:hint="eastAsia"/>
        <w:sz w:val="21"/>
        <w:szCs w:val="21"/>
      </w:rPr>
      <w:t>老师手机：</w:t>
    </w:r>
    <w:r w:rsidR="0026741C">
      <w:rPr>
        <w:sz w:val="21"/>
        <w:szCs w:val="21"/>
      </w:rPr>
      <w:t>13501370985</w:t>
    </w:r>
    <w:r w:rsidR="001B0C13">
      <w:rPr>
        <w:sz w:val="21"/>
        <w:szCs w:val="21"/>
      </w:rPr>
      <w:t xml:space="preserve">        </w:t>
    </w:r>
    <w:r w:rsidR="001B0C13">
      <w:rPr>
        <w:rFonts w:hint="eastAsia"/>
        <w:sz w:val="21"/>
        <w:szCs w:val="21"/>
      </w:rPr>
      <w:t>邮箱</w:t>
    </w:r>
    <w:r w:rsidR="001B0C13">
      <w:rPr>
        <w:sz w:val="21"/>
        <w:szCs w:val="21"/>
      </w:rPr>
      <w:t>108653498@qq.com             QQ</w:t>
    </w:r>
    <w:r w:rsidR="001B0C13">
      <w:rPr>
        <w:rFonts w:hint="eastAsia"/>
        <w:sz w:val="21"/>
        <w:szCs w:val="21"/>
      </w:rPr>
      <w:t>：</w:t>
    </w:r>
    <w:r w:rsidR="001B0C13">
      <w:rPr>
        <w:sz w:val="21"/>
        <w:szCs w:val="21"/>
      </w:rPr>
      <w:t>1086534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44E35" w14:textId="77777777" w:rsidR="009556CA" w:rsidRDefault="009556CA">
      <w:r>
        <w:separator/>
      </w:r>
    </w:p>
  </w:footnote>
  <w:footnote w:type="continuationSeparator" w:id="0">
    <w:p w14:paraId="6EF6C5A6" w14:textId="77777777" w:rsidR="009556CA" w:rsidRDefault="0095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88BEA" w14:textId="77777777" w:rsidR="00783268" w:rsidRPr="00C41612" w:rsidRDefault="0073634B" w:rsidP="00783268">
    <w:pPr>
      <w:pStyle w:val="a3"/>
      <w:jc w:val="both"/>
      <w:rPr>
        <w:rFonts w:ascii="华文细黑" w:eastAsia="华文细黑" w:hAnsi="华文细黑"/>
      </w:rPr>
    </w:pPr>
    <w:r>
      <w:rPr>
        <w:rFonts w:ascii="华文细黑" w:eastAsia="华文细黑" w:hAnsi="华文细黑" w:hint="eastAsia"/>
        <w:b/>
        <w:kern w:val="0"/>
        <w:sz w:val="21"/>
        <w:szCs w:val="21"/>
      </w:rPr>
      <w:t xml:space="preserve">解放老板，成就员工！         </w:t>
    </w:r>
    <w:r w:rsidR="00783268" w:rsidRPr="00C41612">
      <w:rPr>
        <w:rFonts w:ascii="华文细黑" w:eastAsia="华文细黑" w:hAnsi="华文细黑" w:hint="eastAsia"/>
        <w:b/>
        <w:kern w:val="0"/>
        <w:sz w:val="21"/>
        <w:szCs w:val="21"/>
      </w:rPr>
      <w:t xml:space="preserve">                                      </w:t>
    </w:r>
    <w:r w:rsidR="00C24C86">
      <w:rPr>
        <w:rFonts w:ascii="华文细黑" w:eastAsia="华文细黑" w:hAnsi="华文细黑" w:hint="eastAsia"/>
        <w:b/>
        <w:kern w:val="0"/>
        <w:sz w:val="21"/>
        <w:szCs w:val="21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>
      <w:start w:val="2"/>
      <w:numFmt w:val="bullet"/>
      <w:lvlText w:val="□"/>
      <w:lvlJc w:val="left"/>
      <w:pPr>
        <w:tabs>
          <w:tab w:val="num" w:pos="1202"/>
        </w:tabs>
        <w:ind w:left="1202" w:hanging="360"/>
      </w:pPr>
      <w:rPr>
        <w:rFonts w:ascii="宋体" w:eastAsia="宋体" w:hAnsi="宋体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0B664BF"/>
    <w:multiLevelType w:val="hybridMultilevel"/>
    <w:tmpl w:val="9F5C08C8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65C244E"/>
    <w:multiLevelType w:val="hybridMultilevel"/>
    <w:tmpl w:val="F7E00418"/>
    <w:lvl w:ilvl="0" w:tplc="6934576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C0133E1"/>
    <w:multiLevelType w:val="hybridMultilevel"/>
    <w:tmpl w:val="5D8671CC"/>
    <w:lvl w:ilvl="0" w:tplc="FD0200CE">
      <w:start w:val="1"/>
      <w:numFmt w:val="japaneseCounting"/>
      <w:lvlText w:val="%1、"/>
      <w:lvlJc w:val="left"/>
      <w:pPr>
        <w:tabs>
          <w:tab w:val="num" w:pos="422"/>
        </w:tabs>
        <w:ind w:left="4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0DFE726E"/>
    <w:multiLevelType w:val="hybridMultilevel"/>
    <w:tmpl w:val="1120405E"/>
    <w:lvl w:ilvl="0" w:tplc="1558167C">
      <w:start w:val="1"/>
      <w:numFmt w:val="japaneseCounting"/>
      <w:lvlText w:val="%1、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6" w15:restartNumberingAfterBreak="0">
    <w:nsid w:val="15052090"/>
    <w:multiLevelType w:val="hybridMultilevel"/>
    <w:tmpl w:val="1120405E"/>
    <w:lvl w:ilvl="0" w:tplc="1558167C">
      <w:start w:val="1"/>
      <w:numFmt w:val="japaneseCounting"/>
      <w:lvlText w:val="%1、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7" w15:restartNumberingAfterBreak="0">
    <w:nsid w:val="158C545A"/>
    <w:multiLevelType w:val="hybridMultilevel"/>
    <w:tmpl w:val="9496D006"/>
    <w:lvl w:ilvl="0" w:tplc="FD0200CE">
      <w:start w:val="1"/>
      <w:numFmt w:val="japaneseCounting"/>
      <w:lvlText w:val="%1、"/>
      <w:lvlJc w:val="left"/>
      <w:pPr>
        <w:tabs>
          <w:tab w:val="num" w:pos="422"/>
        </w:tabs>
        <w:ind w:left="4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906D57"/>
    <w:multiLevelType w:val="hybridMultilevel"/>
    <w:tmpl w:val="CC1CF3A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190720"/>
    <w:multiLevelType w:val="hybridMultilevel"/>
    <w:tmpl w:val="88524CCC"/>
    <w:lvl w:ilvl="0" w:tplc="4ED47EE4">
      <w:start w:val="1"/>
      <w:numFmt w:val="japaneseCounting"/>
      <w:lvlText w:val="%1、"/>
      <w:lvlJc w:val="left"/>
      <w:pPr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4947F39"/>
    <w:multiLevelType w:val="hybridMultilevel"/>
    <w:tmpl w:val="FAFA1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CF2611"/>
    <w:multiLevelType w:val="hybridMultilevel"/>
    <w:tmpl w:val="30CEA660"/>
    <w:lvl w:ilvl="0" w:tplc="46C0B93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6BC789B"/>
    <w:multiLevelType w:val="hybridMultilevel"/>
    <w:tmpl w:val="F59AAAE4"/>
    <w:lvl w:ilvl="0" w:tplc="A4C83462">
      <w:start w:val="1"/>
      <w:numFmt w:val="japaneseCount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9BD5230"/>
    <w:multiLevelType w:val="hybridMultilevel"/>
    <w:tmpl w:val="5F022B70"/>
    <w:lvl w:ilvl="0" w:tplc="B7F6C87C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9920F7"/>
    <w:multiLevelType w:val="hybridMultilevel"/>
    <w:tmpl w:val="F6B87CB2"/>
    <w:lvl w:ilvl="0" w:tplc="4B72C454">
      <w:start w:val="1"/>
      <w:numFmt w:val="decimal"/>
      <w:lvlText w:val="%1、"/>
      <w:lvlJc w:val="left"/>
      <w:pPr>
        <w:ind w:left="1200" w:hanging="720"/>
      </w:pPr>
      <w:rPr>
        <w:rFonts w:ascii="华文细黑" w:eastAsia="华文细黑" w:hAnsi="华文细黑" w:cs="Times New Roman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CB2170C"/>
    <w:multiLevelType w:val="hybridMultilevel"/>
    <w:tmpl w:val="3F1444AC"/>
    <w:lvl w:ilvl="0" w:tplc="BEBC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F47524"/>
    <w:multiLevelType w:val="hybridMultilevel"/>
    <w:tmpl w:val="76342EE4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0266EA9"/>
    <w:multiLevelType w:val="hybridMultilevel"/>
    <w:tmpl w:val="C020068A"/>
    <w:lvl w:ilvl="0" w:tplc="0688DB54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8" w15:restartNumberingAfterBreak="0">
    <w:nsid w:val="62495964"/>
    <w:multiLevelType w:val="hybridMultilevel"/>
    <w:tmpl w:val="1DE8C6C4"/>
    <w:lvl w:ilvl="0" w:tplc="FD0200CE">
      <w:start w:val="1"/>
      <w:numFmt w:val="japaneseCounting"/>
      <w:lvlText w:val="%1、"/>
      <w:lvlJc w:val="left"/>
      <w:pPr>
        <w:tabs>
          <w:tab w:val="num" w:pos="422"/>
        </w:tabs>
        <w:ind w:left="4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3F1242F"/>
    <w:multiLevelType w:val="hybridMultilevel"/>
    <w:tmpl w:val="B2306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98159F"/>
    <w:multiLevelType w:val="hybridMultilevel"/>
    <w:tmpl w:val="018A793E"/>
    <w:lvl w:ilvl="0" w:tplc="C5DC36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19"/>
  </w:num>
  <w:num w:numId="11">
    <w:abstractNumId w:val="10"/>
  </w:num>
  <w:num w:numId="12">
    <w:abstractNumId w:val="15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</w:num>
  <w:num w:numId="17">
    <w:abstractNumId w:val="16"/>
  </w:num>
  <w:num w:numId="18">
    <w:abstractNumId w:val="17"/>
  </w:num>
  <w:num w:numId="19">
    <w:abstractNumId w:val="5"/>
  </w:num>
  <w:num w:numId="20">
    <w:abstractNumId w:val="12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268"/>
    <w:rsid w:val="00011B71"/>
    <w:rsid w:val="00014731"/>
    <w:rsid w:val="0001770B"/>
    <w:rsid w:val="00024F2D"/>
    <w:rsid w:val="00025163"/>
    <w:rsid w:val="000304A2"/>
    <w:rsid w:val="000452FE"/>
    <w:rsid w:val="00045D77"/>
    <w:rsid w:val="00055131"/>
    <w:rsid w:val="00070D67"/>
    <w:rsid w:val="000870B7"/>
    <w:rsid w:val="00092E46"/>
    <w:rsid w:val="000C2EE5"/>
    <w:rsid w:val="000D7065"/>
    <w:rsid w:val="000F05EC"/>
    <w:rsid w:val="000F46AE"/>
    <w:rsid w:val="0014631D"/>
    <w:rsid w:val="00156978"/>
    <w:rsid w:val="00157B93"/>
    <w:rsid w:val="00166488"/>
    <w:rsid w:val="00171174"/>
    <w:rsid w:val="00173979"/>
    <w:rsid w:val="00176E47"/>
    <w:rsid w:val="001843A0"/>
    <w:rsid w:val="00193150"/>
    <w:rsid w:val="00196009"/>
    <w:rsid w:val="00197794"/>
    <w:rsid w:val="001A4EDD"/>
    <w:rsid w:val="001B0C13"/>
    <w:rsid w:val="001C5E98"/>
    <w:rsid w:val="001D6DDC"/>
    <w:rsid w:val="001E6F8E"/>
    <w:rsid w:val="001F0862"/>
    <w:rsid w:val="001F3559"/>
    <w:rsid w:val="00211F93"/>
    <w:rsid w:val="0023176A"/>
    <w:rsid w:val="002422CD"/>
    <w:rsid w:val="00250886"/>
    <w:rsid w:val="0026741C"/>
    <w:rsid w:val="002702F9"/>
    <w:rsid w:val="0028168B"/>
    <w:rsid w:val="002A1756"/>
    <w:rsid w:val="002B7149"/>
    <w:rsid w:val="002D4155"/>
    <w:rsid w:val="002D5689"/>
    <w:rsid w:val="002D7B71"/>
    <w:rsid w:val="002E7ABE"/>
    <w:rsid w:val="002F19D0"/>
    <w:rsid w:val="003016E8"/>
    <w:rsid w:val="00316052"/>
    <w:rsid w:val="00320B55"/>
    <w:rsid w:val="00332878"/>
    <w:rsid w:val="00340026"/>
    <w:rsid w:val="00343F27"/>
    <w:rsid w:val="00377CE1"/>
    <w:rsid w:val="003810FF"/>
    <w:rsid w:val="00386272"/>
    <w:rsid w:val="003A4E97"/>
    <w:rsid w:val="003B3D93"/>
    <w:rsid w:val="003C38B7"/>
    <w:rsid w:val="003E46B8"/>
    <w:rsid w:val="003F1539"/>
    <w:rsid w:val="00433A14"/>
    <w:rsid w:val="00440B10"/>
    <w:rsid w:val="004477A7"/>
    <w:rsid w:val="00460319"/>
    <w:rsid w:val="00465F0F"/>
    <w:rsid w:val="00471552"/>
    <w:rsid w:val="00471974"/>
    <w:rsid w:val="004754B6"/>
    <w:rsid w:val="004854AF"/>
    <w:rsid w:val="004860CD"/>
    <w:rsid w:val="00486121"/>
    <w:rsid w:val="004A23EF"/>
    <w:rsid w:val="004B3501"/>
    <w:rsid w:val="004C778B"/>
    <w:rsid w:val="004D2FDC"/>
    <w:rsid w:val="004E67F0"/>
    <w:rsid w:val="004F175F"/>
    <w:rsid w:val="00500978"/>
    <w:rsid w:val="00525C79"/>
    <w:rsid w:val="00527931"/>
    <w:rsid w:val="0053605B"/>
    <w:rsid w:val="00553546"/>
    <w:rsid w:val="00553DF9"/>
    <w:rsid w:val="00560C12"/>
    <w:rsid w:val="005674F2"/>
    <w:rsid w:val="00575A97"/>
    <w:rsid w:val="00591F5A"/>
    <w:rsid w:val="005A06BE"/>
    <w:rsid w:val="005A1556"/>
    <w:rsid w:val="005B069D"/>
    <w:rsid w:val="005D1412"/>
    <w:rsid w:val="005D2766"/>
    <w:rsid w:val="005E7BC3"/>
    <w:rsid w:val="005F3784"/>
    <w:rsid w:val="00603612"/>
    <w:rsid w:val="00611BA6"/>
    <w:rsid w:val="006223E6"/>
    <w:rsid w:val="00624D50"/>
    <w:rsid w:val="00654F3B"/>
    <w:rsid w:val="00655414"/>
    <w:rsid w:val="00663E96"/>
    <w:rsid w:val="00670689"/>
    <w:rsid w:val="00682748"/>
    <w:rsid w:val="006846C4"/>
    <w:rsid w:val="006A5068"/>
    <w:rsid w:val="006B5695"/>
    <w:rsid w:val="006B61D1"/>
    <w:rsid w:val="006C38F7"/>
    <w:rsid w:val="006C6403"/>
    <w:rsid w:val="006D3E8B"/>
    <w:rsid w:val="006D6DC7"/>
    <w:rsid w:val="006E117C"/>
    <w:rsid w:val="006F1EC7"/>
    <w:rsid w:val="006F235F"/>
    <w:rsid w:val="00725BDA"/>
    <w:rsid w:val="0073634B"/>
    <w:rsid w:val="00736BBF"/>
    <w:rsid w:val="007444D6"/>
    <w:rsid w:val="00782566"/>
    <w:rsid w:val="00783268"/>
    <w:rsid w:val="007937A2"/>
    <w:rsid w:val="007A386A"/>
    <w:rsid w:val="007A7774"/>
    <w:rsid w:val="007C0FF1"/>
    <w:rsid w:val="007C36F9"/>
    <w:rsid w:val="007D1138"/>
    <w:rsid w:val="007E5014"/>
    <w:rsid w:val="007E55E5"/>
    <w:rsid w:val="007F4BB7"/>
    <w:rsid w:val="007F5CC0"/>
    <w:rsid w:val="00804874"/>
    <w:rsid w:val="008064BC"/>
    <w:rsid w:val="00814D4C"/>
    <w:rsid w:val="00824315"/>
    <w:rsid w:val="00846E31"/>
    <w:rsid w:val="008510A5"/>
    <w:rsid w:val="00865CFD"/>
    <w:rsid w:val="00870B4B"/>
    <w:rsid w:val="00875B64"/>
    <w:rsid w:val="00890ECD"/>
    <w:rsid w:val="00891740"/>
    <w:rsid w:val="00892961"/>
    <w:rsid w:val="008A010F"/>
    <w:rsid w:val="008A23E3"/>
    <w:rsid w:val="008C17EB"/>
    <w:rsid w:val="008E3C3A"/>
    <w:rsid w:val="008F7147"/>
    <w:rsid w:val="00906977"/>
    <w:rsid w:val="009111B1"/>
    <w:rsid w:val="00912698"/>
    <w:rsid w:val="00923F52"/>
    <w:rsid w:val="009375BE"/>
    <w:rsid w:val="009556CA"/>
    <w:rsid w:val="00956B38"/>
    <w:rsid w:val="00960B74"/>
    <w:rsid w:val="00963B2F"/>
    <w:rsid w:val="0096648D"/>
    <w:rsid w:val="009829D9"/>
    <w:rsid w:val="00994068"/>
    <w:rsid w:val="009A2D5F"/>
    <w:rsid w:val="009B39FF"/>
    <w:rsid w:val="009C67A2"/>
    <w:rsid w:val="009C73CA"/>
    <w:rsid w:val="009E18E3"/>
    <w:rsid w:val="00A36FD2"/>
    <w:rsid w:val="00A41025"/>
    <w:rsid w:val="00A54118"/>
    <w:rsid w:val="00A5586C"/>
    <w:rsid w:val="00A55BFE"/>
    <w:rsid w:val="00A614ED"/>
    <w:rsid w:val="00AA0C19"/>
    <w:rsid w:val="00AB200E"/>
    <w:rsid w:val="00AB5E6E"/>
    <w:rsid w:val="00AD38B3"/>
    <w:rsid w:val="00AF3470"/>
    <w:rsid w:val="00AF54F3"/>
    <w:rsid w:val="00B264BC"/>
    <w:rsid w:val="00B314AC"/>
    <w:rsid w:val="00B42F77"/>
    <w:rsid w:val="00B50BB7"/>
    <w:rsid w:val="00B662F4"/>
    <w:rsid w:val="00B66629"/>
    <w:rsid w:val="00B67CCD"/>
    <w:rsid w:val="00B702B7"/>
    <w:rsid w:val="00BA4BCA"/>
    <w:rsid w:val="00BB46A6"/>
    <w:rsid w:val="00BB7C59"/>
    <w:rsid w:val="00BD713D"/>
    <w:rsid w:val="00BF7D39"/>
    <w:rsid w:val="00C111C4"/>
    <w:rsid w:val="00C2401A"/>
    <w:rsid w:val="00C24C86"/>
    <w:rsid w:val="00C31007"/>
    <w:rsid w:val="00C34FB8"/>
    <w:rsid w:val="00C41612"/>
    <w:rsid w:val="00C41BDF"/>
    <w:rsid w:val="00C427E2"/>
    <w:rsid w:val="00C563DC"/>
    <w:rsid w:val="00C6691D"/>
    <w:rsid w:val="00C82BC2"/>
    <w:rsid w:val="00C96E95"/>
    <w:rsid w:val="00CA4577"/>
    <w:rsid w:val="00CA62C6"/>
    <w:rsid w:val="00CB0C4F"/>
    <w:rsid w:val="00CB74E4"/>
    <w:rsid w:val="00CC5F70"/>
    <w:rsid w:val="00CE42B2"/>
    <w:rsid w:val="00CF48B2"/>
    <w:rsid w:val="00D31146"/>
    <w:rsid w:val="00D369F0"/>
    <w:rsid w:val="00D400C8"/>
    <w:rsid w:val="00D6091B"/>
    <w:rsid w:val="00D653CA"/>
    <w:rsid w:val="00D73785"/>
    <w:rsid w:val="00D75E6E"/>
    <w:rsid w:val="00D819E2"/>
    <w:rsid w:val="00D9238E"/>
    <w:rsid w:val="00D964C9"/>
    <w:rsid w:val="00DA0FFA"/>
    <w:rsid w:val="00DC49E9"/>
    <w:rsid w:val="00DC56FB"/>
    <w:rsid w:val="00DC6F3E"/>
    <w:rsid w:val="00DF4420"/>
    <w:rsid w:val="00E524F5"/>
    <w:rsid w:val="00E622D5"/>
    <w:rsid w:val="00E6250C"/>
    <w:rsid w:val="00E73A71"/>
    <w:rsid w:val="00E74C37"/>
    <w:rsid w:val="00E824E2"/>
    <w:rsid w:val="00E94DED"/>
    <w:rsid w:val="00E95AD1"/>
    <w:rsid w:val="00EA19F2"/>
    <w:rsid w:val="00EA206C"/>
    <w:rsid w:val="00EA2978"/>
    <w:rsid w:val="00EB1C50"/>
    <w:rsid w:val="00EB3AC8"/>
    <w:rsid w:val="00EE0CD1"/>
    <w:rsid w:val="00EE6053"/>
    <w:rsid w:val="00EF4DF8"/>
    <w:rsid w:val="00F038D6"/>
    <w:rsid w:val="00F04B1C"/>
    <w:rsid w:val="00F078A8"/>
    <w:rsid w:val="00F37D54"/>
    <w:rsid w:val="00F403A8"/>
    <w:rsid w:val="00F42918"/>
    <w:rsid w:val="00F510EC"/>
    <w:rsid w:val="00F557EF"/>
    <w:rsid w:val="00F622DE"/>
    <w:rsid w:val="00F6461C"/>
    <w:rsid w:val="00F91869"/>
    <w:rsid w:val="00F9390A"/>
    <w:rsid w:val="00FA3A9C"/>
    <w:rsid w:val="00FD587A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B735E"/>
  <w15:chartTrackingRefBased/>
  <w15:docId w15:val="{183A5BC3-4657-464E-A96C-026CB1FB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8326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783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rsid w:val="00783268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List Paragraph"/>
    <w:basedOn w:val="a"/>
    <w:uiPriority w:val="34"/>
    <w:qFormat/>
    <w:rsid w:val="00865CFD"/>
    <w:pPr>
      <w:ind w:firstLineChars="200" w:firstLine="420"/>
    </w:pPr>
    <w:rPr>
      <w:rFonts w:ascii="Calibri" w:hAnsi="Calibri"/>
      <w:szCs w:val="22"/>
    </w:rPr>
  </w:style>
  <w:style w:type="paragraph" w:customStyle="1" w:styleId="gpcentergtwrapgtleftgt20gcpdinc07">
    <w:name w:val="g_p_center g_t_wrap g_t_left g_t_20 g_c_pdin c07"/>
    <w:basedOn w:val="a"/>
    <w:uiPriority w:val="99"/>
    <w:rsid w:val="00865C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uiPriority w:val="99"/>
    <w:unhideWhenUsed/>
    <w:rsid w:val="00865CF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E46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7067-488C-6342-95AE-DC6A3302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fhu</cp:lastModifiedBy>
  <cp:revision>37</cp:revision>
  <dcterms:created xsi:type="dcterms:W3CDTF">2015-09-01T14:53:00Z</dcterms:created>
  <dcterms:modified xsi:type="dcterms:W3CDTF">2021-04-07T08:23:00Z</dcterms:modified>
</cp:coreProperties>
</file>